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62" w:rsidRPr="00090BCE" w:rsidRDefault="00742462" w:rsidP="00742462">
      <w:pPr>
        <w:jc w:val="center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Міністерство освіти і науки України</w:t>
      </w:r>
    </w:p>
    <w:p w:rsidR="00742462" w:rsidRPr="00090BCE" w:rsidRDefault="00742462" w:rsidP="00742462">
      <w:pPr>
        <w:jc w:val="center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42462" w:rsidRPr="00090BCE" w:rsidRDefault="00742462" w:rsidP="00742462">
      <w:pPr>
        <w:spacing w:line="360" w:lineRule="auto"/>
        <w:jc w:val="right"/>
        <w:rPr>
          <w:lang w:val="uk-UA"/>
        </w:rPr>
      </w:pPr>
    </w:p>
    <w:p w:rsidR="00742462" w:rsidRPr="00090BCE" w:rsidRDefault="00742462" w:rsidP="00742462">
      <w:pPr>
        <w:spacing w:line="360" w:lineRule="auto"/>
        <w:jc w:val="right"/>
        <w:rPr>
          <w:lang w:val="uk-UA"/>
        </w:rPr>
      </w:pPr>
    </w:p>
    <w:p w:rsidR="00742462" w:rsidRPr="00090BCE" w:rsidRDefault="00742462" w:rsidP="00742462">
      <w:pPr>
        <w:spacing w:line="360" w:lineRule="auto"/>
        <w:jc w:val="right"/>
        <w:rPr>
          <w:lang w:val="uk-UA"/>
        </w:rPr>
      </w:pPr>
    </w:p>
    <w:p w:rsidR="00742462" w:rsidRPr="00090BCE" w:rsidRDefault="00742462" w:rsidP="00742462">
      <w:pPr>
        <w:spacing w:line="360" w:lineRule="auto"/>
        <w:jc w:val="right"/>
        <w:rPr>
          <w:lang w:val="uk-UA"/>
        </w:rPr>
      </w:pPr>
    </w:p>
    <w:p w:rsidR="00742462" w:rsidRPr="00090BCE" w:rsidRDefault="00742462" w:rsidP="00742462">
      <w:pPr>
        <w:tabs>
          <w:tab w:val="left" w:pos="5387"/>
        </w:tabs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ЗАТВЕРДЖЕНО ВЧЕНОЮ РАДОЮ</w:t>
      </w:r>
    </w:p>
    <w:p w:rsidR="00742462" w:rsidRPr="00090BCE" w:rsidRDefault="00742462" w:rsidP="00742462">
      <w:pPr>
        <w:tabs>
          <w:tab w:val="left" w:pos="5245"/>
        </w:tabs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Львівського національного університету</w:t>
      </w:r>
    </w:p>
    <w:p w:rsidR="00742462" w:rsidRPr="00090BCE" w:rsidRDefault="00742462" w:rsidP="00742462">
      <w:pPr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імені Івана Франка</w:t>
      </w:r>
    </w:p>
    <w:p w:rsidR="00742462" w:rsidRPr="00090BCE" w:rsidRDefault="00742462" w:rsidP="00742462">
      <w:pPr>
        <w:tabs>
          <w:tab w:val="right" w:pos="4253"/>
          <w:tab w:val="left" w:pos="4678"/>
          <w:tab w:val="left" w:pos="5103"/>
          <w:tab w:val="left" w:pos="5529"/>
        </w:tabs>
        <w:rPr>
          <w:lang w:val="uk-UA"/>
        </w:rPr>
      </w:pPr>
      <w:r w:rsidRPr="00090BCE">
        <w:rPr>
          <w:lang w:val="uk-UA"/>
        </w:rPr>
        <w:t xml:space="preserve">                                                      </w:t>
      </w:r>
      <w:r w:rsidR="00121F2E" w:rsidRPr="00090BCE">
        <w:rPr>
          <w:lang w:val="uk-UA"/>
        </w:rPr>
        <w:t xml:space="preserve">               Голова В</w:t>
      </w:r>
      <w:r w:rsidRPr="00090BCE">
        <w:rPr>
          <w:lang w:val="uk-UA"/>
        </w:rPr>
        <w:t>ченої ради</w:t>
      </w:r>
    </w:p>
    <w:p w:rsidR="00742462" w:rsidRPr="00090BCE" w:rsidRDefault="00742462" w:rsidP="00742462">
      <w:pPr>
        <w:tabs>
          <w:tab w:val="right" w:pos="4253"/>
          <w:tab w:val="left" w:pos="4678"/>
          <w:tab w:val="left" w:pos="5103"/>
          <w:tab w:val="left" w:pos="5529"/>
        </w:tabs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Мельник В.П.         /_______________/</w:t>
      </w:r>
    </w:p>
    <w:p w:rsidR="00742462" w:rsidRPr="00090BCE" w:rsidRDefault="00742462" w:rsidP="00742462">
      <w:pPr>
        <w:tabs>
          <w:tab w:val="left" w:pos="5387"/>
        </w:tabs>
        <w:spacing w:line="360" w:lineRule="auto"/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(проток</w:t>
      </w:r>
      <w:r w:rsidR="00546A4C" w:rsidRPr="00090BCE">
        <w:rPr>
          <w:lang w:val="uk-UA"/>
        </w:rPr>
        <w:t xml:space="preserve">ол </w:t>
      </w:r>
      <w:r w:rsidR="00F534FD" w:rsidRPr="00090BCE">
        <w:rPr>
          <w:lang w:val="uk-UA"/>
        </w:rPr>
        <w:t xml:space="preserve"> </w:t>
      </w:r>
      <w:r w:rsidR="00546A4C" w:rsidRPr="00090BCE">
        <w:rPr>
          <w:lang w:val="uk-UA"/>
        </w:rPr>
        <w:t>№         від            2021</w:t>
      </w:r>
      <w:r w:rsidRPr="00090BCE">
        <w:rPr>
          <w:lang w:val="uk-UA"/>
        </w:rPr>
        <w:t xml:space="preserve"> р.)</w:t>
      </w:r>
    </w:p>
    <w:p w:rsidR="00F534FD" w:rsidRPr="00090BCE" w:rsidRDefault="00742462" w:rsidP="00F534FD">
      <w:pPr>
        <w:tabs>
          <w:tab w:val="left" w:pos="8191"/>
        </w:tabs>
        <w:spacing w:line="360" w:lineRule="auto"/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</w:t>
      </w:r>
      <w:r w:rsidR="00F534FD" w:rsidRPr="00090BCE">
        <w:rPr>
          <w:lang w:val="uk-UA"/>
        </w:rPr>
        <w:t>Освітня програма в оновленій редакції</w:t>
      </w:r>
    </w:p>
    <w:p w:rsidR="00F534FD" w:rsidRPr="00090BCE" w:rsidRDefault="00F534FD" w:rsidP="00F534FD">
      <w:pPr>
        <w:tabs>
          <w:tab w:val="left" w:pos="8191"/>
        </w:tabs>
        <w:spacing w:line="360" w:lineRule="auto"/>
        <w:rPr>
          <w:lang w:val="uk-UA"/>
        </w:rPr>
      </w:pPr>
      <w:r w:rsidRPr="00090BCE">
        <w:rPr>
          <w:lang w:val="uk-UA"/>
        </w:rPr>
        <w:t xml:space="preserve">                                                                     вводиться в дію з 01.09.2021 р.</w:t>
      </w:r>
      <w:r w:rsidRPr="00090BCE">
        <w:rPr>
          <w:lang w:val="uk-UA"/>
        </w:rPr>
        <w:tab/>
      </w:r>
    </w:p>
    <w:p w:rsidR="00F534FD" w:rsidRPr="00090BCE" w:rsidRDefault="00F534FD" w:rsidP="00F534FD">
      <w:pPr>
        <w:tabs>
          <w:tab w:val="left" w:pos="8191"/>
        </w:tabs>
        <w:spacing w:line="360" w:lineRule="auto"/>
        <w:rPr>
          <w:lang w:val="uk-UA"/>
        </w:rPr>
      </w:pPr>
    </w:p>
    <w:p w:rsidR="00742462" w:rsidRPr="00090BCE" w:rsidRDefault="00742462" w:rsidP="00F534FD">
      <w:pPr>
        <w:spacing w:line="360" w:lineRule="auto"/>
        <w:rPr>
          <w:lang w:val="uk-UA"/>
        </w:rPr>
      </w:pPr>
    </w:p>
    <w:p w:rsidR="00742462" w:rsidRPr="00090BCE" w:rsidRDefault="00742462" w:rsidP="00742462">
      <w:pPr>
        <w:jc w:val="right"/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tabs>
          <w:tab w:val="left" w:pos="2966"/>
        </w:tabs>
        <w:rPr>
          <w:b/>
          <w:lang w:val="uk-UA"/>
        </w:rPr>
      </w:pPr>
      <w:r w:rsidRPr="00090BCE">
        <w:rPr>
          <w:lang w:val="uk-UA"/>
        </w:rPr>
        <w:tab/>
      </w:r>
      <w:r w:rsidRPr="00090BCE">
        <w:rPr>
          <w:b/>
          <w:lang w:val="uk-UA"/>
        </w:rPr>
        <w:t>ОСВІТНЬО-ПРОФЕСІЙНА ПРОГРАМА</w:t>
      </w:r>
    </w:p>
    <w:p w:rsidR="00742462" w:rsidRPr="00090BCE" w:rsidRDefault="00742462" w:rsidP="00742462">
      <w:pPr>
        <w:rPr>
          <w:b/>
          <w:lang w:val="uk-UA"/>
        </w:rPr>
      </w:pPr>
    </w:p>
    <w:p w:rsidR="00742462" w:rsidRPr="00090BCE" w:rsidRDefault="00742462" w:rsidP="00742462">
      <w:pPr>
        <w:jc w:val="center"/>
        <w:rPr>
          <w:b/>
          <w:lang w:val="uk-UA"/>
        </w:rPr>
      </w:pPr>
      <w:r w:rsidRPr="00090BCE">
        <w:rPr>
          <w:b/>
          <w:lang w:val="uk-UA"/>
        </w:rPr>
        <w:t>«ДОШКІЛЬНА ОСВІТА»</w:t>
      </w:r>
    </w:p>
    <w:p w:rsidR="00742462" w:rsidRPr="00090BCE" w:rsidRDefault="00742462" w:rsidP="00742462">
      <w:pPr>
        <w:jc w:val="center"/>
        <w:rPr>
          <w:b/>
          <w:lang w:val="uk-UA"/>
        </w:rPr>
      </w:pPr>
    </w:p>
    <w:p w:rsidR="00742462" w:rsidRPr="00090BCE" w:rsidRDefault="00742462" w:rsidP="00742462">
      <w:pPr>
        <w:jc w:val="center"/>
        <w:rPr>
          <w:b/>
          <w:lang w:val="uk-UA"/>
        </w:rPr>
      </w:pPr>
      <w:r w:rsidRPr="00090BCE">
        <w:rPr>
          <w:b/>
          <w:lang w:val="uk-UA"/>
        </w:rPr>
        <w:t>першого (бакалаврського) рівня вищої освіти</w:t>
      </w:r>
    </w:p>
    <w:p w:rsidR="00742462" w:rsidRPr="00090BCE" w:rsidRDefault="00466212" w:rsidP="00742462">
      <w:pPr>
        <w:jc w:val="center"/>
        <w:rPr>
          <w:b/>
          <w:lang w:val="uk-UA"/>
        </w:rPr>
      </w:pPr>
      <w:r w:rsidRPr="00090BCE">
        <w:rPr>
          <w:b/>
          <w:lang w:val="uk-UA"/>
        </w:rPr>
        <w:t>за спеціальністю 012 Дошкільна освіта</w:t>
      </w:r>
    </w:p>
    <w:p w:rsidR="00742462" w:rsidRPr="00090BCE" w:rsidRDefault="00742462" w:rsidP="00742462">
      <w:pPr>
        <w:jc w:val="center"/>
        <w:rPr>
          <w:b/>
          <w:lang w:val="uk-UA"/>
        </w:rPr>
      </w:pPr>
      <w:r w:rsidRPr="00090BCE">
        <w:rPr>
          <w:b/>
          <w:lang w:val="uk-UA"/>
        </w:rPr>
        <w:t>галузь знань 01 Освіта / Педагогіка</w:t>
      </w:r>
    </w:p>
    <w:p w:rsidR="00742462" w:rsidRPr="00090BCE" w:rsidRDefault="00742462" w:rsidP="00742462">
      <w:pPr>
        <w:jc w:val="center"/>
        <w:rPr>
          <w:b/>
          <w:lang w:val="uk-UA"/>
        </w:rPr>
      </w:pPr>
    </w:p>
    <w:p w:rsidR="00742462" w:rsidRPr="00090BCE" w:rsidRDefault="00742462" w:rsidP="00742462">
      <w:pPr>
        <w:jc w:val="center"/>
        <w:rPr>
          <w:b/>
          <w:lang w:val="uk-UA"/>
        </w:rPr>
      </w:pPr>
      <w:r w:rsidRPr="00090BCE">
        <w:rPr>
          <w:b/>
          <w:lang w:val="uk-UA"/>
        </w:rPr>
        <w:t xml:space="preserve">Кваліфікація: </w:t>
      </w:r>
      <w:r w:rsidR="008B1F4E" w:rsidRPr="00090BCE">
        <w:rPr>
          <w:lang w:val="uk-UA"/>
        </w:rPr>
        <w:t>Б</w:t>
      </w:r>
      <w:r w:rsidR="003863D5" w:rsidRPr="00090BCE">
        <w:rPr>
          <w:lang w:val="uk-UA"/>
        </w:rPr>
        <w:t>акалавр дошкільної освіти</w:t>
      </w:r>
      <w:r w:rsidR="003863D5" w:rsidRPr="00090BCE">
        <w:rPr>
          <w:b/>
          <w:lang w:val="uk-UA"/>
        </w:rPr>
        <w:t xml:space="preserve">. </w:t>
      </w:r>
      <w:r w:rsidRPr="00090BCE">
        <w:rPr>
          <w:lang w:val="uk-UA"/>
        </w:rPr>
        <w:t xml:space="preserve">Вихователь дітей раннього та дошкільного віку. </w:t>
      </w:r>
      <w:r w:rsidRPr="00090BCE">
        <w:rPr>
          <w:lang w:val="uk-UA"/>
        </w:rPr>
        <w:tab/>
      </w: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tabs>
          <w:tab w:val="left" w:pos="4030"/>
        </w:tabs>
        <w:rPr>
          <w:b/>
          <w:lang w:val="uk-UA"/>
        </w:rPr>
      </w:pPr>
      <w:r w:rsidRPr="00090BCE">
        <w:rPr>
          <w:lang w:val="uk-UA"/>
        </w:rPr>
        <w:tab/>
      </w: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742462">
      <w:pPr>
        <w:rPr>
          <w:lang w:val="uk-UA"/>
        </w:rPr>
      </w:pPr>
    </w:p>
    <w:p w:rsidR="00742462" w:rsidRPr="00090BCE" w:rsidRDefault="00742462" w:rsidP="008820FB">
      <w:pPr>
        <w:tabs>
          <w:tab w:val="left" w:pos="4030"/>
        </w:tabs>
        <w:jc w:val="center"/>
        <w:rPr>
          <w:b/>
          <w:lang w:val="uk-UA"/>
        </w:rPr>
      </w:pPr>
      <w:r w:rsidRPr="00090BCE">
        <w:rPr>
          <w:b/>
          <w:lang w:val="uk-UA"/>
        </w:rPr>
        <w:t>Львів - 2021</w:t>
      </w:r>
    </w:p>
    <w:p w:rsidR="00F96B86" w:rsidRPr="00090BCE" w:rsidRDefault="00F96B86" w:rsidP="00F96B86">
      <w:pPr>
        <w:tabs>
          <w:tab w:val="left" w:pos="4008"/>
        </w:tabs>
        <w:jc w:val="center"/>
        <w:rPr>
          <w:b/>
          <w:lang w:val="uk-UA"/>
        </w:rPr>
      </w:pPr>
      <w:r w:rsidRPr="00090BCE">
        <w:rPr>
          <w:b/>
          <w:lang w:val="uk-UA"/>
        </w:rPr>
        <w:lastRenderedPageBreak/>
        <w:t>ПЕРЕДМОВА</w:t>
      </w:r>
    </w:p>
    <w:p w:rsidR="00121F2E" w:rsidRPr="00090BCE" w:rsidRDefault="00121F2E" w:rsidP="00121F2E">
      <w:pPr>
        <w:tabs>
          <w:tab w:val="left" w:pos="4008"/>
        </w:tabs>
        <w:jc w:val="center"/>
        <w:rPr>
          <w:b/>
          <w:i/>
          <w:sz w:val="28"/>
          <w:szCs w:val="28"/>
          <w:lang w:val="uk-UA"/>
        </w:rPr>
      </w:pPr>
      <w:r w:rsidRPr="00090BCE">
        <w:rPr>
          <w:b/>
          <w:i/>
          <w:sz w:val="28"/>
          <w:szCs w:val="28"/>
          <w:lang w:val="uk-UA"/>
        </w:rPr>
        <w:t>Освітньо-професійну програму розроблено та оновлено</w:t>
      </w:r>
    </w:p>
    <w:p w:rsidR="00121F2E" w:rsidRPr="00090BCE" w:rsidRDefault="00121F2E" w:rsidP="00121F2E">
      <w:pPr>
        <w:tabs>
          <w:tab w:val="left" w:pos="4008"/>
        </w:tabs>
        <w:jc w:val="center"/>
        <w:rPr>
          <w:b/>
          <w:i/>
          <w:sz w:val="28"/>
          <w:szCs w:val="28"/>
          <w:lang w:val="uk-UA"/>
        </w:rPr>
      </w:pPr>
      <w:r w:rsidRPr="00090BCE">
        <w:rPr>
          <w:b/>
          <w:i/>
          <w:sz w:val="28"/>
          <w:szCs w:val="28"/>
          <w:lang w:val="uk-UA"/>
        </w:rPr>
        <w:t>робочою групою у складі:</w:t>
      </w:r>
    </w:p>
    <w:p w:rsidR="00121F2E" w:rsidRPr="00090BCE" w:rsidRDefault="00390738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1. Бойко Галина Олегівна – канд..</w:t>
      </w:r>
      <w:r w:rsidR="00121F2E" w:rsidRPr="00090BCE">
        <w:rPr>
          <w:sz w:val="28"/>
          <w:szCs w:val="28"/>
          <w:lang w:val="uk-UA"/>
        </w:rPr>
        <w:t xml:space="preserve"> пед. наук, доцент кафедри початкової та дошкільної освіти.</w:t>
      </w:r>
    </w:p>
    <w:p w:rsidR="00390738" w:rsidRPr="00090BCE" w:rsidRDefault="00121F2E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2. </w:t>
      </w:r>
      <w:proofErr w:type="spellStart"/>
      <w:r w:rsidRPr="00090BCE">
        <w:rPr>
          <w:sz w:val="28"/>
          <w:szCs w:val="28"/>
          <w:lang w:val="uk-UA"/>
        </w:rPr>
        <w:t>Мачинська</w:t>
      </w:r>
      <w:proofErr w:type="spellEnd"/>
      <w:r w:rsidRPr="00090BCE">
        <w:rPr>
          <w:sz w:val="28"/>
          <w:szCs w:val="28"/>
          <w:lang w:val="uk-UA"/>
        </w:rPr>
        <w:t xml:space="preserve"> Наталія Ігорівна – доктор пед. наук, професор</w:t>
      </w:r>
      <w:r w:rsidR="00390738" w:rsidRPr="00090BCE">
        <w:rPr>
          <w:sz w:val="28"/>
          <w:szCs w:val="28"/>
          <w:lang w:val="uk-UA"/>
        </w:rPr>
        <w:t>, завідувач</w:t>
      </w:r>
      <w:r w:rsidRPr="00090BCE">
        <w:rPr>
          <w:sz w:val="28"/>
          <w:szCs w:val="28"/>
          <w:lang w:val="uk-UA"/>
        </w:rPr>
        <w:t xml:space="preserve"> кафедри початкової та дошкільної освіти.</w:t>
      </w:r>
    </w:p>
    <w:p w:rsidR="00F96B86" w:rsidRPr="00090BCE" w:rsidRDefault="00F96B86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3. </w:t>
      </w:r>
      <w:proofErr w:type="spellStart"/>
      <w:r w:rsidRPr="00090BCE">
        <w:rPr>
          <w:sz w:val="28"/>
          <w:szCs w:val="28"/>
          <w:lang w:val="uk-UA"/>
        </w:rPr>
        <w:t>Лозинська</w:t>
      </w:r>
      <w:proofErr w:type="spellEnd"/>
      <w:r w:rsidRPr="00090BCE">
        <w:rPr>
          <w:sz w:val="28"/>
          <w:szCs w:val="28"/>
          <w:lang w:val="uk-UA"/>
        </w:rPr>
        <w:t xml:space="preserve"> Світлана Вікторівна – канд. пед. наук, доцент</w:t>
      </w:r>
      <w:r w:rsidR="00390738" w:rsidRPr="00090BCE">
        <w:rPr>
          <w:sz w:val="28"/>
          <w:szCs w:val="28"/>
          <w:lang w:val="uk-UA"/>
        </w:rPr>
        <w:t>, доц.</w:t>
      </w:r>
      <w:r w:rsidRPr="00090BCE">
        <w:rPr>
          <w:sz w:val="28"/>
          <w:szCs w:val="28"/>
          <w:lang w:val="uk-UA"/>
        </w:rPr>
        <w:t xml:space="preserve"> кафедри початкової та дошкільної освіти. </w:t>
      </w:r>
    </w:p>
    <w:p w:rsidR="00F96B86" w:rsidRPr="00090BCE" w:rsidRDefault="00F96B86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4. </w:t>
      </w:r>
      <w:r w:rsidR="00A45745">
        <w:rPr>
          <w:sz w:val="28"/>
          <w:szCs w:val="28"/>
          <w:lang w:val="uk-UA"/>
        </w:rPr>
        <w:t>Кость Світлана Петрівна – канд. наук</w:t>
      </w:r>
      <w:r w:rsidR="00A45745" w:rsidRPr="00A45745">
        <w:rPr>
          <w:sz w:val="28"/>
          <w:szCs w:val="28"/>
          <w:lang w:val="uk-UA"/>
        </w:rPr>
        <w:t xml:space="preserve"> із соц. комун.</w:t>
      </w:r>
      <w:r w:rsidRPr="00090BCE">
        <w:rPr>
          <w:sz w:val="28"/>
          <w:szCs w:val="28"/>
          <w:lang w:val="uk-UA"/>
        </w:rPr>
        <w:t>, доцент</w:t>
      </w:r>
      <w:r w:rsidR="00390738" w:rsidRPr="00090BCE">
        <w:rPr>
          <w:sz w:val="28"/>
          <w:szCs w:val="28"/>
          <w:lang w:val="uk-UA"/>
        </w:rPr>
        <w:t>, доц.</w:t>
      </w:r>
      <w:r w:rsidRPr="00090BCE">
        <w:rPr>
          <w:sz w:val="28"/>
          <w:szCs w:val="28"/>
          <w:lang w:val="uk-UA"/>
        </w:rPr>
        <w:t xml:space="preserve"> кафедри початкової та дошкільної освіти. </w:t>
      </w:r>
    </w:p>
    <w:p w:rsidR="00F96B86" w:rsidRPr="00090BCE" w:rsidRDefault="00F96B86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5. </w:t>
      </w:r>
      <w:proofErr w:type="spellStart"/>
      <w:r w:rsidRPr="00090BCE">
        <w:rPr>
          <w:sz w:val="28"/>
          <w:szCs w:val="28"/>
          <w:lang w:val="uk-UA"/>
        </w:rPr>
        <w:t>Жаркова</w:t>
      </w:r>
      <w:proofErr w:type="spellEnd"/>
      <w:r w:rsidRPr="00090BCE">
        <w:rPr>
          <w:sz w:val="28"/>
          <w:szCs w:val="28"/>
          <w:lang w:val="uk-UA"/>
        </w:rPr>
        <w:t xml:space="preserve"> Роксолана Євгенівна – канд. </w:t>
      </w:r>
      <w:r w:rsidR="00390738" w:rsidRPr="00090BCE">
        <w:rPr>
          <w:sz w:val="28"/>
          <w:szCs w:val="28"/>
          <w:lang w:val="uk-UA"/>
        </w:rPr>
        <w:t>філол.</w:t>
      </w:r>
      <w:r w:rsidRPr="00090BCE">
        <w:rPr>
          <w:sz w:val="28"/>
          <w:szCs w:val="28"/>
          <w:lang w:val="uk-UA"/>
        </w:rPr>
        <w:t xml:space="preserve"> наук, доцент кафедри початкової та дошкільної освіти. </w:t>
      </w:r>
    </w:p>
    <w:p w:rsidR="00F96B86" w:rsidRPr="00090BCE" w:rsidRDefault="00F96B86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6. Бовт Олена Юріївна – директор закладу дошкільної освіти (ясла-садок) № 2 Львівської міської ради.</w:t>
      </w:r>
    </w:p>
    <w:p w:rsidR="00F96B86" w:rsidRPr="00090BCE" w:rsidRDefault="00F96B86" w:rsidP="00390738">
      <w:pPr>
        <w:tabs>
          <w:tab w:val="left" w:pos="4030"/>
        </w:tabs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7. </w:t>
      </w:r>
      <w:proofErr w:type="spellStart"/>
      <w:r w:rsidRPr="00090BCE">
        <w:rPr>
          <w:sz w:val="28"/>
          <w:szCs w:val="28"/>
          <w:lang w:val="uk-UA"/>
        </w:rPr>
        <w:t>Макарій</w:t>
      </w:r>
      <w:proofErr w:type="spellEnd"/>
      <w:r w:rsidRPr="00090BCE">
        <w:rPr>
          <w:sz w:val="28"/>
          <w:szCs w:val="28"/>
          <w:lang w:val="uk-UA"/>
        </w:rPr>
        <w:t xml:space="preserve"> Юлія </w:t>
      </w:r>
      <w:proofErr w:type="spellStart"/>
      <w:r w:rsidRPr="00090BCE">
        <w:rPr>
          <w:sz w:val="28"/>
          <w:szCs w:val="28"/>
          <w:lang w:val="uk-UA"/>
        </w:rPr>
        <w:t>Вячеславівна</w:t>
      </w:r>
      <w:proofErr w:type="spellEnd"/>
      <w:r w:rsidRPr="00090BCE">
        <w:rPr>
          <w:sz w:val="28"/>
          <w:szCs w:val="28"/>
          <w:lang w:val="uk-UA"/>
        </w:rPr>
        <w:t xml:space="preserve"> – здобувач першого (бакалаврського) рівня вищої освіти за спеціальністю 012 «Дошкільна освіта»</w:t>
      </w:r>
      <w:r w:rsidR="00390738" w:rsidRPr="00090BCE">
        <w:rPr>
          <w:sz w:val="28"/>
          <w:szCs w:val="28"/>
          <w:lang w:val="uk-UA"/>
        </w:rPr>
        <w:t xml:space="preserve"> ЛНУ імені Івана Франка</w:t>
      </w:r>
      <w:r w:rsidR="00BF15E0">
        <w:rPr>
          <w:sz w:val="28"/>
          <w:szCs w:val="28"/>
          <w:lang w:val="uk-UA"/>
        </w:rPr>
        <w:t xml:space="preserve">, гр. </w:t>
      </w:r>
      <w:proofErr w:type="spellStart"/>
      <w:r w:rsidR="00BF15E0">
        <w:rPr>
          <w:sz w:val="28"/>
          <w:szCs w:val="28"/>
          <w:lang w:val="uk-UA"/>
        </w:rPr>
        <w:t>ФПД</w:t>
      </w:r>
      <w:proofErr w:type="spellEnd"/>
      <w:r w:rsidR="00BF15E0">
        <w:rPr>
          <w:sz w:val="28"/>
          <w:szCs w:val="28"/>
          <w:lang w:val="uk-UA"/>
        </w:rPr>
        <w:t>-3</w:t>
      </w:r>
      <w:r w:rsidR="00F14D0B" w:rsidRPr="00090BCE">
        <w:rPr>
          <w:sz w:val="28"/>
          <w:szCs w:val="28"/>
          <w:lang w:val="uk-UA"/>
        </w:rPr>
        <w:t>1.</w:t>
      </w:r>
      <w:r w:rsidRPr="00090BCE">
        <w:rPr>
          <w:sz w:val="28"/>
          <w:szCs w:val="28"/>
          <w:lang w:val="uk-UA"/>
        </w:rPr>
        <w:tab/>
      </w:r>
    </w:p>
    <w:p w:rsidR="00F96B86" w:rsidRPr="00090BCE" w:rsidRDefault="00F96B86" w:rsidP="00390738">
      <w:pPr>
        <w:tabs>
          <w:tab w:val="left" w:pos="4030"/>
        </w:tabs>
        <w:jc w:val="both"/>
        <w:rPr>
          <w:b/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ab/>
      </w:r>
    </w:p>
    <w:p w:rsidR="00F96B86" w:rsidRPr="00090BCE" w:rsidRDefault="00F96B86" w:rsidP="00390738">
      <w:pPr>
        <w:tabs>
          <w:tab w:val="left" w:pos="4030"/>
        </w:tabs>
        <w:jc w:val="both"/>
        <w:rPr>
          <w:b/>
          <w:sz w:val="28"/>
          <w:szCs w:val="28"/>
          <w:lang w:val="uk-UA"/>
        </w:rPr>
      </w:pPr>
      <w:r w:rsidRPr="00090BCE">
        <w:rPr>
          <w:b/>
          <w:sz w:val="28"/>
          <w:szCs w:val="28"/>
          <w:lang w:val="uk-UA"/>
        </w:rPr>
        <w:t xml:space="preserve">Гарант </w:t>
      </w:r>
      <w:r w:rsidRPr="00090BCE">
        <w:rPr>
          <w:sz w:val="28"/>
          <w:szCs w:val="28"/>
          <w:lang w:val="uk-UA"/>
        </w:rPr>
        <w:t>освітньої програми</w:t>
      </w:r>
      <w:r w:rsidRPr="00090BCE">
        <w:rPr>
          <w:b/>
          <w:sz w:val="28"/>
          <w:szCs w:val="28"/>
          <w:lang w:val="uk-UA"/>
        </w:rPr>
        <w:t xml:space="preserve">      _____________________ </w:t>
      </w:r>
      <w:r w:rsidR="00390738" w:rsidRPr="00090BCE">
        <w:rPr>
          <w:sz w:val="28"/>
          <w:szCs w:val="28"/>
          <w:lang w:val="uk-UA"/>
        </w:rPr>
        <w:t>доц.</w:t>
      </w:r>
      <w:r w:rsidRPr="00090BCE">
        <w:rPr>
          <w:sz w:val="28"/>
          <w:szCs w:val="28"/>
          <w:lang w:val="uk-UA"/>
        </w:rPr>
        <w:t xml:space="preserve"> Бойко Г.О.</w:t>
      </w:r>
    </w:p>
    <w:p w:rsidR="00F96B86" w:rsidRPr="00090BCE" w:rsidRDefault="00F96B86" w:rsidP="00390738">
      <w:pPr>
        <w:tabs>
          <w:tab w:val="left" w:pos="4008"/>
        </w:tabs>
        <w:jc w:val="both"/>
        <w:rPr>
          <w:sz w:val="28"/>
          <w:szCs w:val="28"/>
          <w:lang w:val="uk-UA"/>
        </w:rPr>
      </w:pPr>
    </w:p>
    <w:p w:rsidR="00F96B86" w:rsidRPr="00090BCE" w:rsidRDefault="00F96B86" w:rsidP="00390738">
      <w:pPr>
        <w:tabs>
          <w:tab w:val="left" w:pos="4008"/>
        </w:tabs>
        <w:jc w:val="both"/>
        <w:rPr>
          <w:b/>
          <w:sz w:val="28"/>
          <w:szCs w:val="28"/>
          <w:lang w:val="uk-UA"/>
        </w:rPr>
      </w:pPr>
      <w:r w:rsidRPr="00090BCE">
        <w:rPr>
          <w:b/>
          <w:sz w:val="28"/>
          <w:szCs w:val="28"/>
          <w:lang w:val="uk-UA"/>
        </w:rPr>
        <w:t>Рецензенти: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1. Олійник Марія Іванівна – доктор педагогічних наук, професор, завідувач кафедри педагогіки та психології дошкільної освіти Чернівецького національного університету імені Юрія </w:t>
      </w:r>
      <w:proofErr w:type="spellStart"/>
      <w:r w:rsidRPr="00090BCE">
        <w:rPr>
          <w:sz w:val="28"/>
          <w:szCs w:val="28"/>
          <w:lang w:val="uk-UA"/>
        </w:rPr>
        <w:t>Федьковича</w:t>
      </w:r>
      <w:proofErr w:type="spellEnd"/>
      <w:r w:rsidRPr="00090BCE">
        <w:rPr>
          <w:sz w:val="28"/>
          <w:szCs w:val="28"/>
          <w:lang w:val="uk-UA"/>
        </w:rPr>
        <w:t>.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2. </w:t>
      </w:r>
      <w:proofErr w:type="spellStart"/>
      <w:r w:rsidRPr="00090BCE">
        <w:rPr>
          <w:sz w:val="28"/>
          <w:szCs w:val="28"/>
          <w:lang w:val="uk-UA"/>
        </w:rPr>
        <w:t>Кирста</w:t>
      </w:r>
      <w:proofErr w:type="spellEnd"/>
      <w:r w:rsidRPr="00090BCE">
        <w:rPr>
          <w:sz w:val="28"/>
          <w:szCs w:val="28"/>
          <w:lang w:val="uk-UA"/>
        </w:rPr>
        <w:t xml:space="preserve"> Наталія Романівна – заступник декана з питань якості освіти, доцент кафедри теорії та методики дошкільної і спеціальної освіти Педагогічного факультету ДВНЗ «Прикарпатський національний університет  імені Василя Стефаника»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</w:p>
    <w:p w:rsidR="00F96B86" w:rsidRPr="00090BCE" w:rsidRDefault="00F96B86" w:rsidP="00390738">
      <w:pPr>
        <w:jc w:val="both"/>
        <w:rPr>
          <w:b/>
          <w:sz w:val="28"/>
          <w:szCs w:val="28"/>
          <w:lang w:val="uk-UA"/>
        </w:rPr>
      </w:pPr>
      <w:r w:rsidRPr="00090BCE">
        <w:rPr>
          <w:b/>
          <w:sz w:val="28"/>
          <w:szCs w:val="28"/>
          <w:lang w:val="uk-UA"/>
        </w:rPr>
        <w:t>Р</w:t>
      </w:r>
      <w:r w:rsidR="00F61392">
        <w:rPr>
          <w:b/>
          <w:sz w:val="28"/>
          <w:szCs w:val="28"/>
          <w:lang w:val="uk-UA"/>
        </w:rPr>
        <w:t xml:space="preserve">ецензії-відгуки зовнішніх </w:t>
      </w:r>
      <w:proofErr w:type="spellStart"/>
      <w:r w:rsidR="00F61392">
        <w:rPr>
          <w:b/>
          <w:sz w:val="28"/>
          <w:szCs w:val="28"/>
          <w:lang w:val="uk-UA"/>
        </w:rPr>
        <w:t>стейкх</w:t>
      </w:r>
      <w:bookmarkStart w:id="0" w:name="_GoBack"/>
      <w:bookmarkEnd w:id="0"/>
      <w:r w:rsidRPr="00090BCE">
        <w:rPr>
          <w:b/>
          <w:sz w:val="28"/>
          <w:szCs w:val="28"/>
          <w:lang w:val="uk-UA"/>
        </w:rPr>
        <w:t>олдерів</w:t>
      </w:r>
      <w:proofErr w:type="spellEnd"/>
      <w:r w:rsidRPr="00090BCE">
        <w:rPr>
          <w:b/>
          <w:sz w:val="28"/>
          <w:szCs w:val="28"/>
          <w:lang w:val="uk-UA"/>
        </w:rPr>
        <w:t>:</w:t>
      </w:r>
    </w:p>
    <w:p w:rsidR="00F96B86" w:rsidRPr="00090BCE" w:rsidRDefault="00121F2E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1</w:t>
      </w:r>
      <w:r w:rsidR="00F96B86" w:rsidRPr="00090BCE">
        <w:rPr>
          <w:sz w:val="28"/>
          <w:szCs w:val="28"/>
          <w:lang w:val="uk-UA"/>
        </w:rPr>
        <w:t xml:space="preserve">. </w:t>
      </w:r>
      <w:proofErr w:type="spellStart"/>
      <w:r w:rsidR="00F96B86" w:rsidRPr="00090BCE">
        <w:rPr>
          <w:sz w:val="28"/>
          <w:szCs w:val="28"/>
          <w:lang w:val="uk-UA"/>
        </w:rPr>
        <w:t>Витрикуш</w:t>
      </w:r>
      <w:proofErr w:type="spellEnd"/>
      <w:r w:rsidR="00F96B86" w:rsidRPr="00090BCE">
        <w:rPr>
          <w:sz w:val="28"/>
          <w:szCs w:val="28"/>
          <w:lang w:val="uk-UA"/>
        </w:rPr>
        <w:t xml:space="preserve"> Наталія Михайлівна – директор закладу дошкільної освіти </w:t>
      </w:r>
      <w:r w:rsidR="00B659AA" w:rsidRPr="00090BCE">
        <w:rPr>
          <w:sz w:val="28"/>
          <w:szCs w:val="28"/>
          <w:lang w:val="uk-UA"/>
        </w:rPr>
        <w:t xml:space="preserve">(ясла-садок) </w:t>
      </w:r>
      <w:proofErr w:type="spellStart"/>
      <w:r w:rsidR="00B659AA" w:rsidRPr="00090BCE">
        <w:rPr>
          <w:sz w:val="28"/>
          <w:szCs w:val="28"/>
          <w:lang w:val="uk-UA"/>
        </w:rPr>
        <w:t>компенсую</w:t>
      </w:r>
      <w:r w:rsidR="00F96B86" w:rsidRPr="00090BCE">
        <w:rPr>
          <w:sz w:val="28"/>
          <w:szCs w:val="28"/>
          <w:lang w:val="uk-UA"/>
        </w:rPr>
        <w:t>чого</w:t>
      </w:r>
      <w:proofErr w:type="spellEnd"/>
      <w:r w:rsidR="00F96B86" w:rsidRPr="00090BCE">
        <w:rPr>
          <w:sz w:val="28"/>
          <w:szCs w:val="28"/>
          <w:lang w:val="uk-UA"/>
        </w:rPr>
        <w:t xml:space="preserve"> типу «Барвінок» Львівської міської ради.</w:t>
      </w:r>
    </w:p>
    <w:p w:rsidR="00F96B86" w:rsidRPr="00090BCE" w:rsidRDefault="00121F2E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2</w:t>
      </w:r>
      <w:r w:rsidR="00F96B86" w:rsidRPr="00090BCE">
        <w:rPr>
          <w:sz w:val="28"/>
          <w:szCs w:val="28"/>
          <w:lang w:val="uk-UA"/>
        </w:rPr>
        <w:t xml:space="preserve">. </w:t>
      </w:r>
      <w:proofErr w:type="spellStart"/>
      <w:r w:rsidR="00F96B86" w:rsidRPr="00090BCE">
        <w:rPr>
          <w:sz w:val="28"/>
          <w:szCs w:val="28"/>
          <w:lang w:val="uk-UA"/>
        </w:rPr>
        <w:t>Аввакумова</w:t>
      </w:r>
      <w:proofErr w:type="spellEnd"/>
      <w:r w:rsidR="00F96B86" w:rsidRPr="00090BCE">
        <w:rPr>
          <w:sz w:val="28"/>
          <w:szCs w:val="28"/>
          <w:lang w:val="uk-UA"/>
        </w:rPr>
        <w:t xml:space="preserve"> Уляна Богданівна – методист закладу дошкільної освіти № </w:t>
      </w:r>
      <w:r w:rsidR="00B659AA" w:rsidRPr="00090BCE">
        <w:rPr>
          <w:sz w:val="28"/>
          <w:szCs w:val="28"/>
          <w:lang w:val="uk-UA"/>
        </w:rPr>
        <w:t>7 Львівської міської ради</w:t>
      </w:r>
      <w:r w:rsidR="00F96B86" w:rsidRPr="00090BCE">
        <w:rPr>
          <w:sz w:val="28"/>
          <w:szCs w:val="28"/>
          <w:lang w:val="uk-UA"/>
        </w:rPr>
        <w:t>.</w:t>
      </w:r>
    </w:p>
    <w:p w:rsidR="00F96B86" w:rsidRPr="00090BCE" w:rsidRDefault="00121F2E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3</w:t>
      </w:r>
      <w:r w:rsidR="00F96B86" w:rsidRPr="00090BCE">
        <w:rPr>
          <w:sz w:val="28"/>
          <w:szCs w:val="28"/>
          <w:lang w:val="uk-UA"/>
        </w:rPr>
        <w:t xml:space="preserve">. </w:t>
      </w:r>
      <w:proofErr w:type="spellStart"/>
      <w:r w:rsidR="00B659AA" w:rsidRPr="00090BCE">
        <w:rPr>
          <w:sz w:val="28"/>
          <w:szCs w:val="28"/>
          <w:lang w:val="uk-UA"/>
        </w:rPr>
        <w:t>Ядельська</w:t>
      </w:r>
      <w:proofErr w:type="spellEnd"/>
      <w:r w:rsidR="00B659AA" w:rsidRPr="00090BCE">
        <w:rPr>
          <w:sz w:val="28"/>
          <w:szCs w:val="28"/>
          <w:lang w:val="uk-UA"/>
        </w:rPr>
        <w:t xml:space="preserve"> Оксана Богданівна </w:t>
      </w:r>
      <w:r w:rsidR="006E0B6C" w:rsidRPr="00090BCE">
        <w:rPr>
          <w:sz w:val="28"/>
          <w:szCs w:val="28"/>
          <w:lang w:val="uk-UA"/>
        </w:rPr>
        <w:t>– директор закладу дошкільної освіти (ясла-садок) №168 Львівської міської ради.</w:t>
      </w:r>
    </w:p>
    <w:p w:rsidR="00F96B86" w:rsidRPr="0059334D" w:rsidRDefault="006E0B6C" w:rsidP="00593249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 xml:space="preserve">4. </w:t>
      </w:r>
      <w:r w:rsidR="00EE4955" w:rsidRPr="0059334D">
        <w:rPr>
          <w:sz w:val="28"/>
          <w:szCs w:val="28"/>
          <w:lang w:val="uk-UA"/>
        </w:rPr>
        <w:t>Бура Оксана Богданівна – директор закладу дошкільної освіти (ясла-садок) № 134 Львівської міської ради.</w:t>
      </w:r>
      <w:r w:rsidR="0059334D" w:rsidRPr="0059334D">
        <w:rPr>
          <w:sz w:val="28"/>
          <w:szCs w:val="28"/>
          <w:lang w:val="uk-UA"/>
        </w:rPr>
        <w:t xml:space="preserve"> </w:t>
      </w:r>
    </w:p>
    <w:p w:rsidR="00F96B86" w:rsidRPr="00090BCE" w:rsidRDefault="00F96B86" w:rsidP="00390738">
      <w:pPr>
        <w:jc w:val="both"/>
        <w:rPr>
          <w:lang w:val="uk-UA"/>
        </w:rPr>
      </w:pP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ПОГОДЖЕНО: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Вчена рада факультету педагогічної освіти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  <w:r w:rsidRPr="00090BCE">
        <w:rPr>
          <w:sz w:val="28"/>
          <w:szCs w:val="28"/>
          <w:lang w:val="uk-UA"/>
        </w:rPr>
        <w:t>Протоко</w:t>
      </w:r>
      <w:r w:rsidR="0088223D" w:rsidRPr="00090BCE">
        <w:rPr>
          <w:sz w:val="28"/>
          <w:szCs w:val="28"/>
          <w:lang w:val="uk-UA"/>
        </w:rPr>
        <w:t>л № ______  від  __________ 2021</w:t>
      </w:r>
      <w:r w:rsidRPr="00090BCE">
        <w:rPr>
          <w:sz w:val="28"/>
          <w:szCs w:val="28"/>
          <w:lang w:val="uk-UA"/>
        </w:rPr>
        <w:t xml:space="preserve"> р.</w:t>
      </w:r>
    </w:p>
    <w:p w:rsidR="00F96B86" w:rsidRPr="00090BCE" w:rsidRDefault="00F96B86" w:rsidP="00390738">
      <w:pPr>
        <w:jc w:val="both"/>
        <w:rPr>
          <w:sz w:val="28"/>
          <w:szCs w:val="28"/>
          <w:lang w:val="uk-UA"/>
        </w:rPr>
      </w:pPr>
    </w:p>
    <w:p w:rsidR="005A1AE9" w:rsidRPr="00090BCE" w:rsidRDefault="00F96B86" w:rsidP="00390738">
      <w:pPr>
        <w:jc w:val="both"/>
        <w:rPr>
          <w:sz w:val="28"/>
          <w:szCs w:val="28"/>
          <w:lang w:val="uk-UA"/>
        </w:rPr>
        <w:sectPr w:rsidR="005A1AE9" w:rsidRPr="00090BCE" w:rsidSect="00100E1B">
          <w:footerReference w:type="default" r:id="rId9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  <w:r w:rsidRPr="00090BCE">
        <w:rPr>
          <w:sz w:val="28"/>
          <w:szCs w:val="28"/>
          <w:lang w:val="uk-UA"/>
        </w:rPr>
        <w:t xml:space="preserve">Декан факультету педагогічної освіти   _______________   </w:t>
      </w:r>
      <w:proofErr w:type="spellStart"/>
      <w:r w:rsidRPr="00090BCE">
        <w:rPr>
          <w:sz w:val="28"/>
          <w:szCs w:val="28"/>
          <w:lang w:val="uk-UA"/>
        </w:rPr>
        <w:t>Герцюк</w:t>
      </w:r>
      <w:proofErr w:type="spellEnd"/>
      <w:r w:rsidRPr="00090BCE">
        <w:rPr>
          <w:sz w:val="28"/>
          <w:szCs w:val="28"/>
          <w:lang w:val="uk-UA"/>
        </w:rPr>
        <w:t xml:space="preserve"> Д.Д.       </w:t>
      </w:r>
    </w:p>
    <w:tbl>
      <w:tblPr>
        <w:tblStyle w:val="a3"/>
        <w:tblW w:w="10632" w:type="dxa"/>
        <w:tblInd w:w="-576" w:type="dxa"/>
        <w:tblLook w:val="01E0" w:firstRow="1" w:lastRow="1" w:firstColumn="1" w:lastColumn="1" w:noHBand="0" w:noVBand="0"/>
      </w:tblPr>
      <w:tblGrid>
        <w:gridCol w:w="3270"/>
        <w:gridCol w:w="7362"/>
      </w:tblGrid>
      <w:tr w:rsidR="0095642E" w:rsidRPr="00090BCE" w:rsidTr="002A7935">
        <w:trPr>
          <w:trHeight w:val="44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F9344E" w:rsidRPr="00090BCE" w:rsidRDefault="00F9344E" w:rsidP="00801DF0">
            <w:pPr>
              <w:rPr>
                <w:b/>
                <w:sz w:val="28"/>
                <w:szCs w:val="28"/>
                <w:lang w:val="uk-UA"/>
              </w:rPr>
            </w:pPr>
          </w:p>
          <w:p w:rsidR="00121F2E" w:rsidRPr="00090BCE" w:rsidRDefault="00121F2E" w:rsidP="00121F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0BCE">
              <w:rPr>
                <w:b/>
                <w:sz w:val="28"/>
                <w:szCs w:val="28"/>
                <w:lang w:val="uk-UA"/>
              </w:rPr>
              <w:t>Профіль освітньо-професійної програми «Дошкільна освіта»</w:t>
            </w:r>
          </w:p>
          <w:p w:rsidR="000E1BF2" w:rsidRPr="00090BCE" w:rsidRDefault="00121F2E" w:rsidP="00121F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0BCE">
              <w:rPr>
                <w:b/>
                <w:sz w:val="28"/>
                <w:szCs w:val="28"/>
                <w:lang w:val="uk-UA"/>
              </w:rPr>
              <w:t>зі спеціальності 012 Дошкільна освіта</w:t>
            </w:r>
          </w:p>
        </w:tc>
      </w:tr>
      <w:tr w:rsidR="00801DF0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01DF0" w:rsidRPr="00090BCE" w:rsidRDefault="00166095" w:rsidP="00166095">
            <w:pPr>
              <w:jc w:val="center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І. Загальна характеристика освітньої програми</w:t>
            </w:r>
          </w:p>
        </w:tc>
      </w:tr>
      <w:tr w:rsidR="0095642E" w:rsidRPr="00F61392" w:rsidTr="004512BB">
        <w:tc>
          <w:tcPr>
            <w:tcW w:w="3270" w:type="dxa"/>
          </w:tcPr>
          <w:p w:rsidR="0095642E" w:rsidRPr="00090BCE" w:rsidRDefault="00F9344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090BCE" w:rsidRDefault="0095642E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62" w:type="dxa"/>
          </w:tcPr>
          <w:p w:rsidR="000E1BF2" w:rsidRPr="00090BCE" w:rsidRDefault="00F9344E" w:rsidP="00596EDB">
            <w:pPr>
              <w:rPr>
                <w:sz w:val="28"/>
                <w:szCs w:val="28"/>
                <w:lang w:val="uk-UA"/>
              </w:rPr>
            </w:pPr>
            <w:r w:rsidRPr="00090BCE">
              <w:rPr>
                <w:lang w:val="uk-UA"/>
              </w:rPr>
              <w:t>Львівський національний університет імені Івана Франка</w:t>
            </w:r>
            <w:r w:rsidR="00596EDB" w:rsidRPr="00090BCE">
              <w:rPr>
                <w:lang w:val="uk-UA"/>
              </w:rPr>
              <w:t>, факультет педагогічної освіти</w:t>
            </w:r>
            <w:r w:rsidRPr="00090BCE">
              <w:rPr>
                <w:lang w:val="uk-UA"/>
              </w:rPr>
              <w:t>,</w:t>
            </w:r>
            <w:r w:rsidR="00596EDB" w:rsidRPr="00090BCE">
              <w:rPr>
                <w:lang w:val="uk-UA"/>
              </w:rPr>
              <w:t xml:space="preserve"> к</w:t>
            </w:r>
            <w:r w:rsidRPr="00090BCE">
              <w:rPr>
                <w:lang w:val="uk-UA"/>
              </w:rPr>
              <w:t>афедра початкової та дошкільної освіти</w:t>
            </w:r>
          </w:p>
        </w:tc>
      </w:tr>
      <w:tr w:rsidR="0095642E" w:rsidRPr="00090BCE" w:rsidTr="004512BB">
        <w:tc>
          <w:tcPr>
            <w:tcW w:w="3270" w:type="dxa"/>
          </w:tcPr>
          <w:p w:rsidR="0095642E" w:rsidRPr="00090BCE" w:rsidRDefault="00F9344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62" w:type="dxa"/>
          </w:tcPr>
          <w:p w:rsidR="002D3948" w:rsidRPr="00090BCE" w:rsidRDefault="002D3948" w:rsidP="002D3948">
            <w:pPr>
              <w:rPr>
                <w:lang w:val="uk-UA"/>
              </w:rPr>
            </w:pPr>
            <w:r w:rsidRPr="00090BCE">
              <w:rPr>
                <w:lang w:val="uk-UA"/>
              </w:rPr>
              <w:t>Бакалавр.</w:t>
            </w:r>
          </w:p>
          <w:p w:rsidR="0095642E" w:rsidRPr="00090BCE" w:rsidRDefault="002D3948" w:rsidP="002D3948">
            <w:pPr>
              <w:rPr>
                <w:lang w:val="uk-UA"/>
              </w:rPr>
            </w:pPr>
            <w:r w:rsidRPr="00090BCE">
              <w:rPr>
                <w:lang w:val="uk-UA"/>
              </w:rPr>
              <w:t>Бакалавр дошкільної освіти. Вихователь дітей раннього та дошкільно</w:t>
            </w:r>
            <w:r w:rsidR="00DF6F08" w:rsidRPr="00090BCE">
              <w:rPr>
                <w:lang w:val="uk-UA"/>
              </w:rPr>
              <w:t xml:space="preserve">го віку. </w:t>
            </w:r>
            <w:r w:rsidRPr="00090BCE">
              <w:rPr>
                <w:lang w:val="uk-UA"/>
              </w:rPr>
              <w:tab/>
            </w:r>
          </w:p>
        </w:tc>
      </w:tr>
      <w:tr w:rsidR="00121F2E" w:rsidRPr="00090BCE" w:rsidTr="004512BB">
        <w:tc>
          <w:tcPr>
            <w:tcW w:w="3270" w:type="dxa"/>
          </w:tcPr>
          <w:p w:rsidR="00121F2E" w:rsidRPr="00090BCE" w:rsidRDefault="00121F2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362" w:type="dxa"/>
          </w:tcPr>
          <w:p w:rsidR="00121F2E" w:rsidRPr="00090BCE" w:rsidRDefault="00121F2E" w:rsidP="00121F2E">
            <w:pPr>
              <w:jc w:val="both"/>
              <w:rPr>
                <w:color w:val="000000"/>
                <w:lang w:val="uk-UA" w:eastAsia="uk-UA"/>
              </w:rPr>
            </w:pPr>
            <w:r w:rsidRPr="00090BCE">
              <w:rPr>
                <w:color w:val="000000"/>
                <w:lang w:val="uk-UA" w:eastAsia="uk-UA"/>
              </w:rPr>
              <w:t>Освітньо-професійна програма «Дошкільна освіта»</w:t>
            </w:r>
          </w:p>
        </w:tc>
      </w:tr>
      <w:tr w:rsidR="00121F2E" w:rsidRPr="00090BCE" w:rsidTr="004512BB">
        <w:tc>
          <w:tcPr>
            <w:tcW w:w="3270" w:type="dxa"/>
          </w:tcPr>
          <w:p w:rsidR="00121F2E" w:rsidRPr="00090BCE" w:rsidRDefault="00121F2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Тип диплома та обсяг програми</w:t>
            </w:r>
          </w:p>
        </w:tc>
        <w:tc>
          <w:tcPr>
            <w:tcW w:w="7362" w:type="dxa"/>
          </w:tcPr>
          <w:p w:rsidR="00121F2E" w:rsidRPr="00090BCE" w:rsidRDefault="0088223D" w:rsidP="0088223D">
            <w:pPr>
              <w:tabs>
                <w:tab w:val="left" w:pos="4124"/>
              </w:tabs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Диплом бакалавра, одиничний, </w:t>
            </w:r>
            <w:r w:rsidR="00121F2E" w:rsidRPr="00090BCE">
              <w:rPr>
                <w:lang w:val="uk-UA"/>
              </w:rPr>
              <w:t>240 кредитів ЄКТС, термін навчання 3 роки 10 місяців.</w:t>
            </w:r>
          </w:p>
        </w:tc>
      </w:tr>
      <w:tr w:rsidR="0095642E" w:rsidRPr="00090BCE" w:rsidTr="004512BB">
        <w:tc>
          <w:tcPr>
            <w:tcW w:w="3270" w:type="dxa"/>
          </w:tcPr>
          <w:p w:rsidR="0095642E" w:rsidRPr="00090BCE" w:rsidRDefault="002A7935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7362" w:type="dxa"/>
          </w:tcPr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Міністерство освіти і науки України</w:t>
            </w:r>
          </w:p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Сертифікат про акредитацію  Серія НД, №1497442 </w:t>
            </w:r>
          </w:p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Львівський національний університет імені Івана Франка </w:t>
            </w:r>
          </w:p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відповідно до рішення Акредитаційної комісії від 03 липня 2017 р.  Протокол № 126 (наказ МОН України від 05.07.2017 №139-л) </w:t>
            </w:r>
          </w:p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з галузі знань (спеціальності) 01 Освіта/Педагогіка 012 Дошкільна освіта визнано акредитованим за рівнем бакалавр. </w:t>
            </w:r>
          </w:p>
          <w:p w:rsidR="00300DB5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Термін дії сертифіката до 01 липня 2022р. (на підставі наказу МОН України від 19.12.2016 № 1565) </w:t>
            </w:r>
          </w:p>
          <w:p w:rsidR="00F23C2D" w:rsidRPr="00090BCE" w:rsidRDefault="00300DB5" w:rsidP="003127E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Міністр Л.М. Гриневич м. Київ. 19 грудня 2017 р.)</w:t>
            </w:r>
          </w:p>
        </w:tc>
      </w:tr>
      <w:tr w:rsidR="0095642E" w:rsidRPr="00090BCE" w:rsidTr="004512BB">
        <w:tc>
          <w:tcPr>
            <w:tcW w:w="3270" w:type="dxa"/>
          </w:tcPr>
          <w:p w:rsidR="0095642E" w:rsidRPr="00090BCE" w:rsidRDefault="002A7935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Цикл/рівень</w:t>
            </w:r>
          </w:p>
        </w:tc>
        <w:tc>
          <w:tcPr>
            <w:tcW w:w="7362" w:type="dxa"/>
            <w:shd w:val="clear" w:color="auto" w:fill="auto"/>
          </w:tcPr>
          <w:p w:rsidR="00367FE8" w:rsidRPr="00090BCE" w:rsidRDefault="00300DB5" w:rsidP="00367FE8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НРК України - 6</w:t>
            </w:r>
            <w:r w:rsidR="00367FE8" w:rsidRPr="00090BCE">
              <w:rPr>
                <w:lang w:val="uk-UA"/>
              </w:rPr>
              <w:t xml:space="preserve"> рівень</w:t>
            </w:r>
          </w:p>
          <w:p w:rsidR="00367FE8" w:rsidRPr="00090BCE" w:rsidRDefault="00367FE8" w:rsidP="00367FE8">
            <w:pPr>
              <w:rPr>
                <w:lang w:val="uk-UA"/>
              </w:rPr>
            </w:pPr>
            <w:r w:rsidRPr="00090BCE">
              <w:t>QF</w:t>
            </w:r>
            <w:r w:rsidRPr="00090BCE">
              <w:rPr>
                <w:lang w:val="uk-UA"/>
              </w:rPr>
              <w:t>-</w:t>
            </w:r>
            <w:r w:rsidRPr="00090BCE">
              <w:t>EHEA</w:t>
            </w:r>
            <w:r w:rsidR="00300DB5" w:rsidRPr="00090BCE">
              <w:rPr>
                <w:lang w:val="uk-UA"/>
              </w:rPr>
              <w:t xml:space="preserve"> – перш</w:t>
            </w:r>
            <w:r w:rsidR="00970088" w:rsidRPr="00090BCE">
              <w:rPr>
                <w:lang w:val="uk-UA"/>
              </w:rPr>
              <w:t>ий цикл</w:t>
            </w:r>
          </w:p>
          <w:p w:rsidR="000E1BF2" w:rsidRPr="00090BCE" w:rsidRDefault="00367FE8" w:rsidP="00367FE8">
            <w:pPr>
              <w:jc w:val="both"/>
              <w:rPr>
                <w:lang w:val="uk-UA"/>
              </w:rPr>
            </w:pPr>
            <w:proofErr w:type="spellStart"/>
            <w:r w:rsidRPr="00090BCE">
              <w:t>EQF</w:t>
            </w:r>
            <w:proofErr w:type="spellEnd"/>
            <w:r w:rsidRPr="00090BCE">
              <w:rPr>
                <w:lang w:val="uk-UA"/>
              </w:rPr>
              <w:t xml:space="preserve"> </w:t>
            </w:r>
            <w:proofErr w:type="spellStart"/>
            <w:r w:rsidRPr="00090BCE">
              <w:t>LLL</w:t>
            </w:r>
            <w:proofErr w:type="spellEnd"/>
            <w:r w:rsidRPr="00090BCE">
              <w:rPr>
                <w:lang w:val="uk-UA"/>
              </w:rPr>
              <w:t xml:space="preserve"> – </w:t>
            </w:r>
            <w:proofErr w:type="spellStart"/>
            <w:r w:rsidRPr="00090BCE">
              <w:t>Level</w:t>
            </w:r>
            <w:proofErr w:type="spellEnd"/>
            <w:r w:rsidR="00300DB5" w:rsidRPr="00090BCE">
              <w:rPr>
                <w:lang w:val="uk-UA"/>
              </w:rPr>
              <w:t xml:space="preserve"> 6</w:t>
            </w:r>
            <w:r w:rsidRPr="00090BCE">
              <w:rPr>
                <w:lang w:val="uk-UA"/>
              </w:rPr>
              <w:t>.</w:t>
            </w:r>
          </w:p>
        </w:tc>
      </w:tr>
      <w:tr w:rsidR="007A5BAE" w:rsidRPr="00090BCE" w:rsidTr="004512BB">
        <w:tc>
          <w:tcPr>
            <w:tcW w:w="3270" w:type="dxa"/>
          </w:tcPr>
          <w:p w:rsidR="007A5BAE" w:rsidRPr="00090BCE" w:rsidRDefault="007A5BA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Передумови</w:t>
            </w:r>
          </w:p>
        </w:tc>
        <w:tc>
          <w:tcPr>
            <w:tcW w:w="7362" w:type="dxa"/>
          </w:tcPr>
          <w:p w:rsidR="007A5BAE" w:rsidRPr="00090BCE" w:rsidRDefault="007A5BAE" w:rsidP="00466212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Наявність повної загальної середньої освіти та згідно з Правилами прийому до Львівського національного університету імені Івана Франка</w:t>
            </w:r>
          </w:p>
        </w:tc>
      </w:tr>
      <w:tr w:rsidR="007A5BAE" w:rsidRPr="00090BCE" w:rsidTr="004512BB">
        <w:tc>
          <w:tcPr>
            <w:tcW w:w="3270" w:type="dxa"/>
          </w:tcPr>
          <w:p w:rsidR="007A5BAE" w:rsidRPr="00090BCE" w:rsidRDefault="007A5BA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Мова викладання</w:t>
            </w:r>
          </w:p>
        </w:tc>
        <w:tc>
          <w:tcPr>
            <w:tcW w:w="7362" w:type="dxa"/>
          </w:tcPr>
          <w:p w:rsidR="007A5BAE" w:rsidRPr="00090BCE" w:rsidRDefault="007A5BAE" w:rsidP="00466212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Українська</w:t>
            </w:r>
          </w:p>
        </w:tc>
      </w:tr>
      <w:tr w:rsidR="007A5BAE" w:rsidRPr="00090BCE" w:rsidTr="004512BB">
        <w:trPr>
          <w:trHeight w:val="405"/>
        </w:trPr>
        <w:tc>
          <w:tcPr>
            <w:tcW w:w="3270" w:type="dxa"/>
          </w:tcPr>
          <w:p w:rsidR="007A5BAE" w:rsidRPr="00090BCE" w:rsidRDefault="007A5BA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362" w:type="dxa"/>
          </w:tcPr>
          <w:p w:rsidR="007A5BAE" w:rsidRPr="00090BCE" w:rsidRDefault="007A5BAE" w:rsidP="00466212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5 років / до наступного планового оновле</w:t>
            </w:r>
            <w:r w:rsidR="0088223D" w:rsidRPr="00090BCE">
              <w:rPr>
                <w:lang w:val="uk-UA"/>
              </w:rPr>
              <w:t>ння, не перевищуючи періоду акредитації</w:t>
            </w:r>
          </w:p>
        </w:tc>
      </w:tr>
      <w:tr w:rsidR="002A7935" w:rsidRPr="00F61392" w:rsidTr="004512BB">
        <w:tc>
          <w:tcPr>
            <w:tcW w:w="3270" w:type="dxa"/>
          </w:tcPr>
          <w:p w:rsidR="002A7935" w:rsidRPr="00090BCE" w:rsidRDefault="002A7935" w:rsidP="00166095">
            <w:pPr>
              <w:rPr>
                <w:b/>
                <w:lang w:val="uk-UA"/>
              </w:rPr>
            </w:pPr>
            <w:proofErr w:type="spellStart"/>
            <w:r w:rsidRPr="00090BCE">
              <w:rPr>
                <w:b/>
                <w:lang w:val="uk-UA"/>
              </w:rPr>
              <w:t>Інтернет-адреса</w:t>
            </w:r>
            <w:proofErr w:type="spellEnd"/>
            <w:r w:rsidRPr="00090BCE">
              <w:rPr>
                <w:b/>
                <w:lang w:val="uk-UA"/>
              </w:rPr>
              <w:t xml:space="preserve"> постійного розміщення опису освітньої програми</w:t>
            </w:r>
            <w:r w:rsidR="00166095" w:rsidRPr="00090BCE">
              <w:rPr>
                <w:b/>
                <w:lang w:val="uk-UA"/>
              </w:rPr>
              <w:t xml:space="preserve"> </w:t>
            </w:r>
          </w:p>
        </w:tc>
        <w:tc>
          <w:tcPr>
            <w:tcW w:w="7362" w:type="dxa"/>
          </w:tcPr>
          <w:p w:rsidR="002A7935" w:rsidRPr="00090BCE" w:rsidRDefault="00F61392" w:rsidP="00367CBC">
            <w:pPr>
              <w:jc w:val="both"/>
              <w:rPr>
                <w:lang w:val="uk-UA"/>
              </w:rPr>
            </w:pPr>
            <w:hyperlink r:id="rId10" w:history="1">
              <w:r w:rsidR="0088223D" w:rsidRPr="00090BCE">
                <w:rPr>
                  <w:rStyle w:val="afc"/>
                  <w:lang w:val="en-US"/>
                </w:rPr>
                <w:t>http</w:t>
              </w:r>
              <w:r w:rsidR="0088223D" w:rsidRPr="00090BCE">
                <w:rPr>
                  <w:rStyle w:val="afc"/>
                  <w:lang w:val="uk-UA"/>
                </w:rPr>
                <w:t>://</w:t>
              </w:r>
              <w:r w:rsidR="0088223D" w:rsidRPr="00090BCE">
                <w:rPr>
                  <w:rStyle w:val="afc"/>
                  <w:lang w:val="en-US"/>
                </w:rPr>
                <w:t>pedagogy</w:t>
              </w:r>
              <w:r w:rsidR="0088223D" w:rsidRPr="00090BCE">
                <w:rPr>
                  <w:rStyle w:val="afc"/>
                  <w:lang w:val="uk-UA"/>
                </w:rPr>
                <w:t>.</w:t>
              </w:r>
              <w:proofErr w:type="spellStart"/>
              <w:r w:rsidR="0088223D" w:rsidRPr="00090BCE">
                <w:rPr>
                  <w:rStyle w:val="afc"/>
                  <w:lang w:val="en-US"/>
                </w:rPr>
                <w:t>lnu</w:t>
              </w:r>
              <w:proofErr w:type="spellEnd"/>
              <w:r w:rsidR="0088223D" w:rsidRPr="00090BCE">
                <w:rPr>
                  <w:rStyle w:val="afc"/>
                  <w:lang w:val="uk-UA"/>
                </w:rPr>
                <w:t>.</w:t>
              </w:r>
              <w:proofErr w:type="spellStart"/>
              <w:r w:rsidR="0088223D" w:rsidRPr="00090BCE">
                <w:rPr>
                  <w:rStyle w:val="afc"/>
                  <w:lang w:val="en-US"/>
                </w:rPr>
                <w:t>edu</w:t>
              </w:r>
              <w:proofErr w:type="spellEnd"/>
              <w:r w:rsidR="0088223D" w:rsidRPr="00090BCE">
                <w:rPr>
                  <w:rStyle w:val="afc"/>
                  <w:lang w:val="uk-UA"/>
                </w:rPr>
                <w:t>.</w:t>
              </w:r>
              <w:proofErr w:type="spellStart"/>
              <w:r w:rsidR="0088223D" w:rsidRPr="00090BCE">
                <w:rPr>
                  <w:rStyle w:val="afc"/>
                  <w:lang w:val="en-US"/>
                </w:rPr>
                <w:t>ua</w:t>
              </w:r>
              <w:proofErr w:type="spellEnd"/>
            </w:hyperlink>
          </w:p>
        </w:tc>
      </w:tr>
      <w:tr w:rsidR="00166095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166095" w:rsidRPr="00090BCE" w:rsidRDefault="00166095" w:rsidP="00166095">
            <w:pPr>
              <w:jc w:val="center"/>
              <w:rPr>
                <w:lang w:val="uk-UA"/>
              </w:rPr>
            </w:pPr>
            <w:r w:rsidRPr="00090BCE">
              <w:rPr>
                <w:b/>
                <w:lang w:val="uk-UA"/>
              </w:rPr>
              <w:t>2. Мета  освітньої програми</w:t>
            </w:r>
          </w:p>
        </w:tc>
      </w:tr>
      <w:tr w:rsidR="00877619" w:rsidRPr="00090BCE" w:rsidTr="00AA1B18">
        <w:tc>
          <w:tcPr>
            <w:tcW w:w="10632" w:type="dxa"/>
            <w:gridSpan w:val="2"/>
          </w:tcPr>
          <w:p w:rsidR="00300DB5" w:rsidRPr="00090BCE" w:rsidRDefault="007A5BAE" w:rsidP="005F541D">
            <w:pPr>
              <w:pStyle w:val="32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090BCE">
              <w:rPr>
                <w:b w:val="0"/>
                <w:sz w:val="24"/>
                <w:szCs w:val="24"/>
              </w:rPr>
              <w:t xml:space="preserve">Забезпечити набуття здобувачами вищої освіти  професійних </w:t>
            </w:r>
            <w:proofErr w:type="spellStart"/>
            <w:r w:rsidRPr="00090BCE">
              <w:rPr>
                <w:b w:val="0"/>
                <w:sz w:val="24"/>
                <w:szCs w:val="24"/>
              </w:rPr>
              <w:t>компетентностей</w:t>
            </w:r>
            <w:proofErr w:type="spellEnd"/>
            <w:r w:rsidRPr="00090BCE">
              <w:rPr>
                <w:b w:val="0"/>
                <w:sz w:val="24"/>
                <w:szCs w:val="24"/>
              </w:rPr>
              <w:t xml:space="preserve"> у галузі дошкільної освіти, формування системи професійних знань і практичних навичок, необхідних для здійснення професійної діяльності в закладі дошкільної освіти. Підготовка конкурентоспроможного фахівця-бакалавра на освітньому ринку праці.</w:t>
            </w:r>
          </w:p>
        </w:tc>
      </w:tr>
      <w:tr w:rsidR="00877619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77619" w:rsidRPr="00090BCE" w:rsidRDefault="00877619" w:rsidP="00877619">
            <w:pPr>
              <w:jc w:val="center"/>
              <w:rPr>
                <w:lang w:val="uk-UA"/>
              </w:rPr>
            </w:pPr>
            <w:r w:rsidRPr="00090BCE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166095" w:rsidRPr="00F61392" w:rsidTr="004512BB">
        <w:tc>
          <w:tcPr>
            <w:tcW w:w="3270" w:type="dxa"/>
          </w:tcPr>
          <w:p w:rsidR="00166095" w:rsidRPr="00090BCE" w:rsidRDefault="007A5BA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 xml:space="preserve">Предметна область (галузь знань, </w:t>
            </w:r>
            <w:r w:rsidR="0088223D" w:rsidRPr="00090BCE">
              <w:rPr>
                <w:b/>
                <w:lang w:val="uk-UA"/>
              </w:rPr>
              <w:t xml:space="preserve">спеціальність, </w:t>
            </w:r>
            <w:r w:rsidRPr="00090BCE">
              <w:rPr>
                <w:b/>
                <w:lang w:val="uk-UA"/>
              </w:rPr>
              <w:t>спеціалізація (за наявності))</w:t>
            </w:r>
          </w:p>
        </w:tc>
        <w:tc>
          <w:tcPr>
            <w:tcW w:w="7362" w:type="dxa"/>
          </w:tcPr>
          <w:p w:rsidR="002C4D94" w:rsidRPr="00090BCE" w:rsidRDefault="007A5BAE" w:rsidP="002C4D94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01 Освіта</w:t>
            </w:r>
            <w:r w:rsidR="0088223D" w:rsidRPr="00090BCE">
              <w:rPr>
                <w:lang w:val="uk-UA"/>
              </w:rPr>
              <w:t xml:space="preserve">/Педагогіка, спеціальність 012 </w:t>
            </w:r>
            <w:r w:rsidR="003863D5" w:rsidRPr="00090BCE">
              <w:rPr>
                <w:lang w:val="uk-UA"/>
              </w:rPr>
              <w:t>«</w:t>
            </w:r>
            <w:r w:rsidR="0088223D" w:rsidRPr="00090BCE">
              <w:rPr>
                <w:lang w:val="uk-UA"/>
              </w:rPr>
              <w:t>Дошкільна освіта</w:t>
            </w:r>
            <w:r w:rsidR="003863D5" w:rsidRPr="00090BCE">
              <w:rPr>
                <w:lang w:val="uk-UA"/>
              </w:rPr>
              <w:t>»</w:t>
            </w:r>
          </w:p>
          <w:p w:rsidR="002C4D94" w:rsidRPr="00090BCE" w:rsidRDefault="002C4D94" w:rsidP="002C4D94">
            <w:pPr>
              <w:jc w:val="both"/>
              <w:rPr>
                <w:lang w:val="uk-UA"/>
              </w:rPr>
            </w:pPr>
            <w:r w:rsidRPr="00090BCE">
              <w:rPr>
                <w:b/>
                <w:i/>
                <w:lang w:val="uk-UA"/>
              </w:rPr>
              <w:t xml:space="preserve">Об’єкти </w:t>
            </w:r>
            <w:r w:rsidRPr="00090BCE">
              <w:rPr>
                <w:lang w:val="uk-UA"/>
              </w:rPr>
              <w:t>ви</w:t>
            </w:r>
            <w:r w:rsidR="00E95C3F" w:rsidRPr="00090BCE">
              <w:rPr>
                <w:lang w:val="uk-UA"/>
              </w:rPr>
              <w:t>вчення та діяльності –</w:t>
            </w:r>
            <w:r w:rsidR="00B037A1" w:rsidRPr="00090BCE">
              <w:rPr>
                <w:lang w:val="uk-UA"/>
              </w:rPr>
              <w:t xml:space="preserve"> виховання і нав</w:t>
            </w:r>
            <w:r w:rsidR="00E95C3F" w:rsidRPr="00090BCE">
              <w:rPr>
                <w:lang w:val="uk-UA"/>
              </w:rPr>
              <w:t>чання дітей</w:t>
            </w:r>
            <w:r w:rsidRPr="00090BCE">
              <w:rPr>
                <w:lang w:val="uk-UA"/>
              </w:rPr>
              <w:t xml:space="preserve">; формування в них </w:t>
            </w:r>
            <w:r w:rsidR="00B037A1" w:rsidRPr="00090BCE">
              <w:rPr>
                <w:lang w:val="uk-UA"/>
              </w:rPr>
              <w:t xml:space="preserve">цілісної, реалістичної картини світу, основ </w:t>
            </w:r>
            <w:r w:rsidR="00535BF1" w:rsidRPr="00090BCE">
              <w:rPr>
                <w:lang w:val="uk-UA"/>
              </w:rPr>
              <w:t>світогляду.</w:t>
            </w:r>
            <w:r w:rsidRPr="00090BCE">
              <w:rPr>
                <w:lang w:val="uk-UA"/>
              </w:rPr>
              <w:t xml:space="preserve">  </w:t>
            </w:r>
          </w:p>
          <w:p w:rsidR="001C1385" w:rsidRPr="00090BCE" w:rsidRDefault="002C4D94" w:rsidP="001C1385">
            <w:pPr>
              <w:jc w:val="both"/>
              <w:rPr>
                <w:lang w:val="uk-UA"/>
              </w:rPr>
            </w:pPr>
            <w:r w:rsidRPr="00090BCE">
              <w:rPr>
                <w:b/>
                <w:i/>
                <w:lang w:val="uk-UA"/>
              </w:rPr>
              <w:t xml:space="preserve">Цілі </w:t>
            </w:r>
            <w:r w:rsidRPr="00090BCE">
              <w:rPr>
                <w:lang w:val="uk-UA"/>
              </w:rPr>
              <w:t xml:space="preserve">навчання – </w:t>
            </w:r>
            <w:r w:rsidR="001C1385" w:rsidRPr="00090BCE">
              <w:rPr>
                <w:lang w:val="uk-UA"/>
              </w:rPr>
              <w:t xml:space="preserve">підготовка фахівців до розвитку, навчання і виховання дітей раннього і дошкільного віку в закладах системи освіти і сім’ї, здатних розв’язувати складі спеціалізовані завдання, що характеризуються комплексністю та невизначеністю умов із </w:t>
            </w:r>
            <w:r w:rsidR="001C1385" w:rsidRPr="00090BCE">
              <w:rPr>
                <w:lang w:val="uk-UA"/>
              </w:rPr>
              <w:lastRenderedPageBreak/>
              <w:t xml:space="preserve">застосовуванням теорії і методики дошкільної освіти. </w:t>
            </w:r>
          </w:p>
          <w:p w:rsidR="001C1385" w:rsidRPr="00090BCE" w:rsidRDefault="002C4D94" w:rsidP="004512BB">
            <w:pPr>
              <w:jc w:val="both"/>
              <w:rPr>
                <w:lang w:val="uk-UA"/>
              </w:rPr>
            </w:pPr>
            <w:r w:rsidRPr="00090BCE">
              <w:rPr>
                <w:b/>
                <w:i/>
                <w:lang w:val="uk-UA"/>
              </w:rPr>
              <w:t xml:space="preserve">Теоретичний зміст предметної області </w:t>
            </w:r>
            <w:r w:rsidR="001C1385" w:rsidRPr="00090BCE">
              <w:rPr>
                <w:lang w:val="uk-UA"/>
              </w:rPr>
              <w:t xml:space="preserve">базується на таких поняттях: дошкільна освіта, виховання в дошкільному віці, навчання дітей в закладах дошкільної освіти, розвиток дітей дошкільного віку, провідний вид діяльності дітей дошкільного віку. </w:t>
            </w:r>
          </w:p>
          <w:p w:rsidR="001C1385" w:rsidRPr="00090BCE" w:rsidRDefault="004512BB" w:rsidP="004512BB">
            <w:pPr>
              <w:jc w:val="both"/>
              <w:rPr>
                <w:lang w:val="uk-UA"/>
              </w:rPr>
            </w:pPr>
            <w:r w:rsidRPr="00090BCE">
              <w:rPr>
                <w:b/>
                <w:i/>
                <w:lang w:val="uk-UA"/>
              </w:rPr>
              <w:t xml:space="preserve">Методи, методики та технології </w:t>
            </w:r>
            <w:r w:rsidRPr="00090BCE">
              <w:rPr>
                <w:lang w:val="uk-UA"/>
              </w:rPr>
              <w:t xml:space="preserve">– </w:t>
            </w:r>
            <w:r w:rsidR="001C1385" w:rsidRPr="00090BCE">
              <w:rPr>
                <w:lang w:val="uk-UA"/>
              </w:rPr>
              <w:t xml:space="preserve">словесні, наочні, практичні, практико-теоретичні, пояснювально-ілюстративні, репродуктивні, частково-пошукові, проблемні, дослідницькі, індуктивні, дедуктивні; </w:t>
            </w:r>
            <w:proofErr w:type="spellStart"/>
            <w:r w:rsidR="001C1385" w:rsidRPr="00090BCE">
              <w:rPr>
                <w:lang w:val="uk-UA"/>
              </w:rPr>
              <w:t>здоров’язбережувальні</w:t>
            </w:r>
            <w:proofErr w:type="spellEnd"/>
            <w:r w:rsidR="001C1385" w:rsidRPr="00090BCE">
              <w:rPr>
                <w:lang w:val="uk-UA"/>
              </w:rPr>
              <w:t xml:space="preserve"> технології, інформаційно-комунікаційні, комунікативно-мовленнєві, соціально-комунікативні, розвивальні, діагностичні, пропедевтичні, </w:t>
            </w:r>
            <w:proofErr w:type="spellStart"/>
            <w:r w:rsidR="001C1385" w:rsidRPr="00090BCE">
              <w:rPr>
                <w:lang w:val="uk-UA"/>
              </w:rPr>
              <w:t>особистісно</w:t>
            </w:r>
            <w:proofErr w:type="spellEnd"/>
            <w:r w:rsidR="001C1385" w:rsidRPr="00090BCE">
              <w:rPr>
                <w:lang w:val="uk-UA"/>
              </w:rPr>
              <w:t xml:space="preserve"> зорієнтовані, </w:t>
            </w:r>
            <w:proofErr w:type="spellStart"/>
            <w:r w:rsidR="001C1385" w:rsidRPr="00090BCE">
              <w:rPr>
                <w:lang w:val="uk-UA"/>
              </w:rPr>
              <w:t>діяльнісні</w:t>
            </w:r>
            <w:proofErr w:type="spellEnd"/>
            <w:r w:rsidR="001C1385" w:rsidRPr="00090BCE">
              <w:rPr>
                <w:lang w:val="uk-UA"/>
              </w:rPr>
              <w:t xml:space="preserve">, диференційованого навчання, методики виховного спрямування тощо. </w:t>
            </w:r>
          </w:p>
          <w:p w:rsidR="00877619" w:rsidRPr="00090BCE" w:rsidRDefault="00993382" w:rsidP="004512BB">
            <w:pPr>
              <w:jc w:val="both"/>
              <w:rPr>
                <w:lang w:val="uk-UA"/>
              </w:rPr>
            </w:pPr>
            <w:r w:rsidRPr="00090BCE">
              <w:rPr>
                <w:b/>
                <w:i/>
                <w:lang w:val="uk-UA"/>
              </w:rPr>
              <w:t>Інструменти та обладнання:</w:t>
            </w:r>
            <w:r w:rsidRPr="00090BCE">
              <w:rPr>
                <w:lang w:val="uk-UA"/>
              </w:rPr>
              <w:t xml:space="preserve"> </w:t>
            </w:r>
            <w:r w:rsidR="001C1385" w:rsidRPr="00090BCE">
              <w:rPr>
                <w:lang w:val="uk-UA"/>
              </w:rPr>
              <w:t xml:space="preserve">інтерактивні дошки, макети та навчальні зразки, практичні посібники та методичні вказівники, предметні гербарії, комп’ютерна бібліотека, презентаційна зала для демонстрацій. </w:t>
            </w:r>
          </w:p>
        </w:tc>
      </w:tr>
      <w:tr w:rsidR="00166095" w:rsidRPr="00F61392" w:rsidTr="004512BB">
        <w:tc>
          <w:tcPr>
            <w:tcW w:w="3270" w:type="dxa"/>
          </w:tcPr>
          <w:p w:rsidR="00166095" w:rsidRPr="00090BCE" w:rsidRDefault="00877619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362" w:type="dxa"/>
          </w:tcPr>
          <w:p w:rsidR="004512BB" w:rsidRPr="00090BCE" w:rsidRDefault="00877619" w:rsidP="004512BB">
            <w:pPr>
              <w:jc w:val="both"/>
              <w:rPr>
                <w:sz w:val="28"/>
                <w:lang w:val="uk-UA"/>
              </w:rPr>
            </w:pPr>
            <w:r w:rsidRPr="00090BCE">
              <w:rPr>
                <w:lang w:val="uk-UA"/>
              </w:rPr>
              <w:t>Освітньо-професійна, прикладна</w:t>
            </w:r>
            <w:r w:rsidR="004512BB" w:rsidRPr="00090BCE">
              <w:rPr>
                <w:sz w:val="28"/>
                <w:lang w:val="uk-UA"/>
              </w:rPr>
              <w:t xml:space="preserve"> </w:t>
            </w:r>
          </w:p>
          <w:p w:rsidR="00166095" w:rsidRPr="00090BCE" w:rsidRDefault="004512BB" w:rsidP="008E24D0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Програма має освітньо-професійну орієнтацію, базується на наукових знаннях про розвиток, навчання і виховання дітей раннього, дошкільного та молодш</w:t>
            </w:r>
            <w:r w:rsidR="008E24D0" w:rsidRPr="00090BCE">
              <w:rPr>
                <w:lang w:val="uk-UA"/>
              </w:rPr>
              <w:t xml:space="preserve">ого шкільного віку, </w:t>
            </w:r>
            <w:r w:rsidRPr="00090BCE">
              <w:rPr>
                <w:lang w:val="uk-UA"/>
              </w:rPr>
              <w:t>на   традиційних та інноваційних технологіях з метою вирішення сучасних завдань дошкільної та початкової освіти.</w:t>
            </w:r>
          </w:p>
        </w:tc>
      </w:tr>
      <w:tr w:rsidR="00166095" w:rsidRPr="00F61392" w:rsidTr="004512BB">
        <w:tc>
          <w:tcPr>
            <w:tcW w:w="3270" w:type="dxa"/>
          </w:tcPr>
          <w:p w:rsidR="00166095" w:rsidRPr="00090BCE" w:rsidRDefault="00877619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362" w:type="dxa"/>
          </w:tcPr>
          <w:p w:rsidR="00166095" w:rsidRPr="00090BCE" w:rsidRDefault="00877619" w:rsidP="0030764C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Формування й розвиток професійної компетентності для зд</w:t>
            </w:r>
            <w:r w:rsidR="008E24D0" w:rsidRPr="00090BCE">
              <w:rPr>
                <w:lang w:val="uk-UA"/>
              </w:rPr>
              <w:t>ійснення дослідницької й</w:t>
            </w:r>
            <w:r w:rsidRPr="00090BCE">
              <w:rPr>
                <w:lang w:val="uk-UA"/>
              </w:rPr>
              <w:t xml:space="preserve"> і</w:t>
            </w:r>
            <w:r w:rsidR="00F527CE" w:rsidRPr="00090BCE">
              <w:rPr>
                <w:lang w:val="uk-UA"/>
              </w:rPr>
              <w:t xml:space="preserve">нноваційної діяльності у галузі дошкільної </w:t>
            </w:r>
            <w:r w:rsidRPr="00090BCE">
              <w:rPr>
                <w:lang w:val="uk-UA"/>
              </w:rPr>
              <w:t xml:space="preserve">освіти з урахуванням сучасних євроінтеграційних процесів в освіті. Ґрунтовне засвоєння навчальних дисциплін із широким застосуванням практичної підготовки, методик навчання та виховання дітей </w:t>
            </w:r>
            <w:r w:rsidR="00F527CE" w:rsidRPr="00090BCE">
              <w:rPr>
                <w:lang w:val="uk-UA"/>
              </w:rPr>
              <w:t xml:space="preserve">дошкільного </w:t>
            </w:r>
            <w:r w:rsidRPr="00090BCE">
              <w:rPr>
                <w:lang w:val="uk-UA"/>
              </w:rPr>
              <w:t xml:space="preserve">віку, відповідного проектування </w:t>
            </w:r>
            <w:r w:rsidR="0030764C" w:rsidRPr="00090BCE">
              <w:rPr>
                <w:lang w:val="uk-UA"/>
              </w:rPr>
              <w:t>освітнього</w:t>
            </w:r>
            <w:r w:rsidRPr="00090BCE">
              <w:rPr>
                <w:lang w:val="uk-UA"/>
              </w:rPr>
              <w:t xml:space="preserve"> процесу в </w:t>
            </w:r>
            <w:r w:rsidR="00F527CE" w:rsidRPr="00090BCE">
              <w:rPr>
                <w:lang w:val="uk-UA"/>
              </w:rPr>
              <w:t xml:space="preserve">дошкільному </w:t>
            </w:r>
            <w:r w:rsidRPr="00090BCE">
              <w:rPr>
                <w:lang w:val="uk-UA"/>
              </w:rPr>
              <w:t>закладі</w:t>
            </w:r>
            <w:r w:rsidR="00F527CE" w:rsidRPr="00090BCE">
              <w:rPr>
                <w:lang w:val="uk-UA"/>
              </w:rPr>
              <w:t xml:space="preserve"> освіти</w:t>
            </w:r>
            <w:r w:rsidRPr="00090BCE">
              <w:rPr>
                <w:lang w:val="uk-UA"/>
              </w:rPr>
              <w:t xml:space="preserve">. Акцент на формування здатності здійснювати інноваційну діяльність щодо підвищення якості </w:t>
            </w:r>
            <w:r w:rsidR="0030764C" w:rsidRPr="00090BCE">
              <w:rPr>
                <w:lang w:val="uk-UA"/>
              </w:rPr>
              <w:t>освітнього</w:t>
            </w:r>
            <w:r w:rsidRPr="00090BCE">
              <w:rPr>
                <w:lang w:val="uk-UA"/>
              </w:rPr>
              <w:t xml:space="preserve"> процесу у </w:t>
            </w:r>
            <w:r w:rsidR="00F527CE" w:rsidRPr="00090BCE">
              <w:rPr>
                <w:lang w:val="uk-UA"/>
              </w:rPr>
              <w:t>закладі дошкільної освіти.</w:t>
            </w:r>
          </w:p>
        </w:tc>
      </w:tr>
      <w:tr w:rsidR="00166095" w:rsidRPr="00F61392" w:rsidTr="004512BB">
        <w:tc>
          <w:tcPr>
            <w:tcW w:w="3270" w:type="dxa"/>
          </w:tcPr>
          <w:p w:rsidR="00166095" w:rsidRPr="00090BCE" w:rsidRDefault="00877619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Особливості  програми</w:t>
            </w:r>
          </w:p>
        </w:tc>
        <w:tc>
          <w:tcPr>
            <w:tcW w:w="7362" w:type="dxa"/>
          </w:tcPr>
          <w:p w:rsidR="008E24D0" w:rsidRPr="00090BCE" w:rsidRDefault="006D205F" w:rsidP="008E24D0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ОПП</w:t>
            </w:r>
            <w:r w:rsidR="008E24D0" w:rsidRPr="00090BCE">
              <w:rPr>
                <w:lang w:val="uk-UA"/>
              </w:rPr>
              <w:t xml:space="preserve"> розроблено в контексті наступності між дошкільною та початковою освітою. Програма передбачає педагогічну практику в закладах дошкільної </w:t>
            </w:r>
            <w:r w:rsidR="00F527CE" w:rsidRPr="00090BCE">
              <w:rPr>
                <w:lang w:val="uk-UA"/>
              </w:rPr>
              <w:t>освіти</w:t>
            </w:r>
            <w:r w:rsidR="008E24D0" w:rsidRPr="00090BCE">
              <w:rPr>
                <w:lang w:val="uk-UA"/>
              </w:rPr>
              <w:t xml:space="preserve">; інтеграцію фахової підготовки в </w:t>
            </w:r>
            <w:r w:rsidR="00F527CE" w:rsidRPr="00090BCE">
              <w:rPr>
                <w:lang w:val="uk-UA"/>
              </w:rPr>
              <w:t>галузі дошкільної</w:t>
            </w:r>
            <w:r w:rsidR="008E24D0" w:rsidRPr="00090BCE">
              <w:rPr>
                <w:lang w:val="uk-UA"/>
              </w:rPr>
              <w:t xml:space="preserve"> освіти з інноваційною та дослідницькою діяльністю. </w:t>
            </w:r>
          </w:p>
          <w:p w:rsidR="008E24D0" w:rsidRPr="00090BCE" w:rsidRDefault="006D205F" w:rsidP="008E24D0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Освітньо-професійна п</w:t>
            </w:r>
            <w:r w:rsidR="008E24D0" w:rsidRPr="00090BCE">
              <w:rPr>
                <w:lang w:val="uk-UA"/>
              </w:rPr>
              <w:t xml:space="preserve">рограма базується </w:t>
            </w:r>
            <w:r w:rsidRPr="00090BCE">
              <w:rPr>
                <w:lang w:val="uk-UA"/>
              </w:rPr>
              <w:t xml:space="preserve">на сучасних  знаннях галузевого законодавства та нормативно-інструктивних матеріалах у сфері </w:t>
            </w:r>
            <w:r w:rsidR="00F527CE" w:rsidRPr="00090BCE">
              <w:rPr>
                <w:lang w:val="uk-UA"/>
              </w:rPr>
              <w:t xml:space="preserve">дошкільної </w:t>
            </w:r>
            <w:r w:rsidRPr="00090BCE">
              <w:rPr>
                <w:lang w:val="uk-UA"/>
              </w:rPr>
              <w:t>освіти</w:t>
            </w:r>
            <w:r w:rsidR="006F7019" w:rsidRPr="00090BCE">
              <w:rPr>
                <w:lang w:val="uk-UA"/>
              </w:rPr>
              <w:t xml:space="preserve">; </w:t>
            </w:r>
            <w:r w:rsidR="008E24D0" w:rsidRPr="00090BCE">
              <w:rPr>
                <w:lang w:val="uk-UA"/>
              </w:rPr>
              <w:t>сучасних уявленнях про тенденції, закономірності розвитку пед</w:t>
            </w:r>
            <w:r w:rsidR="00F527CE" w:rsidRPr="00090BCE">
              <w:rPr>
                <w:lang w:val="uk-UA"/>
              </w:rPr>
              <w:t xml:space="preserve">агогіки та методик дошкільної </w:t>
            </w:r>
            <w:r w:rsidR="006F7019" w:rsidRPr="00090BCE">
              <w:rPr>
                <w:lang w:val="uk-UA"/>
              </w:rPr>
              <w:t>освіти, що</w:t>
            </w:r>
            <w:r w:rsidR="008E24D0" w:rsidRPr="00090BCE">
              <w:rPr>
                <w:lang w:val="uk-UA"/>
              </w:rPr>
              <w:t xml:space="preserve"> дозволяє забезпечити набуття здобувачами вищої освіти соціальних навичок (</w:t>
            </w:r>
            <w:proofErr w:type="spellStart"/>
            <w:r w:rsidR="008E24D0" w:rsidRPr="00090BCE">
              <w:rPr>
                <w:lang w:val="uk-UA"/>
              </w:rPr>
              <w:t>softskills</w:t>
            </w:r>
            <w:proofErr w:type="spellEnd"/>
            <w:r w:rsidR="008E24D0" w:rsidRPr="00090BCE">
              <w:rPr>
                <w:lang w:val="uk-UA"/>
              </w:rPr>
              <w:t>) упродовж усього періоду навчання.</w:t>
            </w:r>
          </w:p>
          <w:p w:rsidR="00166095" w:rsidRPr="00090BCE" w:rsidRDefault="008E24D0" w:rsidP="006D205F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Програмою передбачено навчальні дисципліни, що спрямовані на формування загальних та фахових </w:t>
            </w:r>
            <w:proofErr w:type="spellStart"/>
            <w:r w:rsidRPr="00090BCE">
              <w:rPr>
                <w:lang w:val="uk-UA"/>
              </w:rPr>
              <w:t>компетентностей</w:t>
            </w:r>
            <w:proofErr w:type="spellEnd"/>
            <w:r w:rsidRPr="00090BCE">
              <w:rPr>
                <w:lang w:val="uk-UA"/>
              </w:rPr>
              <w:t>; дисциплін</w:t>
            </w:r>
            <w:r w:rsidR="006F7019" w:rsidRPr="00090BCE">
              <w:rPr>
                <w:lang w:val="uk-UA"/>
              </w:rPr>
              <w:t>и вільного вибору, що забезпечують</w:t>
            </w:r>
            <w:r w:rsidRPr="00090BCE">
              <w:rPr>
                <w:lang w:val="uk-UA"/>
              </w:rPr>
              <w:t xml:space="preserve"> реалізацію індивідуальних освітніх траєкторій, принципу </w:t>
            </w:r>
            <w:proofErr w:type="spellStart"/>
            <w:r w:rsidRPr="00090BCE">
              <w:rPr>
                <w:lang w:val="uk-UA"/>
              </w:rPr>
              <w:t>студентоцентризму</w:t>
            </w:r>
            <w:proofErr w:type="spellEnd"/>
            <w:r w:rsidRPr="00090BCE">
              <w:rPr>
                <w:lang w:val="uk-UA"/>
              </w:rPr>
              <w:t xml:space="preserve">, </w:t>
            </w:r>
            <w:proofErr w:type="spellStart"/>
            <w:r w:rsidRPr="00090BCE">
              <w:rPr>
                <w:lang w:val="uk-UA"/>
              </w:rPr>
              <w:t>особистісно</w:t>
            </w:r>
            <w:proofErr w:type="spellEnd"/>
            <w:r w:rsidRPr="00090BCE">
              <w:rPr>
                <w:lang w:val="uk-UA"/>
              </w:rPr>
              <w:t xml:space="preserve"> зорієн</w:t>
            </w:r>
            <w:r w:rsidR="006D205F" w:rsidRPr="00090BCE">
              <w:rPr>
                <w:lang w:val="uk-UA"/>
              </w:rPr>
              <w:t>тованої професійної підготовки.</w:t>
            </w:r>
          </w:p>
        </w:tc>
      </w:tr>
      <w:tr w:rsidR="00D149CC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D149CC" w:rsidRPr="00090BCE" w:rsidRDefault="00D149CC" w:rsidP="00D149CC">
            <w:pPr>
              <w:jc w:val="center"/>
              <w:rPr>
                <w:b/>
                <w:lang w:val="uk-UA"/>
              </w:rPr>
            </w:pPr>
            <w:r w:rsidRPr="00090BCE">
              <w:rPr>
                <w:b/>
              </w:rPr>
              <w:t xml:space="preserve">4. </w:t>
            </w:r>
            <w:r w:rsidRPr="00090BCE">
              <w:rPr>
                <w:b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166095" w:rsidRPr="00090BCE" w:rsidTr="004512BB">
        <w:tc>
          <w:tcPr>
            <w:tcW w:w="3270" w:type="dxa"/>
          </w:tcPr>
          <w:p w:rsidR="00166095" w:rsidRPr="00090BCE" w:rsidRDefault="00D149CC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362" w:type="dxa"/>
          </w:tcPr>
          <w:p w:rsidR="00D149CC" w:rsidRPr="00090BCE" w:rsidRDefault="00D149CC" w:rsidP="00913830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Згідно з чинною редакцією Національного класифікатора</w:t>
            </w:r>
            <w:r w:rsidR="00913830" w:rsidRPr="00090BCE">
              <w:rPr>
                <w:lang w:val="uk-UA"/>
              </w:rPr>
              <w:t xml:space="preserve"> </w:t>
            </w:r>
            <w:r w:rsidRPr="00090BCE">
              <w:rPr>
                <w:lang w:val="uk-UA"/>
              </w:rPr>
              <w:t>України: Класифікатор професій ДК 003:2010 із змінами,</w:t>
            </w:r>
            <w:r w:rsidR="00913830" w:rsidRPr="00090BCE">
              <w:rPr>
                <w:lang w:val="uk-UA"/>
              </w:rPr>
              <w:t xml:space="preserve"> </w:t>
            </w:r>
            <w:r w:rsidRPr="00090BCE">
              <w:rPr>
                <w:lang w:val="uk-UA"/>
              </w:rPr>
              <w:t>затвердженими наказом Міністерства економічного розвитку і</w:t>
            </w:r>
            <w:r w:rsidR="00913830" w:rsidRPr="00090BCE">
              <w:rPr>
                <w:lang w:val="uk-UA"/>
              </w:rPr>
              <w:t xml:space="preserve"> </w:t>
            </w:r>
            <w:r w:rsidRPr="00090BCE">
              <w:rPr>
                <w:lang w:val="uk-UA"/>
              </w:rPr>
              <w:t xml:space="preserve">торгівлі України від </w:t>
            </w:r>
            <w:r w:rsidR="00913830" w:rsidRPr="00090BCE">
              <w:rPr>
                <w:lang w:val="uk-UA"/>
              </w:rPr>
              <w:t>18 серпня 2020 року № 1574</w:t>
            </w:r>
            <w:r w:rsidRPr="00090BCE">
              <w:rPr>
                <w:lang w:val="uk-UA"/>
              </w:rPr>
              <w:t>),</w:t>
            </w:r>
            <w:r w:rsidR="00C82F40" w:rsidRPr="00090BCE">
              <w:rPr>
                <w:lang w:val="uk-UA"/>
              </w:rPr>
              <w:t xml:space="preserve"> бакалавр</w:t>
            </w:r>
            <w:r w:rsidR="00913830" w:rsidRPr="00090BCE">
              <w:rPr>
                <w:lang w:val="uk-UA"/>
              </w:rPr>
              <w:t xml:space="preserve"> дошкільної</w:t>
            </w:r>
            <w:r w:rsidR="00AE27D6" w:rsidRPr="00090BCE">
              <w:rPr>
                <w:lang w:val="uk-UA"/>
              </w:rPr>
              <w:t xml:space="preserve"> </w:t>
            </w:r>
            <w:r w:rsidRPr="00090BCE">
              <w:rPr>
                <w:lang w:val="uk-UA"/>
              </w:rPr>
              <w:t>освіти має право обіймати такі посади:</w:t>
            </w:r>
          </w:p>
          <w:p w:rsidR="007A5BAE" w:rsidRPr="00090BCE" w:rsidRDefault="007A5BAE" w:rsidP="007A5BA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lastRenderedPageBreak/>
              <w:t>2332 – Вихователь дошкільного навчального закладу.</w:t>
            </w:r>
          </w:p>
          <w:p w:rsidR="007A5BAE" w:rsidRPr="00090BCE" w:rsidRDefault="007A5BAE" w:rsidP="007A5BA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2351.2 – Вихователь-методист.</w:t>
            </w:r>
          </w:p>
          <w:p w:rsidR="007A5BAE" w:rsidRPr="00090BCE" w:rsidRDefault="007A5BAE" w:rsidP="007A5BA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3320 – Вчитель з дошкільного виховання (з дипломом молодшого спеціаліста). </w:t>
            </w:r>
          </w:p>
          <w:p w:rsidR="007A5BAE" w:rsidRPr="00090BCE" w:rsidRDefault="007A5BAE" w:rsidP="007A5BA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3340 – Асистент вихователя дошкільного навчального закладу.</w:t>
            </w:r>
          </w:p>
          <w:p w:rsidR="007A5BAE" w:rsidRPr="00090BCE" w:rsidRDefault="007A5BAE" w:rsidP="007A5BA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5131 – Гувернер. </w:t>
            </w:r>
          </w:p>
          <w:p w:rsidR="00166095" w:rsidRPr="00090BCE" w:rsidRDefault="007A5BAE" w:rsidP="009D62F1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5131 – Помічник вихователя.</w:t>
            </w:r>
          </w:p>
        </w:tc>
      </w:tr>
      <w:tr w:rsidR="00166095" w:rsidRPr="00F61392" w:rsidTr="004512BB">
        <w:tc>
          <w:tcPr>
            <w:tcW w:w="3270" w:type="dxa"/>
          </w:tcPr>
          <w:p w:rsidR="00166095" w:rsidRPr="00090BCE" w:rsidRDefault="00D149CC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Подальше навчання</w:t>
            </w:r>
          </w:p>
        </w:tc>
        <w:tc>
          <w:tcPr>
            <w:tcW w:w="7362" w:type="dxa"/>
          </w:tcPr>
          <w:p w:rsidR="00166095" w:rsidRPr="00090BCE" w:rsidRDefault="001C1385" w:rsidP="00C82F40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Можливість навчання за програмою другого (магістерського) рівня вищої освіти та/або набувати додаткові кваліфікації в системі післядипломної освіти.</w:t>
            </w:r>
          </w:p>
        </w:tc>
      </w:tr>
      <w:tr w:rsidR="009F1BFE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9F1BFE" w:rsidRPr="00090BCE" w:rsidRDefault="009F1BFE" w:rsidP="009F1BFE">
            <w:pPr>
              <w:jc w:val="center"/>
              <w:rPr>
                <w:lang w:val="uk-UA"/>
              </w:rPr>
            </w:pPr>
            <w:r w:rsidRPr="00090BCE">
              <w:rPr>
                <w:b/>
              </w:rPr>
              <w:t xml:space="preserve">5. </w:t>
            </w:r>
            <w:r w:rsidRPr="00090BCE">
              <w:rPr>
                <w:b/>
                <w:lang w:val="uk-UA"/>
              </w:rPr>
              <w:t>Викладання та оцінювання</w:t>
            </w:r>
          </w:p>
        </w:tc>
      </w:tr>
      <w:tr w:rsidR="009F1BFE" w:rsidRPr="00090BCE" w:rsidTr="004512BB">
        <w:tc>
          <w:tcPr>
            <w:tcW w:w="3270" w:type="dxa"/>
          </w:tcPr>
          <w:p w:rsidR="009F1BFE" w:rsidRPr="00090BCE" w:rsidRDefault="009F1BF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7362" w:type="dxa"/>
          </w:tcPr>
          <w:p w:rsidR="009F1BFE" w:rsidRPr="00090BCE" w:rsidRDefault="009F1BFE" w:rsidP="009F1BF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090BCE">
              <w:rPr>
                <w:lang w:val="en-GB"/>
              </w:rPr>
              <w:t>Moodle</w:t>
            </w:r>
            <w:r w:rsidRPr="00090BCE">
              <w:rPr>
                <w:lang w:val="uk-UA"/>
              </w:rPr>
              <w:t>; кредитного-модульного навчання; самонавчання.</w:t>
            </w:r>
          </w:p>
          <w:p w:rsidR="009F1BFE" w:rsidRPr="00090BCE" w:rsidRDefault="009F1BFE" w:rsidP="009F1BFE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Викладання проводиться у вигляді: лекцій, мультимедійних лекцій, інтерактивних та інтегрованих лекцій, семінарів, практичних занять, </w:t>
            </w:r>
            <w:proofErr w:type="spellStart"/>
            <w:r w:rsidRPr="00090BCE">
              <w:rPr>
                <w:lang w:val="uk-UA"/>
              </w:rPr>
              <w:t>занять</w:t>
            </w:r>
            <w:proofErr w:type="spellEnd"/>
            <w:r w:rsidRPr="00090BCE">
              <w:rPr>
                <w:lang w:val="uk-UA"/>
              </w:rPr>
              <w:t xml:space="preserve"> на базах практик, індивідуальних занять.</w:t>
            </w:r>
          </w:p>
        </w:tc>
      </w:tr>
      <w:tr w:rsidR="009F1BFE" w:rsidRPr="00090BCE" w:rsidTr="004512BB">
        <w:tc>
          <w:tcPr>
            <w:tcW w:w="3270" w:type="dxa"/>
          </w:tcPr>
          <w:p w:rsidR="009F1BFE" w:rsidRPr="00090BCE" w:rsidRDefault="009F1BF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Оцінювання</w:t>
            </w:r>
          </w:p>
        </w:tc>
        <w:tc>
          <w:tcPr>
            <w:tcW w:w="7362" w:type="dxa"/>
          </w:tcPr>
          <w:p w:rsidR="009F1BFE" w:rsidRPr="00090BCE" w:rsidRDefault="009F1BFE" w:rsidP="009F1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090BCE">
              <w:rPr>
                <w:rFonts w:eastAsia="Calibri"/>
                <w:lang w:val="uk-UA" w:eastAsia="uk-UA"/>
              </w:rPr>
              <w:t xml:space="preserve">Оцінювання навчальних досягнень студентів здійснюється за системою </w:t>
            </w:r>
            <w:r w:rsidRPr="00090BCE">
              <w:rPr>
                <w:rFonts w:eastAsia="Calibri"/>
                <w:lang w:val="en-US" w:eastAsia="uk-UA"/>
              </w:rPr>
              <w:t>ECTS</w:t>
            </w:r>
            <w:r w:rsidRPr="00090BCE">
              <w:rPr>
                <w:rFonts w:eastAsia="Calibri"/>
                <w:lang w:val="uk-UA" w:eastAsia="uk-UA"/>
              </w:rPr>
              <w:t xml:space="preserve"> та національною шкалою оцінювання.</w:t>
            </w:r>
          </w:p>
          <w:p w:rsidR="009F1BFE" w:rsidRPr="00090BCE" w:rsidRDefault="009F1BFE" w:rsidP="009F1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090BCE">
              <w:rPr>
                <w:rFonts w:eastAsia="Calibri"/>
                <w:iCs/>
                <w:lang w:val="uk-UA" w:eastAsia="uk-UA"/>
              </w:rPr>
              <w:t>Поточний контроль:</w:t>
            </w:r>
            <w:r w:rsidRPr="00090BCE">
              <w:rPr>
                <w:rFonts w:eastAsia="Calibri"/>
                <w:lang w:val="uk-UA" w:eastAsia="uk-UA"/>
              </w:rPr>
              <w:t xml:space="preserve"> усне та письмове опитування, оцінка роботи в малих групах, </w:t>
            </w:r>
            <w:r w:rsidR="00C64367" w:rsidRPr="00090BCE">
              <w:rPr>
                <w:rFonts w:eastAsia="Calibri"/>
                <w:lang w:val="uk-UA" w:eastAsia="uk-UA"/>
              </w:rPr>
              <w:t xml:space="preserve">захист звітів педагогічної практики, </w:t>
            </w:r>
            <w:r w:rsidRPr="00090BCE">
              <w:rPr>
                <w:rFonts w:eastAsia="Calibri"/>
                <w:lang w:val="uk-UA" w:eastAsia="uk-UA"/>
              </w:rPr>
              <w:t xml:space="preserve">тестування, </w:t>
            </w:r>
            <w:r w:rsidR="00C64367" w:rsidRPr="00090BCE">
              <w:rPr>
                <w:rFonts w:eastAsia="Calibri"/>
                <w:lang w:val="uk-UA" w:eastAsia="uk-UA"/>
              </w:rPr>
              <w:t>презентації індивідуальних науково</w:t>
            </w:r>
            <w:r w:rsidR="0030764C" w:rsidRPr="00090BCE">
              <w:rPr>
                <w:rFonts w:eastAsia="Calibri"/>
                <w:lang w:val="uk-UA" w:eastAsia="uk-UA"/>
              </w:rPr>
              <w:t>-</w:t>
            </w:r>
            <w:r w:rsidR="00C64367" w:rsidRPr="00090BCE">
              <w:rPr>
                <w:rFonts w:eastAsia="Calibri"/>
                <w:lang w:val="uk-UA" w:eastAsia="uk-UA"/>
              </w:rPr>
              <w:t>дослідних завдань, проектів</w:t>
            </w:r>
            <w:r w:rsidRPr="00090BCE">
              <w:rPr>
                <w:rFonts w:eastAsia="Calibri"/>
                <w:lang w:val="uk-UA" w:eastAsia="uk-UA"/>
              </w:rPr>
              <w:t>.</w:t>
            </w:r>
          </w:p>
          <w:p w:rsidR="00D60AF9" w:rsidRPr="00090BCE" w:rsidRDefault="009F1BFE" w:rsidP="00D60A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90BCE">
              <w:rPr>
                <w:rFonts w:eastAsia="Calibri"/>
                <w:iCs/>
                <w:lang w:val="uk-UA" w:eastAsia="uk-UA"/>
              </w:rPr>
              <w:t xml:space="preserve">Підсумковий контроль </w:t>
            </w:r>
            <w:r w:rsidRPr="00090BCE">
              <w:rPr>
                <w:rFonts w:eastAsia="Calibri"/>
                <w:lang w:val="uk-UA" w:eastAsia="uk-UA"/>
              </w:rPr>
              <w:t>– екзамени та заліки з урахуванням накопичених балів поточного контролю.</w:t>
            </w:r>
            <w:r w:rsidR="00D60AF9" w:rsidRPr="00090BCE">
              <w:rPr>
                <w:lang w:val="uk-UA"/>
              </w:rPr>
              <w:t xml:space="preserve"> </w:t>
            </w:r>
          </w:p>
          <w:p w:rsidR="00300DB5" w:rsidRPr="00090BCE" w:rsidRDefault="00D60AF9" w:rsidP="00D60A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090BCE">
              <w:rPr>
                <w:rFonts w:eastAsia="Calibri"/>
                <w:lang w:val="uk-UA" w:eastAsia="uk-UA"/>
              </w:rPr>
              <w:t>Державна атестація здійс</w:t>
            </w:r>
            <w:r w:rsidR="00052A3F" w:rsidRPr="00090BCE">
              <w:rPr>
                <w:rFonts w:eastAsia="Calibri"/>
                <w:lang w:val="uk-UA" w:eastAsia="uk-UA"/>
              </w:rPr>
              <w:t>нюється у формі</w:t>
            </w:r>
            <w:r w:rsidR="009F671E" w:rsidRPr="00090BCE">
              <w:rPr>
                <w:rFonts w:eastAsia="Calibri"/>
                <w:lang w:val="uk-UA" w:eastAsia="uk-UA"/>
              </w:rPr>
              <w:t xml:space="preserve"> кваліфікаційного</w:t>
            </w:r>
            <w:r w:rsidR="003C126C" w:rsidRPr="00090BCE">
              <w:rPr>
                <w:rFonts w:eastAsia="Calibri"/>
                <w:lang w:val="uk-UA" w:eastAsia="uk-UA"/>
              </w:rPr>
              <w:t xml:space="preserve"> екзамену з</w:t>
            </w:r>
            <w:r w:rsidR="00052A3F" w:rsidRPr="00090BCE">
              <w:rPr>
                <w:rFonts w:eastAsia="Calibri"/>
                <w:lang w:val="uk-UA" w:eastAsia="uk-UA"/>
              </w:rPr>
              <w:t>і спеціалізації (</w:t>
            </w:r>
            <w:r w:rsidR="00F96B86" w:rsidRPr="00090BCE">
              <w:rPr>
                <w:rFonts w:eastAsia="Calibri"/>
                <w:lang w:val="uk-UA" w:eastAsia="uk-UA"/>
              </w:rPr>
              <w:t>«П</w:t>
            </w:r>
            <w:r w:rsidR="003C126C" w:rsidRPr="00090BCE">
              <w:rPr>
                <w:rFonts w:eastAsia="Calibri"/>
                <w:lang w:val="uk-UA" w:eastAsia="uk-UA"/>
              </w:rPr>
              <w:t>едагогіки</w:t>
            </w:r>
            <w:r w:rsidR="00F96B86" w:rsidRPr="00090BCE">
              <w:rPr>
                <w:rFonts w:eastAsia="Calibri"/>
                <w:lang w:val="uk-UA" w:eastAsia="uk-UA"/>
              </w:rPr>
              <w:t>»</w:t>
            </w:r>
            <w:r w:rsidR="003C126C" w:rsidRPr="00090BCE">
              <w:rPr>
                <w:rFonts w:eastAsia="Calibri"/>
                <w:lang w:val="uk-UA" w:eastAsia="uk-UA"/>
              </w:rPr>
              <w:t xml:space="preserve">, </w:t>
            </w:r>
            <w:r w:rsidR="00F96B86" w:rsidRPr="00090BCE">
              <w:rPr>
                <w:rFonts w:eastAsia="Calibri"/>
                <w:lang w:val="uk-UA" w:eastAsia="uk-UA"/>
              </w:rPr>
              <w:t>«П</w:t>
            </w:r>
            <w:r w:rsidRPr="00090BCE">
              <w:rPr>
                <w:rFonts w:eastAsia="Calibri"/>
                <w:lang w:val="uk-UA" w:eastAsia="uk-UA"/>
              </w:rPr>
              <w:t>сихології</w:t>
            </w:r>
            <w:r w:rsidR="00F96B86" w:rsidRPr="00090BCE">
              <w:rPr>
                <w:rFonts w:eastAsia="Calibri"/>
                <w:lang w:val="uk-UA" w:eastAsia="uk-UA"/>
              </w:rPr>
              <w:t>»</w:t>
            </w:r>
            <w:r w:rsidRPr="00090BCE">
              <w:rPr>
                <w:rFonts w:eastAsia="Calibri"/>
                <w:lang w:val="uk-UA" w:eastAsia="uk-UA"/>
              </w:rPr>
              <w:t xml:space="preserve"> </w:t>
            </w:r>
            <w:r w:rsidR="00F96B86" w:rsidRPr="00090BCE">
              <w:rPr>
                <w:rFonts w:eastAsia="Calibri"/>
                <w:lang w:val="uk-UA" w:eastAsia="uk-UA"/>
              </w:rPr>
              <w:t>та «Ф</w:t>
            </w:r>
            <w:r w:rsidR="003C126C" w:rsidRPr="00090BCE">
              <w:rPr>
                <w:rFonts w:eastAsia="Calibri"/>
                <w:lang w:val="uk-UA" w:eastAsia="uk-UA"/>
              </w:rPr>
              <w:t xml:space="preserve">ахових </w:t>
            </w:r>
            <w:r w:rsidR="00052A3F" w:rsidRPr="00090BCE">
              <w:rPr>
                <w:rFonts w:eastAsia="Calibri"/>
                <w:lang w:val="uk-UA" w:eastAsia="uk-UA"/>
              </w:rPr>
              <w:t xml:space="preserve">методик дошкільної </w:t>
            </w:r>
            <w:r w:rsidR="003C126C" w:rsidRPr="00090BCE">
              <w:rPr>
                <w:rFonts w:eastAsia="Calibri"/>
                <w:lang w:val="uk-UA" w:eastAsia="uk-UA"/>
              </w:rPr>
              <w:t>освіти</w:t>
            </w:r>
            <w:r w:rsidR="00F96B86" w:rsidRPr="00090BCE">
              <w:rPr>
                <w:rFonts w:eastAsia="Calibri"/>
                <w:lang w:val="uk-UA" w:eastAsia="uk-UA"/>
              </w:rPr>
              <w:t>»</w:t>
            </w:r>
            <w:r w:rsidR="00052A3F" w:rsidRPr="00090BCE">
              <w:rPr>
                <w:rFonts w:eastAsia="Calibri"/>
                <w:lang w:val="uk-UA" w:eastAsia="uk-UA"/>
              </w:rPr>
              <w:t>)</w:t>
            </w:r>
            <w:r w:rsidR="003C126C" w:rsidRPr="00090BCE">
              <w:rPr>
                <w:rFonts w:eastAsia="Calibri"/>
                <w:lang w:val="uk-UA" w:eastAsia="uk-UA"/>
              </w:rPr>
              <w:t>.</w:t>
            </w:r>
            <w:r w:rsidRPr="00090BCE">
              <w:rPr>
                <w:rFonts w:eastAsia="Calibri"/>
                <w:lang w:val="uk-UA" w:eastAsia="uk-UA"/>
              </w:rPr>
              <w:t xml:space="preserve"> На атестацію студентів виноситься система програмних результатів навчання, що визначена в освітній програмі підготовки фахівця. </w:t>
            </w:r>
          </w:p>
        </w:tc>
      </w:tr>
      <w:tr w:rsidR="00C64367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C64367" w:rsidRPr="00090BCE" w:rsidRDefault="00C64367" w:rsidP="00C64367">
            <w:pPr>
              <w:jc w:val="center"/>
              <w:rPr>
                <w:lang w:val="uk-UA"/>
              </w:rPr>
            </w:pPr>
            <w:r w:rsidRPr="00090BCE">
              <w:rPr>
                <w:rFonts w:eastAsia="Calibri"/>
                <w:b/>
                <w:lang w:val="uk-UA" w:eastAsia="uk-UA"/>
              </w:rPr>
              <w:t>6. Програмні компетентності</w:t>
            </w:r>
          </w:p>
        </w:tc>
      </w:tr>
      <w:tr w:rsidR="00C64367" w:rsidRPr="00F61392" w:rsidTr="004512BB">
        <w:tc>
          <w:tcPr>
            <w:tcW w:w="3270" w:type="dxa"/>
          </w:tcPr>
          <w:p w:rsidR="00C64367" w:rsidRPr="00090BCE" w:rsidRDefault="00C64367" w:rsidP="00C64367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Інтегральна компетентність</w:t>
            </w:r>
          </w:p>
          <w:p w:rsidR="00C64367" w:rsidRPr="00090BCE" w:rsidRDefault="00C64367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C64367" w:rsidRPr="00090BCE" w:rsidRDefault="00AC5DC7" w:rsidP="00367CBC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методик дошкільної освіти, та характеризується комплексністю та невизначеністю умов.</w:t>
            </w:r>
          </w:p>
        </w:tc>
      </w:tr>
      <w:tr w:rsidR="00C64367" w:rsidRPr="00090BCE" w:rsidTr="004512BB">
        <w:tc>
          <w:tcPr>
            <w:tcW w:w="3270" w:type="dxa"/>
          </w:tcPr>
          <w:p w:rsidR="00C64367" w:rsidRPr="00090BCE" w:rsidRDefault="002A7D3E" w:rsidP="00C64367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 xml:space="preserve">Загальні компетентності </w:t>
            </w:r>
          </w:p>
          <w:p w:rsidR="00C64367" w:rsidRPr="00090BCE" w:rsidRDefault="00C64367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C0369E" w:rsidRPr="00090BCE" w:rsidRDefault="00C64367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</w:t>
            </w:r>
            <w:r w:rsidR="00181DD5" w:rsidRPr="00090BCE">
              <w:rPr>
                <w:b/>
                <w:lang w:val="uk-UA"/>
              </w:rPr>
              <w:t>З-</w:t>
            </w:r>
            <w:r w:rsidRPr="00090BCE">
              <w:rPr>
                <w:b/>
                <w:lang w:val="uk-UA"/>
              </w:rPr>
              <w:t xml:space="preserve">1. </w:t>
            </w:r>
            <w:r w:rsidR="00C0369E" w:rsidRPr="00090BCE">
              <w:rPr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C0369E" w:rsidRPr="00090BCE" w:rsidRDefault="00181DD5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C64367" w:rsidRPr="00090BCE">
              <w:rPr>
                <w:b/>
                <w:lang w:val="uk-UA"/>
              </w:rPr>
              <w:t xml:space="preserve">2. </w:t>
            </w:r>
            <w:r w:rsidR="00C0369E" w:rsidRPr="00090BCE">
              <w:rPr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C64367" w:rsidRPr="00090BCE" w:rsidRDefault="002A7D3E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C64367" w:rsidRPr="00090BCE">
              <w:rPr>
                <w:b/>
                <w:lang w:val="uk-UA"/>
              </w:rPr>
              <w:t xml:space="preserve">3. </w:t>
            </w:r>
            <w:r w:rsidR="00A926A7" w:rsidRPr="00090BCE">
              <w:rPr>
                <w:lang w:val="uk-UA"/>
              </w:rPr>
              <w:t>Здатність до абстрактного мислення, аналізу та синтезу.</w:t>
            </w:r>
          </w:p>
          <w:p w:rsidR="00C0369E" w:rsidRPr="00090BCE" w:rsidRDefault="002A7D3E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C64367" w:rsidRPr="00090BCE">
              <w:rPr>
                <w:b/>
                <w:lang w:val="uk-UA"/>
              </w:rPr>
              <w:t xml:space="preserve">4. </w:t>
            </w:r>
            <w:r w:rsidR="00C0369E" w:rsidRPr="00090BCE">
              <w:rPr>
                <w:lang w:val="uk-UA"/>
              </w:rPr>
              <w:t>Здатність спілкуватися державною мовою як усно, так і письмово.</w:t>
            </w:r>
          </w:p>
          <w:p w:rsidR="00C64367" w:rsidRPr="00090BCE" w:rsidRDefault="002A7D3E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C64367" w:rsidRPr="00090BCE">
              <w:rPr>
                <w:b/>
                <w:lang w:val="uk-UA"/>
              </w:rPr>
              <w:t xml:space="preserve">5. </w:t>
            </w:r>
            <w:r w:rsidR="00A926A7" w:rsidRPr="00090BCE">
              <w:rPr>
                <w:lang w:val="uk-UA"/>
              </w:rPr>
              <w:t>Здатність оцінювати та забезпечувати якість виконуваних робіт.</w:t>
            </w:r>
          </w:p>
          <w:p w:rsidR="00C64367" w:rsidRPr="00090BCE" w:rsidRDefault="002A7D3E" w:rsidP="0030764C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КЗ-</w:t>
            </w:r>
            <w:r w:rsidR="00C64367" w:rsidRPr="00090BCE">
              <w:rPr>
                <w:b/>
                <w:lang w:val="uk-UA"/>
              </w:rPr>
              <w:t xml:space="preserve">6. </w:t>
            </w:r>
            <w:r w:rsidR="00A926A7" w:rsidRPr="00090BCE">
              <w:rPr>
                <w:lang w:val="uk-UA"/>
              </w:rPr>
              <w:t>Здатність до міжособистісної взаємодії.</w:t>
            </w:r>
          </w:p>
          <w:p w:rsidR="00C64367" w:rsidRPr="00090BCE" w:rsidRDefault="002A7D3E" w:rsidP="00A926A7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C64367" w:rsidRPr="00090BCE">
              <w:rPr>
                <w:b/>
                <w:lang w:val="uk-UA"/>
              </w:rPr>
              <w:t xml:space="preserve">7. </w:t>
            </w:r>
            <w:r w:rsidR="00A926A7" w:rsidRPr="00090BCE">
              <w:rPr>
                <w:lang w:val="uk-UA"/>
              </w:rPr>
              <w:t>Здатність вчитися і оволодівати сучасними знаннями.</w:t>
            </w:r>
          </w:p>
          <w:p w:rsidR="00A926A7" w:rsidRPr="00090BCE" w:rsidRDefault="002A7D3E" w:rsidP="00A926A7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A926A7" w:rsidRPr="00090BCE">
              <w:rPr>
                <w:b/>
                <w:lang w:val="uk-UA"/>
              </w:rPr>
              <w:t>8.</w:t>
            </w:r>
            <w:r w:rsidR="00A926A7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926A7" w:rsidRPr="00090BCE">
              <w:rPr>
                <w:lang w:val="uk-UA"/>
              </w:rPr>
              <w:t>Здатність застосовувати знання у практичних ситуаціях</w:t>
            </w:r>
          </w:p>
          <w:p w:rsidR="00A926A7" w:rsidRPr="00090BCE" w:rsidRDefault="002A7D3E" w:rsidP="00A926A7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A926A7" w:rsidRPr="00090BCE">
              <w:rPr>
                <w:b/>
                <w:lang w:val="uk-UA"/>
              </w:rPr>
              <w:t>9.</w:t>
            </w:r>
            <w:r w:rsidR="00A926A7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926A7" w:rsidRPr="00090BCE">
              <w:rPr>
                <w:lang w:val="uk-UA"/>
              </w:rPr>
              <w:t>Здійснення безпечної діяльності.</w:t>
            </w:r>
          </w:p>
          <w:p w:rsidR="001B6F30" w:rsidRPr="00090BCE" w:rsidRDefault="002A7D3E" w:rsidP="00A926A7">
            <w:pPr>
              <w:jc w:val="both"/>
              <w:rPr>
                <w:sz w:val="28"/>
                <w:szCs w:val="22"/>
                <w:lang w:val="uk-UA" w:eastAsia="en-US"/>
              </w:rPr>
            </w:pPr>
            <w:r w:rsidRPr="00090BCE">
              <w:rPr>
                <w:b/>
                <w:lang w:val="uk-UA"/>
              </w:rPr>
              <w:t>КЗ-</w:t>
            </w:r>
            <w:r w:rsidR="004859F6" w:rsidRPr="00090BCE">
              <w:rPr>
                <w:b/>
                <w:lang w:val="uk-UA"/>
              </w:rPr>
              <w:t xml:space="preserve">10. </w:t>
            </w:r>
            <w:r w:rsidR="004859F6" w:rsidRPr="00090BCE">
              <w:rPr>
                <w:lang w:val="uk-UA"/>
              </w:rPr>
              <w:t>Здатність приймати рішення і діяти відповідно до морально-етичних і правових норм.</w:t>
            </w:r>
            <w:r w:rsidR="001B6F30" w:rsidRPr="00090BCE">
              <w:rPr>
                <w:sz w:val="28"/>
                <w:szCs w:val="22"/>
                <w:lang w:val="uk-UA" w:eastAsia="en-US"/>
              </w:rPr>
              <w:t xml:space="preserve"> </w:t>
            </w:r>
          </w:p>
          <w:p w:rsidR="004859F6" w:rsidRPr="00090BCE" w:rsidRDefault="002A7D3E" w:rsidP="00A926A7">
            <w:pPr>
              <w:jc w:val="both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1B6F30" w:rsidRPr="00090BCE">
              <w:rPr>
                <w:b/>
                <w:lang w:val="uk-UA"/>
              </w:rPr>
              <w:t xml:space="preserve">11. </w:t>
            </w:r>
            <w:r w:rsidR="001B6F30" w:rsidRPr="00090BCE">
              <w:rPr>
                <w:lang w:val="uk-UA"/>
              </w:rPr>
              <w:t>Здатність до управління, планування, складання прогнозів і передбачення наслідків своїх дій.</w:t>
            </w:r>
          </w:p>
          <w:p w:rsidR="004859F6" w:rsidRPr="00090BCE" w:rsidRDefault="002A7D3E" w:rsidP="00A926A7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З-</w:t>
            </w:r>
            <w:r w:rsidR="001B6F30" w:rsidRPr="00090BCE">
              <w:rPr>
                <w:b/>
                <w:lang w:val="uk-UA"/>
              </w:rPr>
              <w:t xml:space="preserve">12. </w:t>
            </w:r>
            <w:r w:rsidR="004859F6" w:rsidRPr="00090BCE">
              <w:rPr>
                <w:lang w:val="uk-UA"/>
              </w:rPr>
              <w:t>Здатність до співпраці і взаємодії в команді.</w:t>
            </w:r>
          </w:p>
        </w:tc>
      </w:tr>
      <w:tr w:rsidR="00C64367" w:rsidRPr="00F61392" w:rsidTr="004512BB">
        <w:tc>
          <w:tcPr>
            <w:tcW w:w="3270" w:type="dxa"/>
          </w:tcPr>
          <w:p w:rsidR="00C0369E" w:rsidRPr="00090BCE" w:rsidRDefault="00C0369E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Спеціальні (фахові компетентності)</w:t>
            </w:r>
            <w:r w:rsidR="00181DD5" w:rsidRPr="00090BCE">
              <w:rPr>
                <w:b/>
                <w:lang w:val="uk-UA"/>
              </w:rPr>
              <w:t xml:space="preserve"> </w:t>
            </w:r>
          </w:p>
          <w:p w:rsidR="00C64367" w:rsidRPr="00090BCE" w:rsidRDefault="00C64367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AB3A72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B3A72" w:rsidRPr="00090BCE">
              <w:rPr>
                <w:b/>
                <w:lang w:val="uk-UA"/>
              </w:rPr>
              <w:t xml:space="preserve">1. </w:t>
            </w:r>
            <w:r w:rsidR="00A926A7" w:rsidRPr="00090BCE">
              <w:rPr>
                <w:lang w:val="uk-UA"/>
              </w:rPr>
              <w:t>Здатність працювати з джерелами навчальної та наукової інформації.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8B512E" w:rsidRPr="00090BCE">
              <w:rPr>
                <w:b/>
                <w:lang w:val="uk-UA"/>
              </w:rPr>
              <w:t xml:space="preserve">2. </w:t>
            </w:r>
            <w:r w:rsidR="002A7D3E" w:rsidRPr="00090BCE">
              <w:rPr>
                <w:lang w:val="uk-UA"/>
              </w:rPr>
              <w:t xml:space="preserve">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 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926A7" w:rsidRPr="00090BCE">
              <w:rPr>
                <w:b/>
                <w:lang w:val="uk-UA"/>
              </w:rPr>
              <w:t xml:space="preserve">3. </w:t>
            </w:r>
            <w:r w:rsidR="002A7D3E" w:rsidRPr="00090BCE">
              <w:rPr>
                <w:lang w:val="uk-UA"/>
              </w:rPr>
              <w:t>Здатність до розвитку допитливості, пізнавальної мотивації, пізнавальних дій у дітей раннього і дошкільного віку.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="00A926A7" w:rsidRPr="00090BCE">
              <w:rPr>
                <w:b/>
                <w:lang w:val="uk-UA"/>
              </w:rPr>
              <w:t xml:space="preserve">4. </w:t>
            </w:r>
            <w:r w:rsidR="002A7D3E" w:rsidRPr="00090BCE">
              <w:rPr>
                <w:lang w:val="uk-UA"/>
              </w:rPr>
              <w:t>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</w:t>
            </w:r>
            <w:r w:rsidR="002A7D3E" w:rsidRPr="00090BCE">
              <w:rPr>
                <w:lang w:val="uk-UA"/>
              </w:rPr>
              <w:cr/>
            </w:r>
            <w:r w:rsidRPr="00090BCE">
              <w:rPr>
                <w:b/>
                <w:lang w:val="uk-UA"/>
              </w:rPr>
              <w:t>КС-5</w:t>
            </w:r>
            <w:r w:rsidR="00A926A7" w:rsidRPr="00090BCE">
              <w:rPr>
                <w:b/>
                <w:lang w:val="uk-UA"/>
              </w:rPr>
              <w:t xml:space="preserve">. </w:t>
            </w:r>
            <w:r w:rsidR="002A7D3E" w:rsidRPr="00090BCE">
              <w:rPr>
                <w:lang w:val="uk-UA"/>
              </w:rPr>
              <w:t>Здатність до розвитку в дітей раннього і дошкільного віку мовлення як засобу спілкування і взаємодії з однолітками і дорослими.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926A7" w:rsidRPr="00090BCE">
              <w:rPr>
                <w:b/>
                <w:lang w:val="uk-UA"/>
              </w:rPr>
              <w:t>6.</w:t>
            </w:r>
            <w:r w:rsidR="00A015DF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A7D3E" w:rsidRPr="00090BCE">
              <w:rPr>
                <w:lang w:val="uk-UA"/>
              </w:rPr>
              <w:t xml:space="preserve">Здатність до виховання в дітей раннього і дошкільного віку навичок свідомого дотримання суспільно визнаних морально-етичних норм і правил поведінки. 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="00A015DF" w:rsidRPr="00090BCE">
              <w:rPr>
                <w:b/>
                <w:lang w:val="uk-UA"/>
              </w:rPr>
              <w:t>7.</w:t>
            </w:r>
            <w:r w:rsidR="00A015DF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A7D3E" w:rsidRPr="00090BCE">
              <w:rPr>
                <w:lang w:val="uk-UA"/>
              </w:rPr>
              <w:t xml:space="preserve">Здатність до національно-патріотичного виховання дітей раннього і дошкільного віку (любов до Батьківщини, рідної мови, рідного міста; інтерес і повага до державних символів України, національних традицій, звичаїв, свят, обрядів). 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015DF" w:rsidRPr="00090BCE">
              <w:rPr>
                <w:b/>
                <w:lang w:val="uk-UA"/>
              </w:rPr>
              <w:t>8.</w:t>
            </w:r>
            <w:r w:rsidR="00A015DF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A7D3E" w:rsidRPr="00090BCE">
              <w:rPr>
                <w:lang w:val="uk-UA"/>
              </w:rPr>
              <w:t>Здатність до формування в дітей раннього і дошкільного віку навичок екологічно безпечної поведінки і діяльності в побуті, природі й довкіллі.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015DF" w:rsidRPr="00090BCE">
              <w:rPr>
                <w:b/>
                <w:lang w:val="uk-UA"/>
              </w:rPr>
              <w:t>9.</w:t>
            </w:r>
            <w:r w:rsidR="00A015DF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A7D3E" w:rsidRPr="00090BCE">
              <w:rPr>
                <w:lang w:val="uk-UA"/>
              </w:rPr>
              <w:t xml:space="preserve">Здатність до розвитку </w:t>
            </w:r>
            <w:proofErr w:type="spellStart"/>
            <w:r w:rsidR="002A7D3E" w:rsidRPr="00090BCE">
              <w:rPr>
                <w:lang w:val="uk-UA"/>
              </w:rPr>
              <w:t>перцептивних</w:t>
            </w:r>
            <w:proofErr w:type="spellEnd"/>
            <w:r w:rsidR="002A7D3E" w:rsidRPr="00090BCE">
              <w:rPr>
                <w:lang w:val="uk-UA"/>
              </w:rPr>
              <w:t xml:space="preserve">, </w:t>
            </w:r>
            <w:proofErr w:type="spellStart"/>
            <w:r w:rsidR="002A7D3E" w:rsidRPr="00090BCE">
              <w:rPr>
                <w:lang w:val="uk-UA"/>
              </w:rPr>
              <w:t>мнемічних</w:t>
            </w:r>
            <w:proofErr w:type="spellEnd"/>
            <w:r w:rsidR="002A7D3E" w:rsidRPr="00090BCE">
              <w:rPr>
                <w:lang w:val="uk-UA"/>
              </w:rPr>
              <w:t xml:space="preserve"> процесів, різних форм мислення та свідомості в дітей раннього і дошкільного віку</w:t>
            </w:r>
          </w:p>
          <w:p w:rsidR="002A7D3E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="00A015DF" w:rsidRPr="00090BCE">
              <w:rPr>
                <w:b/>
                <w:lang w:val="uk-UA"/>
              </w:rPr>
              <w:t>10.</w:t>
            </w:r>
            <w:r w:rsidR="00A015DF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A7D3E" w:rsidRPr="00090BCE">
              <w:rPr>
                <w:lang w:val="uk-UA"/>
              </w:rPr>
              <w:t>Вміння складати Індивідуальну програму розвитку та необхідні для навчання дітей з особливими освітніми потребами документи, бути знайомими з універсальним дизайном в освіті та розумним пристосуванням.</w:t>
            </w:r>
          </w:p>
          <w:p w:rsidR="007B7AD0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</w:t>
            </w:r>
            <w:r w:rsidR="00A015DF" w:rsidRPr="00090BCE">
              <w:rPr>
                <w:b/>
                <w:lang w:val="uk-UA"/>
              </w:rPr>
              <w:t>11.</w:t>
            </w:r>
            <w:r w:rsidR="008101C2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7B7AD0" w:rsidRPr="00090BCE">
              <w:rPr>
                <w:lang w:val="uk-UA"/>
              </w:rPr>
              <w:t xml:space="preserve">Здатність до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. </w:t>
            </w:r>
          </w:p>
          <w:p w:rsidR="007B7AD0" w:rsidRPr="00090BCE" w:rsidRDefault="0059572B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="00A015DF" w:rsidRPr="00090BCE">
              <w:rPr>
                <w:b/>
                <w:lang w:val="uk-UA"/>
              </w:rPr>
              <w:t>12.</w:t>
            </w:r>
            <w:r w:rsidR="008101C2"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7B7AD0" w:rsidRPr="00090BCE">
              <w:rPr>
                <w:lang w:val="uk-UA"/>
              </w:rPr>
              <w:t xml:space="preserve">Здатність до фізичного розвитку дітей раннього і дошкільного віку, корекції і зміцнення їхнього здоров’я засобами фізичних вправ і рухової активності. 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Pr="00090BCE">
              <w:rPr>
                <w:b/>
                <w:lang w:val="uk-UA"/>
              </w:rPr>
              <w:t>13</w:t>
            </w:r>
            <w:r w:rsidRPr="00090BCE">
              <w:rPr>
                <w:lang w:val="uk-UA"/>
              </w:rPr>
              <w:t>. Здатність до організації і керівництва ігровою (провідною), художньо-мовленнєвою і художньо</w:t>
            </w:r>
            <w:r w:rsidR="00650851" w:rsidRPr="00090BCE">
              <w:rPr>
                <w:lang w:val="uk-UA"/>
              </w:rPr>
              <w:t>-</w:t>
            </w:r>
            <w:r w:rsidRPr="00090BCE">
              <w:rPr>
                <w:lang w:val="uk-UA"/>
              </w:rPr>
              <w:t xml:space="preserve">продуктивною (образотворча, музична, театральна) діяльністю дітей раннього і дошкільного віку. </w:t>
            </w:r>
            <w:r w:rsidRPr="00090BCE">
              <w:rPr>
                <w:b/>
                <w:lang w:val="uk-UA"/>
              </w:rPr>
              <w:t>КС-14.</w:t>
            </w:r>
            <w:r w:rsidRPr="00090BCE">
              <w:rPr>
                <w:lang w:val="uk-UA"/>
              </w:rPr>
              <w:t xml:space="preserve"> Здатність до формування в дітей раннього і дошкільного віку навичок здорового способу життя як основи культури здоров’я </w:t>
            </w:r>
            <w:r w:rsidRPr="00090BCE">
              <w:rPr>
                <w:lang w:val="uk-UA"/>
              </w:rPr>
              <w:lastRenderedPageBreak/>
              <w:t>(</w:t>
            </w:r>
            <w:proofErr w:type="spellStart"/>
            <w:r w:rsidRPr="00090BCE">
              <w:rPr>
                <w:lang w:val="uk-UA"/>
              </w:rPr>
              <w:t>валеологічної</w:t>
            </w:r>
            <w:proofErr w:type="spellEnd"/>
            <w:r w:rsidRPr="00090BCE">
              <w:rPr>
                <w:lang w:val="uk-UA"/>
              </w:rPr>
              <w:t xml:space="preserve"> культури) особистості. 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15</w:t>
            </w:r>
            <w:r w:rsidRPr="00090BCE">
              <w:rPr>
                <w:lang w:val="uk-UA"/>
              </w:rPr>
              <w:t>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16.</w:t>
            </w:r>
            <w:r w:rsidRPr="00090BCE">
              <w:rPr>
                <w:lang w:val="uk-UA"/>
              </w:rPr>
              <w:t xml:space="preserve"> Здатність до виховання в дітей раннього і дошкільного віку толерантного ставлення та поваги до інших, попередження та протидії </w:t>
            </w:r>
            <w:proofErr w:type="spellStart"/>
            <w:r w:rsidRPr="00090BCE">
              <w:rPr>
                <w:lang w:val="uk-UA"/>
              </w:rPr>
              <w:t>булінгу</w:t>
            </w:r>
            <w:proofErr w:type="spellEnd"/>
            <w:r w:rsidRPr="00090BCE">
              <w:rPr>
                <w:lang w:val="uk-UA"/>
              </w:rPr>
              <w:t xml:space="preserve">. 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17.</w:t>
            </w:r>
            <w:r w:rsidRPr="00090BCE">
              <w:rPr>
                <w:lang w:val="uk-UA"/>
              </w:rPr>
              <w:t xml:space="preserve"> Здатність нести відповідальність за прийняття рішень у непередбачуваних умовах праці.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18</w:t>
            </w:r>
            <w:r w:rsidRPr="00090BCE">
              <w:rPr>
                <w:lang w:val="uk-UA"/>
              </w:rPr>
              <w:t xml:space="preserve">. Здатність знаходити, опрацьовувати потрібну освітню інформацію та застосовувати її в роботі з дітьми, батьками. 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19</w:t>
            </w:r>
            <w:r w:rsidRPr="00090BCE">
              <w:rPr>
                <w:lang w:val="uk-UA"/>
              </w:rPr>
              <w:t>. Здатність до комунікативної взаємодії з дітьми, батьками, колегами.</w:t>
            </w:r>
          </w:p>
          <w:p w:rsidR="007B7AD0" w:rsidRPr="00090BCE" w:rsidRDefault="007B7AD0" w:rsidP="004A6EC6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20.</w:t>
            </w:r>
            <w:r w:rsidRPr="00090BCE">
              <w:rPr>
                <w:lang w:val="uk-UA"/>
              </w:rPr>
              <w:t xml:space="preserve">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</w:t>
            </w:r>
          </w:p>
          <w:p w:rsidR="00BC2289" w:rsidRPr="00090BCE" w:rsidRDefault="00BC2289" w:rsidP="00BC2289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-21.</w:t>
            </w:r>
            <w:r w:rsidRPr="00090BCE">
              <w:rPr>
                <w:lang w:val="uk-UA"/>
              </w:rPr>
              <w:t xml:space="preserve"> Здатність і готовність проектувати та застосовувати сучасні педагогічні технології та методики для забезпечення оптимальних умов пізнавальної діяльності у сфері дошкільної освіти, опираючись на знання з психолого-педагогічних дисциплін, предметних методик.</w:t>
            </w:r>
            <w:r w:rsidRPr="00090BCE">
              <w:rPr>
                <w:b/>
                <w:lang w:val="uk-UA"/>
              </w:rPr>
              <w:t xml:space="preserve"> </w:t>
            </w:r>
          </w:p>
          <w:p w:rsidR="00BC2289" w:rsidRPr="00090BCE" w:rsidRDefault="00BC2289" w:rsidP="00BC2289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Pr="00090BCE">
              <w:rPr>
                <w:b/>
                <w:lang w:val="uk-UA"/>
              </w:rPr>
              <w:t>22.</w:t>
            </w:r>
            <w:r w:rsidRPr="00090BCE">
              <w:rPr>
                <w:lang w:val="uk-UA"/>
              </w:rPr>
              <w:t xml:space="preserve"> Здатність і готовність проектувати та застосовувати прийоми, засоби навчання і виховання для забезпечення оптимальних умов пізнавальної діяльності у сфері дошкільної освіти, опираючись на знання з психолого-педагогічних дисциплін, предметних методик.</w:t>
            </w:r>
          </w:p>
          <w:p w:rsidR="00BC2289" w:rsidRPr="00090BCE" w:rsidRDefault="00BC2289" w:rsidP="00BC2289">
            <w:pPr>
              <w:jc w:val="both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КС-23.</w:t>
            </w:r>
            <w:r w:rsidRPr="00090BCE">
              <w:rPr>
                <w:lang w:val="uk-UA"/>
              </w:rPr>
              <w:t xml:space="preserve"> Вміння розробляти навчально-методичні матеріали щодо покращення якості роботи та професійної майстерності.</w:t>
            </w:r>
          </w:p>
          <w:p w:rsidR="00E933C1" w:rsidRPr="00090BCE" w:rsidRDefault="00BC2289" w:rsidP="00BC2289">
            <w:pPr>
              <w:jc w:val="both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КС</w:t>
            </w:r>
            <w:r w:rsidRPr="00090BCE">
              <w:rPr>
                <w:lang w:val="uk-UA"/>
              </w:rPr>
              <w:t>-</w:t>
            </w:r>
            <w:r w:rsidRPr="00090BCE">
              <w:rPr>
                <w:b/>
                <w:lang w:val="uk-UA"/>
              </w:rPr>
              <w:t>24.</w:t>
            </w:r>
            <w:r w:rsidRPr="00090BCE">
              <w:rPr>
                <w:lang w:val="uk-UA"/>
              </w:rPr>
              <w:t xml:space="preserve"> Здатність аналізувати та оцінювати різноманітні психолого-педагогічні, методичні фактори, передбачати можливі наслідки їх застосування.</w:t>
            </w:r>
          </w:p>
        </w:tc>
      </w:tr>
      <w:tr w:rsidR="00AB3A72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AB3A72" w:rsidRPr="00090BCE" w:rsidRDefault="00AB3A72" w:rsidP="00AB3A72">
            <w:pPr>
              <w:jc w:val="center"/>
              <w:rPr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7. Програмні результати навчання</w:t>
            </w:r>
          </w:p>
        </w:tc>
      </w:tr>
      <w:tr w:rsidR="005536F7" w:rsidRPr="00F61392" w:rsidTr="004512BB">
        <w:tc>
          <w:tcPr>
            <w:tcW w:w="3270" w:type="dxa"/>
            <w:shd w:val="clear" w:color="auto" w:fill="auto"/>
          </w:tcPr>
          <w:p w:rsidR="005536F7" w:rsidRPr="00090BCE" w:rsidRDefault="005536F7" w:rsidP="008B512E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Професійні знання, вміння та навички</w:t>
            </w:r>
          </w:p>
        </w:tc>
        <w:tc>
          <w:tcPr>
            <w:tcW w:w="7362" w:type="dxa"/>
            <w:shd w:val="clear" w:color="auto" w:fill="auto"/>
          </w:tcPr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1</w:t>
            </w:r>
            <w:r w:rsidRPr="00090BCE">
              <w:rPr>
                <w:lang w:val="uk-UA"/>
              </w:rPr>
              <w:t xml:space="preserve">. 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2</w:t>
            </w:r>
            <w:r w:rsidRPr="00090BCE">
              <w:rPr>
                <w:lang w:val="uk-UA"/>
              </w:rPr>
              <w:t xml:space="preserve">.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      </w:r>
          </w:p>
          <w:p w:rsidR="00984BF1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3</w:t>
            </w:r>
            <w:r w:rsidRPr="00090BCE">
              <w:rPr>
                <w:lang w:val="uk-UA"/>
              </w:rPr>
              <w:t xml:space="preserve">.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      </w:r>
            <w:r w:rsidRPr="00090BCE">
              <w:rPr>
                <w:b/>
                <w:lang w:val="uk-UA"/>
              </w:rPr>
              <w:t>ПР-04</w:t>
            </w:r>
            <w:r w:rsidRPr="00090BCE">
              <w:rPr>
                <w:lang w:val="uk-UA"/>
              </w:rPr>
              <w:t xml:space="preserve">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5</w:t>
            </w:r>
            <w:r w:rsidRPr="00090BCE">
              <w:rPr>
                <w:lang w:val="uk-UA"/>
              </w:rPr>
              <w:t xml:space="preserve">. Здійснювати взаємодію в роботі закладу дошкільної освіти, сім’ї та школи. Залучати батьків до організації освітнього процесу з дітьми раннього і дошкільного віку в умовах закладу дошкільної освіти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6.</w:t>
            </w:r>
            <w:r w:rsidRPr="00090BCE">
              <w:rPr>
                <w:lang w:val="uk-UA"/>
              </w:rPr>
              <w:t xml:space="preserve"> Встановлювати зв’язок між педагогічними впливами та </w:t>
            </w:r>
            <w:r w:rsidRPr="00090BCE">
              <w:rPr>
                <w:lang w:val="uk-UA"/>
              </w:rPr>
              <w:lastRenderedPageBreak/>
              <w:t>досягнутими дітьми результатами.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7</w:t>
            </w:r>
            <w:r w:rsidRPr="00090BCE">
              <w:rPr>
                <w:lang w:val="uk-UA"/>
              </w:rPr>
              <w:t xml:space="preserve">.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8</w:t>
            </w:r>
            <w:r w:rsidRPr="00090BCE">
              <w:rPr>
                <w:lang w:val="uk-UA"/>
              </w:rPr>
              <w:t xml:space="preserve">. Вміти складати індивідуальні програми розвитку для дітей з особливими освітніми потребами та необхідні для навчання документи; бути знайомим з універсальним дизайном в освіті та розумним пристосуванням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09</w:t>
            </w:r>
            <w:r w:rsidRPr="00090BCE">
              <w:rPr>
                <w:lang w:val="uk-UA"/>
              </w:rPr>
              <w:t xml:space="preserve">. Розуміти історію та закономірності розвитку дошкільної освіти. Аналізувати педагогічні системи минулого та творчо трансформувати їх потенціал у сучасний навчально-виховний простір закладу дошкільної освіти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0</w:t>
            </w:r>
            <w:r w:rsidRPr="00090BCE">
              <w:rPr>
                <w:lang w:val="uk-UA"/>
              </w:rPr>
              <w:t xml:space="preserve"> Бути знайомим з програмою раннього втручання, розуміти можливості опори на нього в подальшій роботі з дітьми з особливими освітніми потребами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1</w:t>
            </w:r>
            <w:r w:rsidRPr="00090BCE">
              <w:rPr>
                <w:lang w:val="uk-UA"/>
              </w:rPr>
              <w:t xml:space="preserve"> Бути знайомим з ознаками </w:t>
            </w:r>
            <w:proofErr w:type="spellStart"/>
            <w:r w:rsidRPr="00090BCE">
              <w:rPr>
                <w:lang w:val="uk-UA"/>
              </w:rPr>
              <w:t>булінгу</w:t>
            </w:r>
            <w:proofErr w:type="spellEnd"/>
            <w:r w:rsidRPr="00090BCE">
              <w:rPr>
                <w:lang w:val="uk-UA"/>
              </w:rPr>
              <w:t xml:space="preserve">. Вміти використовувати прийоми попередження та протидії йому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2</w:t>
            </w:r>
            <w:r w:rsidR="00170BE3" w:rsidRPr="00090BCE">
              <w:rPr>
                <w:lang w:val="uk-UA"/>
              </w:rPr>
              <w:t>. </w:t>
            </w:r>
            <w:r w:rsidRPr="00090BCE">
              <w:rPr>
                <w:lang w:val="uk-UA"/>
              </w:rPr>
              <w:t>Будувати цілісний освітній процес з урахуванням основних закономірностей його перебігу. Оцінювати власну діяльність як суб’єкта педагогічної праці.</w:t>
            </w:r>
          </w:p>
          <w:p w:rsidR="00F75AD7" w:rsidRPr="00090BCE" w:rsidRDefault="00170BE3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3.</w:t>
            </w:r>
            <w:r w:rsidRPr="00090BCE">
              <w:rPr>
                <w:lang w:val="uk-UA"/>
              </w:rPr>
              <w:t> </w:t>
            </w:r>
            <w:r w:rsidR="00F75AD7" w:rsidRPr="00090BCE">
              <w:rPr>
                <w:lang w:val="uk-UA"/>
              </w:rPr>
              <w:t xml:space="preserve">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4.</w:t>
            </w:r>
            <w:r w:rsidRPr="00090BCE">
              <w:rPr>
                <w:lang w:val="uk-UA"/>
              </w:rPr>
              <w:t xml:space="preserve"> Мати навички збереження та зміцнення психофізичного і соціального здоров’я дітей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5</w:t>
            </w:r>
            <w:r w:rsidRPr="00090BCE">
              <w:rPr>
                <w:lang w:val="uk-UA"/>
              </w:rPr>
              <w:t>.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6.</w:t>
            </w:r>
            <w:r w:rsidRPr="00090BCE">
              <w:rPr>
                <w:lang w:val="uk-UA"/>
              </w:rPr>
              <w:t xml:space="preserve"> Проектувати педагогічні заходи із залученням фахівців суміжних галузей, батьків, громадських діячів та ін. для реалізації завдань всебічного розвитку дітей. 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7.</w:t>
            </w:r>
            <w:r w:rsidRPr="00090BCE">
              <w:rPr>
                <w:lang w:val="uk-UA"/>
              </w:rPr>
              <w:t xml:space="preserve"> Здійснювати суб’єкт-суб’єктну взаємодію і розвивальне міжособистісне педагогічне спілкування з дітьми дошкільного віку та </w:t>
            </w:r>
            <w:proofErr w:type="spellStart"/>
            <w:r w:rsidRPr="00090BCE">
              <w:rPr>
                <w:lang w:val="uk-UA"/>
              </w:rPr>
              <w:t>особистісно-</w:t>
            </w:r>
            <w:proofErr w:type="spellEnd"/>
            <w:r w:rsidRPr="00090BCE">
              <w:rPr>
                <w:lang w:val="uk-UA"/>
              </w:rPr>
              <w:t xml:space="preserve"> і соціально зорієнтоване спілкування з батьками.  </w:t>
            </w:r>
            <w:r w:rsidRPr="00090BCE">
              <w:rPr>
                <w:b/>
                <w:lang w:val="uk-UA"/>
              </w:rPr>
              <w:t>ПР-18</w:t>
            </w:r>
            <w:r w:rsidRPr="00090BCE">
              <w:rPr>
                <w:lang w:val="uk-UA"/>
              </w:rPr>
              <w:t xml:space="preserve">. Володіти технологіями організації розвивального </w:t>
            </w:r>
            <w:proofErr w:type="spellStart"/>
            <w:r w:rsidRPr="00090BCE">
              <w:rPr>
                <w:lang w:val="uk-UA"/>
              </w:rPr>
              <w:t>предметноігрового</w:t>
            </w:r>
            <w:proofErr w:type="spellEnd"/>
            <w:r w:rsidRPr="00090BCE">
              <w:rPr>
                <w:lang w:val="uk-UA"/>
              </w:rPr>
              <w:t>, природно-екологічного, пізнавального, мовленнєвого середовища в різних групах раннього і дошкільного віку.</w:t>
            </w:r>
          </w:p>
          <w:p w:rsidR="00F75AD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19.</w:t>
            </w:r>
            <w:r w:rsidRPr="00090BCE">
              <w:rPr>
                <w:lang w:val="uk-UA"/>
              </w:rPr>
              <w:t xml:space="preserve"> Збирати та аналізувати дані про індивідуальний розвиток дитини. </w:t>
            </w:r>
          </w:p>
          <w:p w:rsidR="00687FE1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20.</w:t>
            </w:r>
            <w:r w:rsidRPr="00090BCE">
              <w:rPr>
                <w:lang w:val="uk-UA"/>
              </w:rPr>
              <w:t xml:space="preserve"> Враховувати рівні розвитку дітей при виборі методик і технологій навчання і виховання, при визначенні зони актуального розвитку дітей та створенні зони найближчого розвитку. </w:t>
            </w:r>
          </w:p>
          <w:p w:rsidR="00687FE1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21</w:t>
            </w:r>
            <w:r w:rsidR="00687FE1" w:rsidRPr="00090BCE">
              <w:rPr>
                <w:b/>
                <w:lang w:val="uk-UA"/>
              </w:rPr>
              <w:t>.</w:t>
            </w:r>
            <w:r w:rsidRPr="00090BCE">
              <w:rPr>
                <w:lang w:val="uk-UA"/>
              </w:rPr>
              <w:t xml:space="preserve"> Розробляти індивідуальні програми соціалізації й адаптації дітей раннього і дошкільного віку. </w:t>
            </w:r>
          </w:p>
          <w:p w:rsidR="005536F7" w:rsidRPr="00090BCE" w:rsidRDefault="00F75AD7" w:rsidP="004731A5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22</w:t>
            </w:r>
            <w:r w:rsidRPr="00090BCE">
              <w:rPr>
                <w:lang w:val="uk-UA"/>
              </w:rPr>
              <w:t xml:space="preserve"> Дотримуватись умов безпеки життєдіяльності дітей раннього і дошкільного віку.</w:t>
            </w:r>
          </w:p>
          <w:p w:rsidR="00170BE3" w:rsidRPr="00090BCE" w:rsidRDefault="00170BE3" w:rsidP="00170BE3">
            <w:pPr>
              <w:jc w:val="both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ПР-23.</w:t>
            </w:r>
            <w:r w:rsidRPr="00090BCE">
              <w:rPr>
                <w:lang w:val="uk-UA"/>
              </w:rPr>
              <w:t xml:space="preserve"> Вчитися упродовж життя й удосконалювати з високим рівнем автономності набуту під час навчання кваліфікацію.</w:t>
            </w:r>
          </w:p>
          <w:p w:rsidR="00170BE3" w:rsidRPr="00090BCE" w:rsidRDefault="00170BE3" w:rsidP="00170BE3">
            <w:pPr>
              <w:jc w:val="both"/>
              <w:rPr>
                <w:lang w:val="uk-UA"/>
              </w:rPr>
            </w:pPr>
            <w:r w:rsidRPr="00090BCE">
              <w:rPr>
                <w:b/>
                <w:lang w:val="uk-UA"/>
              </w:rPr>
              <w:t>ПР-24.</w:t>
            </w:r>
            <w:r w:rsidRPr="00090BCE">
              <w:rPr>
                <w:lang w:val="uk-UA"/>
              </w:rPr>
              <w:t xml:space="preserve"> Вміти ефективно взаємодіяти з органами управління і самоврядування; налагоджувати професійну комунікацію із </w:t>
            </w:r>
            <w:r w:rsidRPr="00090BCE">
              <w:rPr>
                <w:lang w:val="uk-UA"/>
              </w:rPr>
              <w:lastRenderedPageBreak/>
              <w:t>дошкільними закладами, забезпечуючи наступність і перспективність освіти.</w:t>
            </w:r>
          </w:p>
        </w:tc>
      </w:tr>
      <w:tr w:rsidR="005501B5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5501B5" w:rsidRPr="00090BCE" w:rsidRDefault="005501B5" w:rsidP="005501B5">
            <w:pPr>
              <w:jc w:val="center"/>
              <w:rPr>
                <w:lang w:val="uk-UA"/>
              </w:rPr>
            </w:pPr>
            <w:r w:rsidRPr="00090BCE">
              <w:rPr>
                <w:b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C64367" w:rsidRPr="00F61392" w:rsidTr="004512BB">
        <w:tc>
          <w:tcPr>
            <w:tcW w:w="3270" w:type="dxa"/>
          </w:tcPr>
          <w:p w:rsidR="00C64367" w:rsidRPr="00090BCE" w:rsidRDefault="005501B5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7362" w:type="dxa"/>
          </w:tcPr>
          <w:p w:rsidR="00246B76" w:rsidRPr="00090BCE" w:rsidRDefault="00246B76" w:rsidP="005501B5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До реалізації освітньо-професійної програми залучаються науково-педагогічні працівники з науковими ступенями та/або вченими званнями, а також висококваліфіковані спеціалісти. </w:t>
            </w:r>
            <w:r w:rsidRPr="00090BCE">
              <w:t xml:space="preserve">З метою </w:t>
            </w:r>
            <w:r w:rsidRPr="00090BCE">
              <w:rPr>
                <w:lang w:val="uk-UA"/>
              </w:rPr>
              <w:t xml:space="preserve">підвищення фахового рівня всі науково-педагогічні працівники один раз на п’ять років проходять стажування, в тому числі закордонні. </w:t>
            </w:r>
          </w:p>
          <w:p w:rsidR="00C64367" w:rsidRPr="00090BCE" w:rsidRDefault="005501B5" w:rsidP="005501B5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C64367" w:rsidRPr="00F61392" w:rsidTr="004512BB">
        <w:tc>
          <w:tcPr>
            <w:tcW w:w="3270" w:type="dxa"/>
          </w:tcPr>
          <w:p w:rsidR="00C64367" w:rsidRPr="00090BCE" w:rsidRDefault="008D7A91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7362" w:type="dxa"/>
          </w:tcPr>
          <w:p w:rsidR="008D7A91" w:rsidRPr="00090BCE" w:rsidRDefault="000D1837" w:rsidP="008D7A91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Основними складовими навчально-матеріальної бази університету є: аудиторії, навчальні, науково-дослідні та навчально-методичні лабораторії, кабінети, бібліотека, читальні зали, виробничі майстерні, стадіон, спортивні зали, що відповідають санітарно-технічним та протипожежним нормам.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</w:t>
            </w:r>
            <w:proofErr w:type="spellStart"/>
            <w:r w:rsidRPr="00090BCE">
              <w:rPr>
                <w:lang w:val="uk-UA"/>
              </w:rPr>
              <w:t>Інтернет-мережі</w:t>
            </w:r>
            <w:proofErr w:type="spellEnd"/>
            <w:r w:rsidRPr="00090BCE">
              <w:rPr>
                <w:lang w:val="uk-UA"/>
              </w:rPr>
              <w:t>.</w:t>
            </w:r>
          </w:p>
          <w:p w:rsidR="00C64367" w:rsidRPr="00090BCE" w:rsidRDefault="008D7A91" w:rsidP="00246B76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Наявна вся необхідна соціа</w:t>
            </w:r>
            <w:r w:rsidR="00246B76" w:rsidRPr="00090BCE">
              <w:rPr>
                <w:lang w:val="uk-UA"/>
              </w:rPr>
              <w:t xml:space="preserve">льно-побутова інфраструктура. </w:t>
            </w:r>
            <w:r w:rsidRPr="00090BCE">
              <w:rPr>
                <w:lang w:val="uk-UA"/>
              </w:rPr>
              <w:t>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5501B5" w:rsidRPr="00F61392" w:rsidTr="004512BB">
        <w:trPr>
          <w:trHeight w:val="1086"/>
        </w:trPr>
        <w:tc>
          <w:tcPr>
            <w:tcW w:w="3270" w:type="dxa"/>
          </w:tcPr>
          <w:p w:rsidR="005501B5" w:rsidRPr="00090BCE" w:rsidRDefault="008D7A91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362" w:type="dxa"/>
          </w:tcPr>
          <w:p w:rsidR="005501B5" w:rsidRPr="00090BCE" w:rsidRDefault="008D7A91" w:rsidP="00FC3FE3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Використання </w:t>
            </w:r>
            <w:r w:rsidR="004731A5" w:rsidRPr="00090BCE">
              <w:rPr>
                <w:lang w:val="uk-UA"/>
              </w:rPr>
              <w:t>в освітньому</w:t>
            </w:r>
            <w:r w:rsidRPr="00090BCE">
              <w:rPr>
                <w:lang w:val="uk-UA"/>
              </w:rPr>
              <w:t xml:space="preserve"> процесі електронних освітніх ресурсів, технологій змішаного або дистанційного навчання, системи електронного навчання </w:t>
            </w:r>
            <w:r w:rsidRPr="00090BCE">
              <w:rPr>
                <w:lang w:val="en-US"/>
              </w:rPr>
              <w:t>Moodle</w:t>
            </w:r>
            <w:r w:rsidR="00246B76" w:rsidRPr="00090BCE">
              <w:rPr>
                <w:lang w:val="uk-UA"/>
              </w:rPr>
              <w:t>,</w:t>
            </w:r>
            <w:r w:rsidR="00984BF1" w:rsidRPr="00090BCE">
              <w:rPr>
                <w:lang w:val="uk-UA"/>
              </w:rPr>
              <w:t xml:space="preserve"> </w:t>
            </w:r>
            <w:r w:rsidR="00984BF1" w:rsidRPr="00090BCE">
              <w:rPr>
                <w:lang w:val="en-US"/>
              </w:rPr>
              <w:t>Zoom</w:t>
            </w:r>
            <w:r w:rsidR="00984BF1" w:rsidRPr="00090BCE">
              <w:rPr>
                <w:lang w:val="uk-UA"/>
              </w:rPr>
              <w:t>,</w:t>
            </w:r>
            <w:r w:rsidR="00246B76" w:rsidRPr="00090BCE">
              <w:rPr>
                <w:lang w:val="uk-UA"/>
              </w:rPr>
              <w:t xml:space="preserve"> </w:t>
            </w:r>
            <w:r w:rsidR="000D1837" w:rsidRPr="00090BCE">
              <w:rPr>
                <w:lang w:val="uk-UA"/>
              </w:rPr>
              <w:t xml:space="preserve">монографій, </w:t>
            </w:r>
            <w:r w:rsidR="00246B76" w:rsidRPr="00090BCE">
              <w:rPr>
                <w:lang w:val="uk-UA"/>
              </w:rPr>
              <w:t>навчальних та методичних посібників</w:t>
            </w:r>
            <w:r w:rsidR="00482514" w:rsidRPr="00090BCE">
              <w:rPr>
                <w:lang w:val="uk-UA"/>
              </w:rPr>
              <w:t xml:space="preserve">, </w:t>
            </w:r>
            <w:proofErr w:type="spellStart"/>
            <w:r w:rsidR="00482514" w:rsidRPr="00090BCE">
              <w:rPr>
                <w:lang w:val="uk-UA"/>
              </w:rPr>
              <w:t>сила</w:t>
            </w:r>
            <w:r w:rsidR="00630AD9" w:rsidRPr="00090BCE">
              <w:rPr>
                <w:lang w:val="uk-UA"/>
              </w:rPr>
              <w:t>буси</w:t>
            </w:r>
            <w:proofErr w:type="spellEnd"/>
            <w:r w:rsidR="00630AD9" w:rsidRPr="00090BCE">
              <w:rPr>
                <w:lang w:val="uk-UA"/>
              </w:rPr>
              <w:t xml:space="preserve"> і навчальні програми.</w:t>
            </w:r>
            <w:r w:rsidR="00FC3FE3" w:rsidRPr="00090BCE">
              <w:rPr>
                <w:sz w:val="28"/>
                <w:lang w:val="uk-UA"/>
              </w:rPr>
              <w:t xml:space="preserve"> </w:t>
            </w:r>
          </w:p>
        </w:tc>
      </w:tr>
      <w:tr w:rsidR="008D7A91" w:rsidRPr="00090BCE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D7A91" w:rsidRPr="00090BCE" w:rsidRDefault="008D7A91" w:rsidP="008D7A91">
            <w:pPr>
              <w:jc w:val="center"/>
              <w:rPr>
                <w:lang w:val="uk-UA"/>
              </w:rPr>
            </w:pPr>
            <w:r w:rsidRPr="00090BCE">
              <w:rPr>
                <w:b/>
              </w:rPr>
              <w:t xml:space="preserve">9. </w:t>
            </w:r>
            <w:r w:rsidRPr="00090BCE">
              <w:rPr>
                <w:b/>
                <w:lang w:val="uk-UA"/>
              </w:rPr>
              <w:t>Академічна мобільність</w:t>
            </w:r>
          </w:p>
        </w:tc>
      </w:tr>
      <w:tr w:rsidR="005501B5" w:rsidRPr="00F61392" w:rsidTr="004512BB">
        <w:tc>
          <w:tcPr>
            <w:tcW w:w="3270" w:type="dxa"/>
          </w:tcPr>
          <w:p w:rsidR="005501B5" w:rsidRPr="00090BCE" w:rsidRDefault="008D7A91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362" w:type="dxa"/>
          </w:tcPr>
          <w:p w:rsidR="008D7A91" w:rsidRPr="00090BCE" w:rsidRDefault="008D7A91" w:rsidP="008D7A91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Здійснюється за індивідуальними договорами учасників освітнього процесу. </w:t>
            </w:r>
          </w:p>
          <w:p w:rsidR="005501B5" w:rsidRPr="00090BCE" w:rsidRDefault="009B2291" w:rsidP="00FC3FE3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Угода про </w:t>
            </w:r>
            <w:r w:rsidR="006358AA" w:rsidRPr="00090BCE">
              <w:rPr>
                <w:lang w:val="uk-UA"/>
              </w:rPr>
              <w:t>співпрацю</w:t>
            </w:r>
            <w:r w:rsidR="008D7A91" w:rsidRPr="00090BCE">
              <w:rPr>
                <w:lang w:val="uk-UA"/>
              </w:rPr>
              <w:t xml:space="preserve"> в межах </w:t>
            </w:r>
            <w:r w:rsidR="00FC3FE3" w:rsidRPr="00090BCE">
              <w:rPr>
                <w:lang w:val="uk-UA"/>
              </w:rPr>
              <w:t xml:space="preserve">освітньо-професійних </w:t>
            </w:r>
            <w:r w:rsidR="006358AA" w:rsidRPr="00090BCE">
              <w:rPr>
                <w:lang w:val="uk-UA"/>
              </w:rPr>
              <w:t>програм з</w:t>
            </w:r>
            <w:r w:rsidR="008D7A91" w:rsidRPr="00090BCE">
              <w:rPr>
                <w:lang w:val="uk-UA"/>
              </w:rPr>
              <w:t xml:space="preserve"> Прикарпатським національним університетом імені Василя Стефаника; </w:t>
            </w:r>
            <w:r w:rsidR="008D7A91" w:rsidRPr="00090BCE">
              <w:rPr>
                <w:iCs/>
                <w:lang w:val="uk-UA"/>
              </w:rPr>
              <w:t>Чернівецьким</w:t>
            </w:r>
            <w:r w:rsidR="008D7A91" w:rsidRPr="00090BCE">
              <w:rPr>
                <w:lang w:val="uk-UA"/>
              </w:rPr>
              <w:t xml:space="preserve"> національним </w:t>
            </w:r>
            <w:r w:rsidR="008D7A91" w:rsidRPr="00090BCE">
              <w:rPr>
                <w:iCs/>
                <w:lang w:val="uk-UA"/>
              </w:rPr>
              <w:t>університетом</w:t>
            </w:r>
            <w:r w:rsidR="008D7A91" w:rsidRPr="00090BCE">
              <w:rPr>
                <w:lang w:val="uk-UA"/>
              </w:rPr>
              <w:t xml:space="preserve"> імені Юрія </w:t>
            </w:r>
            <w:proofErr w:type="spellStart"/>
            <w:r w:rsidR="008D7A91" w:rsidRPr="00090BCE">
              <w:rPr>
                <w:lang w:val="uk-UA"/>
              </w:rPr>
              <w:t>Федьковича</w:t>
            </w:r>
            <w:proofErr w:type="spellEnd"/>
            <w:r w:rsidR="008D7A91" w:rsidRPr="00090BCE">
              <w:rPr>
                <w:lang w:val="uk-UA"/>
              </w:rPr>
              <w:t>; Кам’янець-Подільським національним університетом імені Івана Огієнка</w:t>
            </w:r>
            <w:r w:rsidR="006A5B4E" w:rsidRPr="00090BCE">
              <w:rPr>
                <w:lang w:val="uk-UA"/>
              </w:rPr>
              <w:t>; Уманським державним педагогічним у</w:t>
            </w:r>
            <w:r w:rsidR="001E75F6" w:rsidRPr="00090BCE">
              <w:rPr>
                <w:lang w:val="uk-UA"/>
              </w:rPr>
              <w:t>ніверситетом імені Павла Тичини, Глухівським національним педагогічним університетом імені Олександра Довженка.</w:t>
            </w:r>
            <w:r w:rsidR="00FC3FE3" w:rsidRPr="00090BCE">
              <w:rPr>
                <w:lang w:val="uk-UA"/>
              </w:rPr>
              <w:t xml:space="preserve"> </w:t>
            </w:r>
          </w:p>
        </w:tc>
      </w:tr>
      <w:tr w:rsidR="005501B5" w:rsidRPr="00F61392" w:rsidTr="004512BB">
        <w:tc>
          <w:tcPr>
            <w:tcW w:w="3270" w:type="dxa"/>
          </w:tcPr>
          <w:p w:rsidR="005501B5" w:rsidRPr="00090BCE" w:rsidRDefault="008D7A91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362" w:type="dxa"/>
          </w:tcPr>
          <w:p w:rsidR="005501B5" w:rsidRPr="00090BCE" w:rsidRDefault="008D7A91" w:rsidP="008D7A91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 xml:space="preserve">Згідно з угодами ЛНУ імені Івана Франка про міжнародну кредитну мобільність, зокрема </w:t>
            </w:r>
            <w:r w:rsidRPr="00090BCE">
              <w:t>ERASMUS</w:t>
            </w:r>
            <w:r w:rsidRPr="00090BCE">
              <w:rPr>
                <w:lang w:val="uk-UA"/>
              </w:rPr>
              <w:t>+</w:t>
            </w:r>
            <w:r w:rsidR="00FC3FE3" w:rsidRPr="00090BCE">
              <w:rPr>
                <w:lang w:val="uk-UA"/>
              </w:rPr>
              <w:t>,</w:t>
            </w:r>
            <w:r w:rsidRPr="00090BCE">
              <w:rPr>
                <w:lang w:val="uk-UA"/>
              </w:rPr>
              <w:t xml:space="preserve"> </w:t>
            </w:r>
            <w:r w:rsidR="00FC3FE3" w:rsidRPr="00090BCE">
              <w:rPr>
                <w:lang w:val="uk-UA"/>
              </w:rPr>
              <w:t>у</w:t>
            </w:r>
            <w:r w:rsidRPr="00090BCE">
              <w:rPr>
                <w:lang w:val="uk-UA"/>
              </w:rPr>
              <w:t xml:space="preserve">кладено договори із зарубіжними університетами для проходження практики та  міжнародного стажування: 1) Вища педагогічна школа університету м. </w:t>
            </w:r>
            <w:proofErr w:type="spellStart"/>
            <w:r w:rsidRPr="00090BCE">
              <w:rPr>
                <w:lang w:val="uk-UA"/>
              </w:rPr>
              <w:t>Клагенфурт</w:t>
            </w:r>
            <w:proofErr w:type="spellEnd"/>
            <w:r w:rsidRPr="00090BCE">
              <w:rPr>
                <w:lang w:val="uk-UA"/>
              </w:rPr>
              <w:t xml:space="preserve"> (Австрія)</w:t>
            </w:r>
            <w:r w:rsidR="00FC3FE3" w:rsidRPr="00090BCE">
              <w:rPr>
                <w:lang w:val="uk-UA"/>
              </w:rPr>
              <w:t xml:space="preserve">, </w:t>
            </w:r>
            <w:r w:rsidRPr="00090BCE">
              <w:rPr>
                <w:lang w:val="uk-UA"/>
              </w:rPr>
              <w:t xml:space="preserve">2) Університет Стефана </w:t>
            </w:r>
            <w:proofErr w:type="spellStart"/>
            <w:r w:rsidRPr="00090BCE">
              <w:rPr>
                <w:lang w:val="uk-UA"/>
              </w:rPr>
              <w:t>чел</w:t>
            </w:r>
            <w:proofErr w:type="spellEnd"/>
            <w:r w:rsidRPr="00090BCE">
              <w:rPr>
                <w:lang w:val="uk-UA"/>
              </w:rPr>
              <w:t xml:space="preserve"> </w:t>
            </w:r>
            <w:proofErr w:type="spellStart"/>
            <w:r w:rsidRPr="00090BCE">
              <w:rPr>
                <w:lang w:val="uk-UA"/>
              </w:rPr>
              <w:t>Маре</w:t>
            </w:r>
            <w:proofErr w:type="spellEnd"/>
            <w:r w:rsidRPr="00090BCE">
              <w:rPr>
                <w:lang w:val="uk-UA"/>
              </w:rPr>
              <w:t xml:space="preserve"> м. Сучава (Румунія)</w:t>
            </w:r>
          </w:p>
        </w:tc>
      </w:tr>
      <w:tr w:rsidR="005501B5" w:rsidRPr="00090BCE" w:rsidTr="004512BB">
        <w:tc>
          <w:tcPr>
            <w:tcW w:w="3270" w:type="dxa"/>
          </w:tcPr>
          <w:p w:rsidR="005501B5" w:rsidRPr="00090BCE" w:rsidRDefault="008D7A91" w:rsidP="00367CBC">
            <w:pPr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62" w:type="dxa"/>
          </w:tcPr>
          <w:p w:rsidR="006276EF" w:rsidRPr="00090BCE" w:rsidRDefault="008D7A91" w:rsidP="00367CBC">
            <w:pPr>
              <w:jc w:val="both"/>
              <w:rPr>
                <w:lang w:val="uk-UA"/>
              </w:rPr>
            </w:pPr>
            <w:r w:rsidRPr="00090BCE">
              <w:rPr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0229E8" w:rsidRPr="00090BCE" w:rsidRDefault="000229E8" w:rsidP="008D7A91">
      <w:pPr>
        <w:rPr>
          <w:b/>
          <w:sz w:val="28"/>
          <w:szCs w:val="28"/>
          <w:lang w:val="uk-UA"/>
        </w:rPr>
      </w:pPr>
    </w:p>
    <w:p w:rsidR="004731A5" w:rsidRPr="00090BCE" w:rsidRDefault="004731A5">
      <w:pPr>
        <w:spacing w:after="200" w:line="276" w:lineRule="auto"/>
        <w:rPr>
          <w:b/>
          <w:lang w:val="uk-UA"/>
        </w:rPr>
      </w:pPr>
    </w:p>
    <w:p w:rsidR="008C6923" w:rsidRPr="00090BCE" w:rsidRDefault="00144DC1" w:rsidP="00E17A44">
      <w:pPr>
        <w:rPr>
          <w:b/>
          <w:lang w:val="uk-UA"/>
        </w:rPr>
      </w:pPr>
      <w:r w:rsidRPr="00090BCE">
        <w:rPr>
          <w:b/>
          <w:lang w:val="uk-UA"/>
        </w:rPr>
        <w:lastRenderedPageBreak/>
        <w:t>2. Перелік компонент</w:t>
      </w:r>
      <w:r w:rsidR="001E75F6" w:rsidRPr="00090BCE">
        <w:rPr>
          <w:b/>
          <w:lang w:val="uk-UA"/>
        </w:rPr>
        <w:t>ів</w:t>
      </w:r>
      <w:r w:rsidRPr="00090BCE">
        <w:rPr>
          <w:b/>
          <w:lang w:val="uk-UA"/>
        </w:rPr>
        <w:t xml:space="preserve"> освітньо-професійної програми та її логічна послідовність</w:t>
      </w:r>
    </w:p>
    <w:p w:rsidR="00EC10C8" w:rsidRPr="00090BCE" w:rsidRDefault="00144DC1" w:rsidP="008C6923">
      <w:pPr>
        <w:tabs>
          <w:tab w:val="left" w:pos="567"/>
        </w:tabs>
        <w:ind w:left="-142" w:firstLine="142"/>
        <w:rPr>
          <w:b/>
          <w:lang w:val="uk-UA"/>
        </w:rPr>
      </w:pPr>
      <w:r w:rsidRPr="00090BCE">
        <w:rPr>
          <w:b/>
          <w:lang w:val="uk-UA"/>
        </w:rPr>
        <w:t>2.1.</w:t>
      </w:r>
      <w:r w:rsidR="000735DF" w:rsidRPr="00090BCE">
        <w:rPr>
          <w:b/>
          <w:lang w:val="uk-UA"/>
        </w:rPr>
        <w:t xml:space="preserve"> </w:t>
      </w:r>
      <w:r w:rsidRPr="00090BCE">
        <w:rPr>
          <w:b/>
          <w:lang w:val="uk-UA"/>
        </w:rPr>
        <w:t>Перелік компонент</w:t>
      </w:r>
      <w:r w:rsidR="00EF4ABF" w:rsidRPr="00090BCE">
        <w:rPr>
          <w:b/>
          <w:lang w:val="uk-UA"/>
        </w:rPr>
        <w:t>ів</w:t>
      </w:r>
      <w:r w:rsidRPr="00090BCE">
        <w:rPr>
          <w:b/>
          <w:lang w:val="uk-UA"/>
        </w:rPr>
        <w:t xml:space="preserve"> ОП</w:t>
      </w:r>
      <w:r w:rsidR="00EF4ABF" w:rsidRPr="00090BCE">
        <w:rPr>
          <w:b/>
          <w:lang w:val="uk-UA"/>
        </w:rPr>
        <w:t>П</w:t>
      </w:r>
    </w:p>
    <w:p w:rsidR="00E8796E" w:rsidRPr="00090BCE" w:rsidRDefault="00E8796E" w:rsidP="008C6923">
      <w:pPr>
        <w:tabs>
          <w:tab w:val="left" w:pos="567"/>
        </w:tabs>
        <w:ind w:left="-142" w:firstLine="142"/>
        <w:rPr>
          <w:b/>
          <w:lang w:val="uk-UA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1291"/>
        <w:gridCol w:w="4906"/>
        <w:gridCol w:w="1158"/>
        <w:gridCol w:w="1642"/>
      </w:tblGrid>
      <w:tr w:rsidR="001802EF" w:rsidRPr="00090BCE" w:rsidTr="00586F4E">
        <w:trPr>
          <w:trHeight w:val="438"/>
        </w:trPr>
        <w:tc>
          <w:tcPr>
            <w:tcW w:w="2325" w:type="dxa"/>
            <w:gridSpan w:val="2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од н/д</w:t>
            </w:r>
          </w:p>
        </w:tc>
        <w:tc>
          <w:tcPr>
            <w:tcW w:w="4906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Компоненти освітньої програми </w:t>
            </w:r>
          </w:p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ількість кредитів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Форма підсумкового контролю</w:t>
            </w:r>
          </w:p>
        </w:tc>
      </w:tr>
      <w:tr w:rsidR="001802EF" w:rsidRPr="00090BCE" w:rsidTr="00586F4E">
        <w:trPr>
          <w:trHeight w:val="296"/>
        </w:trPr>
        <w:tc>
          <w:tcPr>
            <w:tcW w:w="10031" w:type="dxa"/>
            <w:gridSpan w:val="5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бов’язкові компоненти ОП</w:t>
            </w:r>
          </w:p>
        </w:tc>
      </w:tr>
      <w:tr w:rsidR="001802EF" w:rsidRPr="00090BCE" w:rsidTr="00586F4E">
        <w:trPr>
          <w:trHeight w:val="258"/>
        </w:trPr>
        <w:tc>
          <w:tcPr>
            <w:tcW w:w="10031" w:type="dxa"/>
            <w:gridSpan w:val="5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  <w:t>1.1. Цикл загальної підготовки</w:t>
            </w:r>
          </w:p>
        </w:tc>
      </w:tr>
      <w:tr w:rsidR="001802EF" w:rsidRPr="00090BCE" w:rsidTr="001802EF">
        <w:trPr>
          <w:trHeight w:val="130"/>
        </w:trPr>
        <w:tc>
          <w:tcPr>
            <w:tcW w:w="1034" w:type="dxa"/>
          </w:tcPr>
          <w:p w:rsidR="001802EF" w:rsidRPr="00090BCE" w:rsidRDefault="001802EF" w:rsidP="00586F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1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1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Українська мова (за професійним спрямуванням)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276"/>
        </w:trPr>
        <w:tc>
          <w:tcPr>
            <w:tcW w:w="1034" w:type="dxa"/>
          </w:tcPr>
          <w:p w:rsidR="001802EF" w:rsidRPr="00090BCE" w:rsidRDefault="001802EF" w:rsidP="00586F4E"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2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2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Історія України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3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3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Історія української культури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4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4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Філософія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5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5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Іноземна мов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, залік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К– 6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1.1.06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Фізвиховання</w:t>
            </w:r>
            <w:proofErr w:type="spellEnd"/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1802EF" w:rsidRPr="00090BCE" w:rsidTr="00586F4E">
        <w:trPr>
          <w:trHeight w:val="138"/>
        </w:trPr>
        <w:tc>
          <w:tcPr>
            <w:tcW w:w="7231" w:type="dxa"/>
            <w:gridSpan w:val="3"/>
          </w:tcPr>
          <w:p w:rsidR="001802EF" w:rsidRPr="00090BCE" w:rsidRDefault="001802EF" w:rsidP="00A8304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8997" w:type="dxa"/>
            <w:gridSpan w:val="4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  <w:t>1.2. Цикл професійної та практичної підготовки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7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1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Анатомія, фізіологія з основами медичних знань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8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2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Безпека життєдіяльності та охорона праці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9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3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сихологія загальна, вікова та педагогічн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0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4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сихологія дитяч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1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5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науково-педагогічних досліджень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2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6</w:t>
            </w:r>
          </w:p>
        </w:tc>
        <w:tc>
          <w:tcPr>
            <w:tcW w:w="4906" w:type="dxa"/>
          </w:tcPr>
          <w:p w:rsidR="001802EF" w:rsidRPr="00090BCE" w:rsidRDefault="001802EF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ступ до спеціальності з основами педагогіки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,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3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7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Дошкільна педагогіка 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5,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4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8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Дошкільна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лінгводидактика</w:t>
            </w:r>
            <w:proofErr w:type="spellEnd"/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5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09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формування елементарних математичних уявлень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6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0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природознавства з методикою</w:t>
            </w:r>
          </w:p>
        </w:tc>
        <w:tc>
          <w:tcPr>
            <w:tcW w:w="1158" w:type="dxa"/>
          </w:tcPr>
          <w:p w:rsidR="001802EF" w:rsidRPr="00090BCE" w:rsidRDefault="001802EF" w:rsidP="00572DF3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7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1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еорія і методика фізичного виховання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8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2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образотворчого мистецтва з методикою керівництв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19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3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музичного виховання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434BE2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0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4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тяча літератур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1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5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Художня праця та основи дизайну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2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6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вчання через гру (технології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Lego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3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7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урсова робот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урсова робота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4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8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Навчальна (ознайомча) практика в закладах освіти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,5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5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19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тика (в групах дітей дошкільного віку)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EB041C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6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0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</w:t>
            </w:r>
            <w:r w:rsidR="00EE7CB9" w:rsidRPr="00090BCE">
              <w:rPr>
                <w:rFonts w:eastAsiaTheme="minorHAnsi"/>
                <w:sz w:val="22"/>
                <w:szCs w:val="22"/>
                <w:lang w:val="uk-UA" w:eastAsia="en-US"/>
              </w:rPr>
              <w:t>тика (в групах дітей раннього</w:t>
            </w: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віку)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,5</w:t>
            </w:r>
          </w:p>
        </w:tc>
        <w:tc>
          <w:tcPr>
            <w:tcW w:w="1642" w:type="dxa"/>
          </w:tcPr>
          <w:p w:rsidR="001802EF" w:rsidRPr="00090BCE" w:rsidRDefault="001802EF" w:rsidP="00EB041C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7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1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практика в групах дітей дошкільного віку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3127E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8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2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иробнича практика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29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3</w:t>
            </w:r>
          </w:p>
        </w:tc>
        <w:tc>
          <w:tcPr>
            <w:tcW w:w="4906" w:type="dxa"/>
          </w:tcPr>
          <w:p w:rsidR="001802EF" w:rsidRPr="00090BCE" w:rsidRDefault="001802E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валіфікаційний екзамен зі спеціальності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0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4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Нові інформаційні технології в дошкільній освіті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1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5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педагогічних вимірювань та моніторингу якості освіти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2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6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доров’язбережувальні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ехнології в закладі дошкільної освіти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3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7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Історія дошкільної педагогіки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4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8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етодика організації художньо-мовленнєвої діяльності в ЗДО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5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29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>ОК– 36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30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Сучасні методики раннього розвитку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lastRenderedPageBreak/>
              <w:t>ОК– 37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31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тика (в групах дітей дошкільного віку)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 xml:space="preserve">ОК– </w:t>
            </w:r>
            <w:r w:rsidR="00ED76C6" w:rsidRPr="00090BCE">
              <w:rPr>
                <w:rFonts w:eastAsiaTheme="minorHAnsi"/>
                <w:sz w:val="18"/>
                <w:szCs w:val="18"/>
                <w:lang w:val="uk-UA" w:eastAsia="en-US"/>
              </w:rPr>
              <w:t>38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32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практика (в групах дітей дошкільного віку)</w:t>
            </w:r>
          </w:p>
        </w:tc>
        <w:tc>
          <w:tcPr>
            <w:tcW w:w="1158" w:type="dxa"/>
          </w:tcPr>
          <w:p w:rsidR="001802EF" w:rsidRPr="00090BCE" w:rsidRDefault="001802EF" w:rsidP="0050779E">
            <w:pPr>
              <w:tabs>
                <w:tab w:val="center" w:pos="481"/>
                <w:tab w:val="left" w:pos="930"/>
              </w:tabs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ab/>
              <w:t>6</w:t>
            </w: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ab/>
            </w:r>
          </w:p>
        </w:tc>
        <w:tc>
          <w:tcPr>
            <w:tcW w:w="1642" w:type="dxa"/>
          </w:tcPr>
          <w:p w:rsidR="001802EF" w:rsidRPr="00090BCE" w:rsidRDefault="001802EF" w:rsidP="00FE4B23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86F4E">
            <w:pPr>
              <w:rPr>
                <w:sz w:val="18"/>
                <w:szCs w:val="18"/>
              </w:rPr>
            </w:pPr>
            <w:r w:rsidRPr="00090BCE">
              <w:rPr>
                <w:rFonts w:eastAsiaTheme="minorHAnsi"/>
                <w:sz w:val="18"/>
                <w:szCs w:val="18"/>
                <w:lang w:val="uk-UA" w:eastAsia="en-US"/>
              </w:rPr>
              <w:t xml:space="preserve">ОК– </w:t>
            </w:r>
            <w:r w:rsidR="00ED76C6" w:rsidRPr="00090BCE">
              <w:rPr>
                <w:rFonts w:eastAsiaTheme="minorHAnsi"/>
                <w:sz w:val="18"/>
                <w:szCs w:val="18"/>
                <w:lang w:val="uk-UA" w:eastAsia="en-US"/>
              </w:rPr>
              <w:t>39</w:t>
            </w:r>
          </w:p>
        </w:tc>
        <w:tc>
          <w:tcPr>
            <w:tcW w:w="1291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 1.2.33</w:t>
            </w:r>
          </w:p>
        </w:tc>
        <w:tc>
          <w:tcPr>
            <w:tcW w:w="4906" w:type="dxa"/>
          </w:tcPr>
          <w:p w:rsidR="001802EF" w:rsidRPr="00090BCE" w:rsidRDefault="001802EF" w:rsidP="0007757F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практика в альтернативних типах закладів дошкільної освіти</w:t>
            </w:r>
          </w:p>
        </w:tc>
        <w:tc>
          <w:tcPr>
            <w:tcW w:w="1158" w:type="dxa"/>
          </w:tcPr>
          <w:p w:rsidR="001802EF" w:rsidRPr="00090BCE" w:rsidRDefault="001802EF" w:rsidP="0007757F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1802EF" w:rsidRPr="00090BCE" w:rsidRDefault="001802EF" w:rsidP="00FE4B23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лік 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ф</w:t>
            </w:r>
            <w:proofErr w:type="spellEnd"/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D6EF1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5D6EF1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153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5D6EF1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5D6EF1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 нормативних навчальних дисциплін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97" w:type="dxa"/>
            <w:gridSpan w:val="4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b/>
                <w:sz w:val="22"/>
                <w:szCs w:val="22"/>
                <w:lang w:val="uk-UA"/>
              </w:rPr>
              <w:t>Вибіркові компоненти ОП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997" w:type="dxa"/>
            <w:gridSpan w:val="4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90BCE">
              <w:rPr>
                <w:b/>
                <w:i/>
                <w:sz w:val="22"/>
                <w:szCs w:val="22"/>
                <w:lang w:val="uk-UA"/>
              </w:rPr>
              <w:t>2.1. Цикл загальної підготовки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1</w:t>
            </w:r>
          </w:p>
        </w:tc>
        <w:tc>
          <w:tcPr>
            <w:tcW w:w="1291" w:type="dxa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2.1.01</w:t>
            </w: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090BCE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91" w:type="dxa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2.1.02</w:t>
            </w: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090BCE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91" w:type="dxa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2.1.03</w:t>
            </w: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090BCE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91" w:type="dxa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К 2.1.04</w:t>
            </w: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090BCE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8E5F7D">
            <w:pPr>
              <w:spacing w:line="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8E5F7D">
            <w:pPr>
              <w:spacing w:line="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90BC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997" w:type="dxa"/>
            <w:gridSpan w:val="4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b/>
                <w:i/>
                <w:sz w:val="22"/>
                <w:szCs w:val="22"/>
                <w:lang w:val="uk-UA"/>
              </w:rPr>
              <w:t>2.2. Цикл професійної та практичної підготовки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2</w:t>
            </w:r>
          </w:p>
        </w:tc>
        <w:tc>
          <w:tcPr>
            <w:tcW w:w="1291" w:type="dxa"/>
          </w:tcPr>
          <w:p w:rsidR="00ED76C6" w:rsidRPr="00090BCE" w:rsidRDefault="00ED76C6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1</w:t>
            </w: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Соціально-педагогічний патронат у системі дошкільної освіти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/>
          </w:tcPr>
          <w:p w:rsidR="00ED76C6" w:rsidRPr="00090BCE" w:rsidRDefault="00ED76C6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ED76C6" w:rsidRPr="00090BCE" w:rsidRDefault="00ED76C6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ED76C6" w:rsidRPr="00090BCE" w:rsidRDefault="00ED76C6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ка сімейного виховання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D76C6" w:rsidRPr="00090BCE" w:rsidTr="001802EF">
        <w:trPr>
          <w:trHeight w:val="138"/>
        </w:trPr>
        <w:tc>
          <w:tcPr>
            <w:tcW w:w="1034" w:type="dxa"/>
            <w:vMerge/>
          </w:tcPr>
          <w:p w:rsidR="00ED76C6" w:rsidRPr="00090BCE" w:rsidRDefault="00ED76C6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ED76C6" w:rsidRPr="00090BCE" w:rsidRDefault="00ED76C6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ED76C6" w:rsidRPr="00090BCE" w:rsidRDefault="00ED76C6" w:rsidP="008E5F7D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равове забезпечення професійної діяльності педагога</w:t>
            </w:r>
          </w:p>
        </w:tc>
        <w:tc>
          <w:tcPr>
            <w:tcW w:w="1158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ED76C6" w:rsidRPr="00090BCE" w:rsidRDefault="00ED76C6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3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2</w:t>
            </w: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Риторика та культура мовлення педагога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педагогічної комунікації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ультура мовлення і виразне чита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4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3</w:t>
            </w: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онструювання та експериментування у ЗДО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F61392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хнічні засоби навчання  у закладі дошкільної освіти 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Комп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"</w:t>
            </w: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ютерні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ехнології у роботі з дітьм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 w:rsidP="0050453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5</w:t>
            </w:r>
          </w:p>
        </w:tc>
        <w:tc>
          <w:tcPr>
            <w:tcW w:w="1291" w:type="dxa"/>
          </w:tcPr>
          <w:p w:rsidR="003602B9" w:rsidRPr="00090BCE" w:rsidRDefault="003602B9" w:rsidP="00504534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4</w:t>
            </w:r>
          </w:p>
        </w:tc>
        <w:tc>
          <w:tcPr>
            <w:tcW w:w="4906" w:type="dxa"/>
          </w:tcPr>
          <w:p w:rsidR="003602B9" w:rsidRPr="00090BCE" w:rsidRDefault="003602B9" w:rsidP="0010269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інклюзивної педагогік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Асистування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в інклюзивному середовищі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психолого-педагогічної діагностики та корекції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 w:rsidP="00504534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6</w:t>
            </w:r>
          </w:p>
        </w:tc>
        <w:tc>
          <w:tcPr>
            <w:tcW w:w="1291" w:type="dxa"/>
          </w:tcPr>
          <w:p w:rsidR="003602B9" w:rsidRPr="00090BCE" w:rsidRDefault="003602B9" w:rsidP="00504534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5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творчість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50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майстерність із методикою організації і проведення свят у закладах освіт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50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музейної педагогік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7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6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алювання та ліпле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екоративно-прикладне мистецтво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композиції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8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7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Ритміка 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7D701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Сучасні танці в ЗДО  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Основи хореографії з методикою навча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9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8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узика та спів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рактикум з навчання музичної діяльності в ЗДО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Дитячі музичні інструменти з методикою навча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10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09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ренінги креативності та розвитку критичного мисле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ренінг особистісного зростання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ланування та організація освітнього процесу у ЗДО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11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10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Усна народна творчість у вихованні дошкільників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едіаосвіта</w:t>
            </w:r>
            <w:proofErr w:type="spellEnd"/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інформаційна культура дошкільників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етодика формування компетентності в громадянській галузі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12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11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едагогічна взаємодія в освітньому середовищі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 xml:space="preserve">Педагогічне проектування в професійній діяльності 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F61392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екологічної освіти дошкільників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 w:val="restart"/>
          </w:tcPr>
          <w:p w:rsidR="003602B9" w:rsidRPr="00090BCE" w:rsidRDefault="003602B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ВБ – 13</w:t>
            </w: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П2.1.2.12</w:t>
            </w: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Методика навчання англійської мови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Література англійською мовою для дітей дошкільної віку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602B9" w:rsidRPr="00090BCE" w:rsidTr="001802EF">
        <w:trPr>
          <w:trHeight w:val="138"/>
        </w:trPr>
        <w:tc>
          <w:tcPr>
            <w:tcW w:w="1034" w:type="dxa"/>
            <w:vMerge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1291" w:type="dxa"/>
          </w:tcPr>
          <w:p w:rsidR="003602B9" w:rsidRPr="00090BCE" w:rsidRDefault="003602B9">
            <w:pPr>
              <w:rPr>
                <w:lang w:val="uk-UA"/>
              </w:rPr>
            </w:pPr>
          </w:p>
        </w:tc>
        <w:tc>
          <w:tcPr>
            <w:tcW w:w="4906" w:type="dxa"/>
          </w:tcPr>
          <w:p w:rsidR="003602B9" w:rsidRPr="00090BCE" w:rsidRDefault="003602B9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sz w:val="22"/>
                <w:szCs w:val="22"/>
                <w:lang w:val="uk-UA" w:eastAsia="en-US"/>
              </w:rPr>
              <w:t>Полікультурна компетентність педагога (англ. мовою)</w:t>
            </w:r>
          </w:p>
        </w:tc>
        <w:tc>
          <w:tcPr>
            <w:tcW w:w="1158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42" w:type="dxa"/>
          </w:tcPr>
          <w:p w:rsidR="003602B9" w:rsidRPr="00090BCE" w:rsidRDefault="003602B9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48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Загальний обсяг вибіркових компонент: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60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802EF" w:rsidRPr="00090BCE" w:rsidTr="001802EF">
        <w:trPr>
          <w:trHeight w:val="138"/>
        </w:trPr>
        <w:tc>
          <w:tcPr>
            <w:tcW w:w="1034" w:type="dxa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197" w:type="dxa"/>
            <w:gridSpan w:val="2"/>
          </w:tcPr>
          <w:p w:rsidR="001802EF" w:rsidRPr="00090BCE" w:rsidRDefault="001802EF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ЗАГАЛЬНИЙ ОБСЯГ ОСВІТНЬОЇ ПРОГРАМИ</w:t>
            </w:r>
          </w:p>
        </w:tc>
        <w:tc>
          <w:tcPr>
            <w:tcW w:w="1158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90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1642" w:type="dxa"/>
          </w:tcPr>
          <w:p w:rsidR="001802EF" w:rsidRPr="00090BCE" w:rsidRDefault="001802EF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417BCC" w:rsidRPr="00090BCE" w:rsidRDefault="00C9206D" w:rsidP="00C9206D">
      <w:pPr>
        <w:tabs>
          <w:tab w:val="left" w:pos="5524"/>
        </w:tabs>
        <w:spacing w:line="40" w:lineRule="atLeast"/>
        <w:rPr>
          <w:b/>
          <w:lang w:val="uk-UA" w:eastAsia="uk-UA"/>
        </w:rPr>
      </w:pPr>
      <w:r w:rsidRPr="00090BCE">
        <w:rPr>
          <w:b/>
          <w:lang w:val="uk-UA" w:eastAsia="uk-UA"/>
        </w:rPr>
        <w:tab/>
      </w:r>
    </w:p>
    <w:p w:rsidR="00B54975" w:rsidRPr="00090BCE" w:rsidRDefault="00B54975" w:rsidP="00B9742B">
      <w:pPr>
        <w:spacing w:line="40" w:lineRule="atLeast"/>
        <w:rPr>
          <w:b/>
          <w:lang w:val="uk-UA" w:eastAsia="uk-UA"/>
        </w:rPr>
      </w:pPr>
    </w:p>
    <w:p w:rsidR="00B54975" w:rsidRPr="00090BCE" w:rsidRDefault="00B54975" w:rsidP="00B9742B">
      <w:pPr>
        <w:spacing w:line="40" w:lineRule="atLeast"/>
        <w:rPr>
          <w:b/>
          <w:lang w:val="uk-UA" w:eastAsia="uk-UA"/>
        </w:rPr>
      </w:pPr>
    </w:p>
    <w:p w:rsidR="00DB550A" w:rsidRPr="00090BCE" w:rsidRDefault="00DB550A" w:rsidP="00B9742B">
      <w:pPr>
        <w:spacing w:line="40" w:lineRule="atLeast"/>
        <w:rPr>
          <w:b/>
          <w:lang w:val="uk-UA" w:eastAsia="uk-UA"/>
        </w:rPr>
      </w:pPr>
    </w:p>
    <w:p w:rsidR="00DB550A" w:rsidRPr="00090BCE" w:rsidRDefault="00DB550A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Pr="00090BCE" w:rsidRDefault="000D2970" w:rsidP="00B9742B">
      <w:pPr>
        <w:spacing w:line="40" w:lineRule="atLeast"/>
        <w:rPr>
          <w:b/>
          <w:lang w:val="uk-UA" w:eastAsia="uk-UA"/>
        </w:rPr>
      </w:pPr>
    </w:p>
    <w:p w:rsidR="004A26A0" w:rsidRPr="00090BCE" w:rsidRDefault="004A26A0" w:rsidP="00417BCC">
      <w:pPr>
        <w:widowControl w:val="0"/>
        <w:rPr>
          <w:b/>
          <w:lang w:val="uk-UA" w:eastAsia="uk-UA"/>
        </w:rPr>
      </w:pPr>
    </w:p>
    <w:p w:rsidR="00417BCC" w:rsidRPr="00090BCE" w:rsidRDefault="00417BCC" w:rsidP="00417BCC">
      <w:pPr>
        <w:rPr>
          <w:color w:val="FF0000"/>
          <w:lang w:val="uk-UA"/>
        </w:rPr>
      </w:pPr>
    </w:p>
    <w:p w:rsidR="00E8796E" w:rsidRPr="00090BCE" w:rsidRDefault="00E8796E" w:rsidP="00417BCC">
      <w:pPr>
        <w:rPr>
          <w:color w:val="FF0000"/>
          <w:lang w:val="uk-UA"/>
        </w:rPr>
      </w:pPr>
    </w:p>
    <w:p w:rsidR="00E8796E" w:rsidRPr="00090BCE" w:rsidRDefault="00E8796E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  <w:sectPr w:rsidR="00E8796E" w:rsidRPr="00090BC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4368" w:rsidRPr="00090BCE" w:rsidRDefault="0028058A" w:rsidP="00B810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 w:rsidRPr="00090BCE">
        <w:rPr>
          <w:b/>
          <w:color w:val="000000"/>
          <w:sz w:val="28"/>
          <w:szCs w:val="28"/>
          <w:lang w:val="uk-UA" w:eastAsia="uk-UA"/>
        </w:rPr>
        <w:lastRenderedPageBreak/>
        <w:t xml:space="preserve"> </w:t>
      </w:r>
    </w:p>
    <w:p w:rsidR="00B8102A" w:rsidRPr="00090BCE" w:rsidRDefault="005857BE" w:rsidP="00B8102A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090BCE">
        <w:rPr>
          <w:b/>
          <w:sz w:val="28"/>
          <w:szCs w:val="28"/>
          <w:lang w:val="uk-UA"/>
        </w:rPr>
        <w:t>2.2</w:t>
      </w:r>
      <w:r w:rsidR="00B8102A" w:rsidRPr="00090BCE">
        <w:rPr>
          <w:b/>
          <w:sz w:val="28"/>
          <w:szCs w:val="28"/>
          <w:lang w:val="uk-UA"/>
        </w:rPr>
        <w:t>. Структурно-логічна схема освітньої програми</w: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97C5E" wp14:editId="3664CE0F">
                <wp:simplePos x="0" y="0"/>
                <wp:positionH relativeFrom="column">
                  <wp:posOffset>86868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8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684pt;margin-top:1.9pt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8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1D9DC" wp14:editId="7D4FA08A">
                <wp:simplePos x="0" y="0"/>
                <wp:positionH relativeFrom="column">
                  <wp:posOffset>74676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7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7" style="position:absolute;margin-left:588pt;margin-top:1.9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7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EC33E" wp14:editId="01251E22">
                <wp:simplePos x="0" y="0"/>
                <wp:positionH relativeFrom="column">
                  <wp:posOffset>62484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6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8" style="position:absolute;margin-left:492pt;margin-top:1.9pt;width:6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6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1B487" wp14:editId="44775F08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5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9" style="position:absolute;margin-left:396pt;margin-top:1.9pt;width:6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5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59FE5" wp14:editId="4B53D83A">
                <wp:simplePos x="0" y="0"/>
                <wp:positionH relativeFrom="column">
                  <wp:posOffset>38100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75CB1">
                              <w:rPr>
                                <w:sz w:val="20"/>
                                <w:szCs w:val="20"/>
                                <w:lang w:val="uk-UA"/>
                              </w:rPr>
                              <w:t>4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0" style="position:absolute;margin-left:300pt;margin-top:1.9pt;width:6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975CB1">
                        <w:rPr>
                          <w:sz w:val="20"/>
                          <w:szCs w:val="20"/>
                          <w:lang w:val="uk-UA"/>
                        </w:rPr>
                        <w:t>4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B0036" wp14:editId="5763FAF9">
                <wp:simplePos x="0" y="0"/>
                <wp:positionH relativeFrom="column">
                  <wp:posOffset>25908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1" style="position:absolute;margin-left:204pt;margin-top:1.9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FF6C1" wp14:editId="60CA0ADA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5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975CB1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75CB1">
                              <w:rPr>
                                <w:sz w:val="20"/>
                                <w:szCs w:val="20"/>
                                <w:lang w:val="uk-UA"/>
                              </w:rPr>
                              <w:t>2 семест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2" style="position:absolute;margin-left:108pt;margin-top:1.9pt;width:6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">
                <v:textbox>
                  <w:txbxContent>
                    <w:p w:rsidR="00CC39D9" w:rsidRPr="00975CB1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975CB1">
                        <w:rPr>
                          <w:sz w:val="20"/>
                          <w:szCs w:val="20"/>
                          <w:lang w:val="uk-UA"/>
                        </w:rPr>
                        <w:t>2 семест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F24A3" wp14:editId="59FD5A14">
                <wp:simplePos x="0" y="0"/>
                <wp:positionH relativeFrom="column">
                  <wp:posOffset>152400</wp:posOffset>
                </wp:positionH>
                <wp:positionV relativeFrom="paragraph">
                  <wp:posOffset>24130</wp:posOffset>
                </wp:positionV>
                <wp:extent cx="762000" cy="342900"/>
                <wp:effectExtent l="6350" t="13970" r="12700" b="5080"/>
                <wp:wrapNone/>
                <wp:docPr id="14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A6CED" w:rsidRDefault="00CC39D9" w:rsidP="00B8102A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A6CED">
                              <w:rPr>
                                <w:sz w:val="20"/>
                                <w:szCs w:val="20"/>
                                <w:lang w:val="uk-UA"/>
                              </w:rPr>
                              <w:t>1 семест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3" style="position:absolute;margin-left:12pt;margin-top:1.9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">
                <v:textbox>
                  <w:txbxContent>
                    <w:p w:rsidR="00CC39D9" w:rsidRPr="008A6CED" w:rsidRDefault="00CC39D9" w:rsidP="00B8102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8A6CED">
                        <w:rPr>
                          <w:sz w:val="20"/>
                          <w:szCs w:val="20"/>
                          <w:lang w:val="uk-UA"/>
                        </w:rPr>
                        <w:t>1 семест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759B70" wp14:editId="25D9004A">
                <wp:simplePos x="0" y="0"/>
                <wp:positionH relativeFrom="column">
                  <wp:posOffset>5334000</wp:posOffset>
                </wp:positionH>
                <wp:positionV relativeFrom="paragraph">
                  <wp:posOffset>132715</wp:posOffset>
                </wp:positionV>
                <wp:extent cx="0" cy="112395"/>
                <wp:effectExtent l="53975" t="6350" r="60325" b="14605"/>
                <wp:wrapNone/>
                <wp:docPr id="14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4" o:spid="_x0000_s1026" type="#_x0000_t32" style="position:absolute;margin-left:420pt;margin-top:10.45pt;width:0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ooNAIAAGA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ECE03E" wp14:editId="6A635754">
                <wp:simplePos x="0" y="0"/>
                <wp:positionH relativeFrom="column">
                  <wp:posOffset>3048000</wp:posOffset>
                </wp:positionH>
                <wp:positionV relativeFrom="paragraph">
                  <wp:posOffset>132080</wp:posOffset>
                </wp:positionV>
                <wp:extent cx="2286000" cy="635"/>
                <wp:effectExtent l="6350" t="5715" r="12700" b="12700"/>
                <wp:wrapNone/>
                <wp:docPr id="147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240pt;margin-top:10.4pt;width:180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ii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A2330" wp14:editId="05C48A9C">
                <wp:simplePos x="0" y="0"/>
                <wp:positionH relativeFrom="column">
                  <wp:posOffset>3048000</wp:posOffset>
                </wp:positionH>
                <wp:positionV relativeFrom="paragraph">
                  <wp:posOffset>132080</wp:posOffset>
                </wp:positionV>
                <wp:extent cx="0" cy="113030"/>
                <wp:effectExtent l="6350" t="5715" r="12700" b="5080"/>
                <wp:wrapNone/>
                <wp:docPr id="14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240pt;margin-top:10.4pt;width:0;height:8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iA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62F8E" wp14:editId="685B3B3A">
                <wp:simplePos x="0" y="0"/>
                <wp:positionH relativeFrom="column">
                  <wp:posOffset>2895600</wp:posOffset>
                </wp:positionH>
                <wp:positionV relativeFrom="paragraph">
                  <wp:posOffset>132715</wp:posOffset>
                </wp:positionV>
                <wp:extent cx="0" cy="112395"/>
                <wp:effectExtent l="53975" t="6350" r="60325" b="14605"/>
                <wp:wrapNone/>
                <wp:docPr id="14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28pt;margin-top:10.45pt;width:0;height: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dJNA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C1590" wp14:editId="77D3E198">
                <wp:simplePos x="0" y="0"/>
                <wp:positionH relativeFrom="column">
                  <wp:posOffset>609600</wp:posOffset>
                </wp:positionH>
                <wp:positionV relativeFrom="paragraph">
                  <wp:posOffset>132080</wp:posOffset>
                </wp:positionV>
                <wp:extent cx="2286000" cy="635"/>
                <wp:effectExtent l="6350" t="5715" r="12700" b="12700"/>
                <wp:wrapNone/>
                <wp:docPr id="144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8pt;margin-top:10.4pt;width:180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826B79" wp14:editId="2461C020">
                <wp:simplePos x="0" y="0"/>
                <wp:positionH relativeFrom="column">
                  <wp:posOffset>609600</wp:posOffset>
                </wp:positionH>
                <wp:positionV relativeFrom="paragraph">
                  <wp:posOffset>132080</wp:posOffset>
                </wp:positionV>
                <wp:extent cx="0" cy="113030"/>
                <wp:effectExtent l="6350" t="5715" r="12700" b="5080"/>
                <wp:wrapNone/>
                <wp:docPr id="14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48pt;margin-top:10.4pt;width:0;height: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"/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443D2" wp14:editId="057AB1F9">
                <wp:simplePos x="0" y="0"/>
                <wp:positionH relativeFrom="column">
                  <wp:posOffset>86868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4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34" style="position:absolute;margin-left:684pt;margin-top:5.5pt;width:60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9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A5966" wp14:editId="5B1483E2">
                <wp:simplePos x="0" y="0"/>
                <wp:positionH relativeFrom="column">
                  <wp:posOffset>74676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4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5" style="position:absolute;margin-left:588pt;margin-top:5.5pt;width:60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6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4492C" wp14:editId="4E47EF2E">
                <wp:simplePos x="0" y="0"/>
                <wp:positionH relativeFrom="column">
                  <wp:posOffset>62484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4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6" style="position:absolute;margin-left:492pt;margin-top:5.5pt;width:6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4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F9B84" wp14:editId="43EDEEB2">
                <wp:simplePos x="0" y="0"/>
                <wp:positionH relativeFrom="column">
                  <wp:posOffset>50292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7" style="position:absolute;margin-left:396pt;margin-top:5.5pt;width:60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AF10B" wp14:editId="652DE652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38" style="position:absolute;margin-left:300pt;margin-top:5.5pt;width:60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5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9C1E4" wp14:editId="1EC00319">
                <wp:simplePos x="0" y="0"/>
                <wp:positionH relativeFrom="column">
                  <wp:posOffset>25908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9" style="position:absolute;margin-left:204pt;margin-top:5.5pt;width:60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3A38F" wp14:editId="08E677C0">
                <wp:simplePos x="0" y="0"/>
                <wp:positionH relativeFrom="column">
                  <wp:posOffset>13716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D25BF5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0" style="position:absolute;margin-left:108pt;margin-top:5.5pt;width:6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">
                <v:textbox>
                  <w:txbxContent>
                    <w:p w:rsidR="00CC39D9" w:rsidRPr="00D25BF5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0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CA937" wp14:editId="0B4459C2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12pt;margin-top:5.5pt;width:6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4127C" wp14:editId="60B602ED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762000" cy="342900"/>
                <wp:effectExtent l="6350" t="13970" r="12700" b="5080"/>
                <wp:wrapNone/>
                <wp:docPr id="13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1" style="position:absolute;margin-left:12pt;margin-top:5.5pt;width:6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lang w:val="uk-UA"/>
        </w:rPr>
        <w:t xml:space="preserve"> </w: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9B1CCF" wp14:editId="76ACFB73">
                <wp:simplePos x="0" y="0"/>
                <wp:positionH relativeFrom="column">
                  <wp:posOffset>6096000</wp:posOffset>
                </wp:positionH>
                <wp:positionV relativeFrom="paragraph">
                  <wp:posOffset>123190</wp:posOffset>
                </wp:positionV>
                <wp:extent cx="152400" cy="0"/>
                <wp:effectExtent l="6350" t="61595" r="22225" b="52705"/>
                <wp:wrapNone/>
                <wp:docPr id="13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480pt;margin-top:9.7pt;width:12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uB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376B34" wp14:editId="1A18909F">
                <wp:simplePos x="0" y="0"/>
                <wp:positionH relativeFrom="column">
                  <wp:posOffset>6096000</wp:posOffset>
                </wp:positionH>
                <wp:positionV relativeFrom="paragraph">
                  <wp:posOffset>123190</wp:posOffset>
                </wp:positionV>
                <wp:extent cx="0" cy="228600"/>
                <wp:effectExtent l="6350" t="13970" r="12700" b="5080"/>
                <wp:wrapNone/>
                <wp:docPr id="132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480pt;margin-top:9.7pt;width:0;height:18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Xn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70D85D" wp14:editId="73292EE4">
                <wp:simplePos x="0" y="0"/>
                <wp:positionH relativeFrom="column">
                  <wp:posOffset>4724400</wp:posOffset>
                </wp:positionH>
                <wp:positionV relativeFrom="paragraph">
                  <wp:posOffset>8890</wp:posOffset>
                </wp:positionV>
                <wp:extent cx="0" cy="914400"/>
                <wp:effectExtent l="6350" t="13970" r="12700" b="5080"/>
                <wp:wrapNone/>
                <wp:docPr id="13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32" style="position:absolute;margin-left:372pt;margin-top:.7pt;width:0;height:1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SjIAIAAD4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F8C922" wp14:editId="1C48CAD6">
                <wp:simplePos x="0" y="0"/>
                <wp:positionH relativeFrom="column">
                  <wp:posOffset>4572000</wp:posOffset>
                </wp:positionH>
                <wp:positionV relativeFrom="paragraph">
                  <wp:posOffset>8890</wp:posOffset>
                </wp:positionV>
                <wp:extent cx="152400" cy="0"/>
                <wp:effectExtent l="6350" t="13970" r="12700" b="5080"/>
                <wp:wrapNone/>
                <wp:docPr id="13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5in;margin-top:.7pt;width:12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OxIAIAAD4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9A3109" wp14:editId="4957F013">
                <wp:simplePos x="0" y="0"/>
                <wp:positionH relativeFrom="column">
                  <wp:posOffset>4876800</wp:posOffset>
                </wp:positionH>
                <wp:positionV relativeFrom="paragraph">
                  <wp:posOffset>8890</wp:posOffset>
                </wp:positionV>
                <wp:extent cx="635" cy="2286000"/>
                <wp:effectExtent l="6350" t="13970" r="12065" b="5080"/>
                <wp:wrapNone/>
                <wp:docPr id="129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384pt;margin-top:.7pt;width:.05pt;height:18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fbJAIAAEE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1DF85" wp14:editId="5608CA41">
                <wp:simplePos x="0" y="0"/>
                <wp:positionH relativeFrom="column">
                  <wp:posOffset>4876800</wp:posOffset>
                </wp:positionH>
                <wp:positionV relativeFrom="paragraph">
                  <wp:posOffset>8890</wp:posOffset>
                </wp:positionV>
                <wp:extent cx="152400" cy="0"/>
                <wp:effectExtent l="6350" t="13970" r="12700" b="5080"/>
                <wp:wrapNone/>
                <wp:docPr id="12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384pt;margin-top:.7pt;width:12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gpJwIAAEg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"/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4410C2" wp14:editId="1043A098">
                <wp:simplePos x="0" y="0"/>
                <wp:positionH relativeFrom="column">
                  <wp:posOffset>2133600</wp:posOffset>
                </wp:positionH>
                <wp:positionV relativeFrom="paragraph">
                  <wp:posOffset>62230</wp:posOffset>
                </wp:positionV>
                <wp:extent cx="457200" cy="228600"/>
                <wp:effectExtent l="6350" t="13970" r="41275" b="52705"/>
                <wp:wrapNone/>
                <wp:docPr id="12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168pt;margin-top:4.9pt;width:36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4B0F4" wp14:editId="50B529ED">
                <wp:simplePos x="0" y="0"/>
                <wp:positionH relativeFrom="column">
                  <wp:posOffset>9601200</wp:posOffset>
                </wp:positionH>
                <wp:positionV relativeFrom="paragraph">
                  <wp:posOffset>62230</wp:posOffset>
                </wp:positionV>
                <wp:extent cx="0" cy="3201035"/>
                <wp:effectExtent l="6350" t="13970" r="12700" b="13970"/>
                <wp:wrapNone/>
                <wp:docPr id="12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756pt;margin-top:4.9pt;width:0;height:25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p1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164628" wp14:editId="5E8E5D4C">
                <wp:simplePos x="0" y="0"/>
                <wp:positionH relativeFrom="column">
                  <wp:posOffset>9448800</wp:posOffset>
                </wp:positionH>
                <wp:positionV relativeFrom="paragraph">
                  <wp:posOffset>62230</wp:posOffset>
                </wp:positionV>
                <wp:extent cx="152400" cy="0"/>
                <wp:effectExtent l="6350" t="13970" r="12700" b="5080"/>
                <wp:wrapNone/>
                <wp:docPr id="125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744pt;margin-top:4.9pt;width:12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9E149D" wp14:editId="49898302">
                <wp:simplePos x="0" y="0"/>
                <wp:positionH relativeFrom="column">
                  <wp:posOffset>8839200</wp:posOffset>
                </wp:positionH>
                <wp:positionV relativeFrom="paragraph">
                  <wp:posOffset>62230</wp:posOffset>
                </wp:positionV>
                <wp:extent cx="0" cy="114300"/>
                <wp:effectExtent l="53975" t="23495" r="60325" b="5080"/>
                <wp:wrapNone/>
                <wp:docPr id="124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696pt;margin-top:4.9pt;width:0;height: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3B181" wp14:editId="606D6A2B">
                <wp:simplePos x="0" y="0"/>
                <wp:positionH relativeFrom="column">
                  <wp:posOffset>3962400</wp:posOffset>
                </wp:positionH>
                <wp:positionV relativeFrom="paragraph">
                  <wp:posOffset>62230</wp:posOffset>
                </wp:positionV>
                <wp:extent cx="0" cy="228600"/>
                <wp:effectExtent l="53975" t="13970" r="60325" b="14605"/>
                <wp:wrapNone/>
                <wp:docPr id="12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312pt;margin-top:4.9pt;width:0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cB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8ED853" wp14:editId="630DC6C9">
                <wp:simplePos x="0" y="0"/>
                <wp:positionH relativeFrom="column">
                  <wp:posOffset>7620000</wp:posOffset>
                </wp:positionH>
                <wp:positionV relativeFrom="paragraph">
                  <wp:posOffset>62230</wp:posOffset>
                </wp:positionV>
                <wp:extent cx="0" cy="114300"/>
                <wp:effectExtent l="53975" t="23495" r="60325" b="5080"/>
                <wp:wrapNone/>
                <wp:docPr id="12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600pt;margin-top:4.9pt;width:0;height:9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9uOw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8FF6AC" wp14:editId="07F6DC4F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0" cy="114300"/>
                <wp:effectExtent l="6350" t="13970" r="12700" b="5080"/>
                <wp:wrapNone/>
                <wp:docPr id="121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5in;margin-top:.1pt;width:0;height: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b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6E828A" wp14:editId="3E92B8AE">
                <wp:simplePos x="0" y="0"/>
                <wp:positionH relativeFrom="column">
                  <wp:posOffset>4114800</wp:posOffset>
                </wp:positionH>
                <wp:positionV relativeFrom="paragraph">
                  <wp:posOffset>1270</wp:posOffset>
                </wp:positionV>
                <wp:extent cx="4724400" cy="0"/>
                <wp:effectExtent l="6350" t="13970" r="12700" b="5080"/>
                <wp:wrapNone/>
                <wp:docPr id="12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324pt;margin-top:.1pt;width:372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L2IA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C3CF2B" wp14:editId="7BEF63EF">
                <wp:simplePos x="0" y="0"/>
                <wp:positionH relativeFrom="column">
                  <wp:posOffset>4114800</wp:posOffset>
                </wp:positionH>
                <wp:positionV relativeFrom="paragraph">
                  <wp:posOffset>1270</wp:posOffset>
                </wp:positionV>
                <wp:extent cx="0" cy="114300"/>
                <wp:effectExtent l="6350" t="13970" r="12700" b="5080"/>
                <wp:wrapNone/>
                <wp:docPr id="11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324pt;margin-top:.1pt;width:0;height:9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d/Jg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D9B452" wp14:editId="1FE7883B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5791200" cy="0"/>
                <wp:effectExtent l="6350" t="13970" r="12700" b="5080"/>
                <wp:wrapNone/>
                <wp:docPr id="1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2in;margin-top:.1pt;width:45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4VIA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1FC21" wp14:editId="1A123669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0" cy="114300"/>
                <wp:effectExtent l="6350" t="13970" r="12700" b="5080"/>
                <wp:wrapNone/>
                <wp:docPr id="11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2in;margin-top:.1pt;width:0;height: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q6Jg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E2B5E" wp14:editId="65928B17">
                <wp:simplePos x="0" y="0"/>
                <wp:positionH relativeFrom="column">
                  <wp:posOffset>6400800</wp:posOffset>
                </wp:positionH>
                <wp:positionV relativeFrom="paragraph">
                  <wp:posOffset>1270</wp:posOffset>
                </wp:positionV>
                <wp:extent cx="0" cy="114300"/>
                <wp:effectExtent l="53975" t="13970" r="60325" b="14605"/>
                <wp:wrapNone/>
                <wp:docPr id="11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7in;margin-top:.1pt;width:0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ff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ED84F" wp14:editId="02ED1835">
                <wp:simplePos x="0" y="0"/>
                <wp:positionH relativeFrom="column">
                  <wp:posOffset>1981200</wp:posOffset>
                </wp:positionH>
                <wp:positionV relativeFrom="paragraph">
                  <wp:posOffset>1270</wp:posOffset>
                </wp:positionV>
                <wp:extent cx="4419600" cy="0"/>
                <wp:effectExtent l="6350" t="13970" r="12700" b="5080"/>
                <wp:wrapNone/>
                <wp:docPr id="11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156pt;margin-top:.1pt;width:34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g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663FF" wp14:editId="41F71710">
                <wp:simplePos x="0" y="0"/>
                <wp:positionH relativeFrom="column">
                  <wp:posOffset>1981200</wp:posOffset>
                </wp:positionH>
                <wp:positionV relativeFrom="paragraph">
                  <wp:posOffset>1270</wp:posOffset>
                </wp:positionV>
                <wp:extent cx="0" cy="114300"/>
                <wp:effectExtent l="6350" t="13970" r="12700" b="5080"/>
                <wp:wrapNone/>
                <wp:docPr id="11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156pt;margin-top:.1pt;width:0;height: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MiJgIAAEg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CA119" wp14:editId="13FCFF39">
                <wp:simplePos x="0" y="0"/>
                <wp:positionH relativeFrom="column">
                  <wp:posOffset>7467600</wp:posOffset>
                </wp:positionH>
                <wp:positionV relativeFrom="paragraph">
                  <wp:posOffset>115570</wp:posOffset>
                </wp:positionV>
                <wp:extent cx="762000" cy="342900"/>
                <wp:effectExtent l="6350" t="13970" r="12700" b="5080"/>
                <wp:wrapNone/>
                <wp:docPr id="1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42" style="position:absolute;margin-left:588pt;margin-top:9.1pt;width:6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5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7D797" wp14:editId="5276AA4D">
                <wp:simplePos x="0" y="0"/>
                <wp:positionH relativeFrom="column">
                  <wp:posOffset>6248400</wp:posOffset>
                </wp:positionH>
                <wp:positionV relativeFrom="paragraph">
                  <wp:posOffset>115570</wp:posOffset>
                </wp:positionV>
                <wp:extent cx="762000" cy="342900"/>
                <wp:effectExtent l="6350" t="13970" r="12700" b="5080"/>
                <wp:wrapNone/>
                <wp:docPr id="11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43" style="position:absolute;margin-left:492pt;margin-top:9.1pt;width:60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4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01BEC" wp14:editId="40EBFF4E">
                <wp:simplePos x="0" y="0"/>
                <wp:positionH relativeFrom="column">
                  <wp:posOffset>5029200</wp:posOffset>
                </wp:positionH>
                <wp:positionV relativeFrom="paragraph">
                  <wp:posOffset>115570</wp:posOffset>
                </wp:positionV>
                <wp:extent cx="762000" cy="342900"/>
                <wp:effectExtent l="6350" t="13970" r="12700" b="5080"/>
                <wp:wrapNone/>
                <wp:docPr id="11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44" style="position:absolute;margin-left:396pt;margin-top:9.1pt;width:6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6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E339F" wp14:editId="0DFF1DE7">
                <wp:simplePos x="0" y="0"/>
                <wp:positionH relativeFrom="column">
                  <wp:posOffset>2590800</wp:posOffset>
                </wp:positionH>
                <wp:positionV relativeFrom="paragraph">
                  <wp:posOffset>115570</wp:posOffset>
                </wp:positionV>
                <wp:extent cx="1981200" cy="342900"/>
                <wp:effectExtent l="6350" t="13970" r="12700" b="5080"/>
                <wp:wrapNone/>
                <wp:docPr id="11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45" style="position:absolute;margin-left:204pt;margin-top:9.1pt;width:15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">
                <v:textbox>
                  <w:txbxContent>
                    <w:p w:rsidR="00CC39D9" w:rsidRPr="00BD6D98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AD0CE" wp14:editId="789936EA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762000" cy="342900"/>
                <wp:effectExtent l="6350" t="13970" r="12700" b="5080"/>
                <wp:wrapNone/>
                <wp:docPr id="10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D25BF5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6" style="position:absolute;margin-left:108pt;margin-top:9.1pt;width:6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">
                <v:textbox>
                  <w:txbxContent>
                    <w:p w:rsidR="00CC39D9" w:rsidRPr="00D25BF5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0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CA52C" wp14:editId="33B94DB2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762000" cy="342900"/>
                <wp:effectExtent l="6350" t="13970" r="12700" b="5080"/>
                <wp:wrapNone/>
                <wp:docPr id="10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47" style="position:absolute;margin-left:12pt;margin-top:9.1pt;width:6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9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E66ECB" wp14:editId="31354660">
                <wp:simplePos x="0" y="0"/>
                <wp:positionH relativeFrom="column">
                  <wp:posOffset>7162800</wp:posOffset>
                </wp:positionH>
                <wp:positionV relativeFrom="paragraph">
                  <wp:posOffset>55880</wp:posOffset>
                </wp:positionV>
                <wp:extent cx="0" cy="913130"/>
                <wp:effectExtent l="6350" t="5715" r="12700" b="5080"/>
                <wp:wrapNone/>
                <wp:docPr id="107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564pt;margin-top:4.4pt;width:0;height:7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yIAIAAD4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D9A88A" wp14:editId="3023A3E7">
                <wp:simplePos x="0" y="0"/>
                <wp:positionH relativeFrom="column">
                  <wp:posOffset>7010400</wp:posOffset>
                </wp:positionH>
                <wp:positionV relativeFrom="paragraph">
                  <wp:posOffset>55880</wp:posOffset>
                </wp:positionV>
                <wp:extent cx="152400" cy="0"/>
                <wp:effectExtent l="6350" t="5715" r="12700" b="13335"/>
                <wp:wrapNone/>
                <wp:docPr id="106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552pt;margin-top:4.4pt;width:1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ro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3B2BA" wp14:editId="3FFC734B">
                <wp:simplePos x="0" y="0"/>
                <wp:positionH relativeFrom="column">
                  <wp:posOffset>5943600</wp:posOffset>
                </wp:positionH>
                <wp:positionV relativeFrom="paragraph">
                  <wp:posOffset>55880</wp:posOffset>
                </wp:positionV>
                <wp:extent cx="0" cy="341630"/>
                <wp:effectExtent l="6350" t="5715" r="12700" b="5080"/>
                <wp:wrapNone/>
                <wp:docPr id="10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468pt;margin-top:4.4pt;width:0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Lq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DFE966" wp14:editId="7309D022">
                <wp:simplePos x="0" y="0"/>
                <wp:positionH relativeFrom="column">
                  <wp:posOffset>5791200</wp:posOffset>
                </wp:positionH>
                <wp:positionV relativeFrom="paragraph">
                  <wp:posOffset>55880</wp:posOffset>
                </wp:positionV>
                <wp:extent cx="152400" cy="0"/>
                <wp:effectExtent l="6350" t="5715" r="12700" b="13335"/>
                <wp:wrapNone/>
                <wp:docPr id="10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456pt;margin-top:4.4pt;width:12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o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829FA3" wp14:editId="603310A5">
                <wp:simplePos x="0" y="0"/>
                <wp:positionH relativeFrom="column">
                  <wp:posOffset>4724400</wp:posOffset>
                </wp:positionH>
                <wp:positionV relativeFrom="paragraph">
                  <wp:posOffset>55880</wp:posOffset>
                </wp:positionV>
                <wp:extent cx="0" cy="913130"/>
                <wp:effectExtent l="6350" t="5715" r="12700" b="5080"/>
                <wp:wrapNone/>
                <wp:docPr id="1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372pt;margin-top:4.4pt;width:0;height:7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MrIAIAAD4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128161" wp14:editId="3AFA2E3F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152400" cy="0"/>
                <wp:effectExtent l="6350" t="5080" r="12700" b="13970"/>
                <wp:wrapNone/>
                <wp:docPr id="102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5in;margin-top:4.35pt;width:1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zL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VmE&#10;JO6BpOeDU6E2enhc+hUN2hYQWcmd8UOSk3zVL4p8t0iqqsOyZSH87awhO/UZ8bsUf7EaCu2Hz4pC&#10;DIYKYV+nxvQeEjaBToGW840WdnKIwMd0luUJ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CCEFB8" wp14:editId="13152E9A">
                <wp:simplePos x="0" y="0"/>
                <wp:positionH relativeFrom="column">
                  <wp:posOffset>914400</wp:posOffset>
                </wp:positionH>
                <wp:positionV relativeFrom="paragraph">
                  <wp:posOffset>168910</wp:posOffset>
                </wp:positionV>
                <wp:extent cx="1676400" cy="342900"/>
                <wp:effectExtent l="6350" t="61595" r="31750" b="5080"/>
                <wp:wrapNone/>
                <wp:docPr id="10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1in;margin-top:13.3pt;width:132pt;height:27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98BBC" wp14:editId="39627135">
                <wp:simplePos x="0" y="0"/>
                <wp:positionH relativeFrom="column">
                  <wp:posOffset>1219200</wp:posOffset>
                </wp:positionH>
                <wp:positionV relativeFrom="paragraph">
                  <wp:posOffset>168910</wp:posOffset>
                </wp:positionV>
                <wp:extent cx="0" cy="1028700"/>
                <wp:effectExtent l="6350" t="13970" r="12700" b="5080"/>
                <wp:wrapNone/>
                <wp:docPr id="100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96pt;margin-top:13.3pt;width:0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9DC3CA" wp14:editId="0F6CE571">
                <wp:simplePos x="0" y="0"/>
                <wp:positionH relativeFrom="column">
                  <wp:posOffset>1219200</wp:posOffset>
                </wp:positionH>
                <wp:positionV relativeFrom="paragraph">
                  <wp:posOffset>168910</wp:posOffset>
                </wp:positionV>
                <wp:extent cx="152400" cy="0"/>
                <wp:effectExtent l="6350" t="13970" r="12700" b="5080"/>
                <wp:wrapNone/>
                <wp:docPr id="99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96pt;margin-top:13.3pt;width:12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AAD759" wp14:editId="38144D1F">
                <wp:simplePos x="0" y="0"/>
                <wp:positionH relativeFrom="column">
                  <wp:posOffset>2133600</wp:posOffset>
                </wp:positionH>
                <wp:positionV relativeFrom="paragraph">
                  <wp:posOffset>55245</wp:posOffset>
                </wp:positionV>
                <wp:extent cx="457200" cy="0"/>
                <wp:effectExtent l="6350" t="52705" r="22225" b="61595"/>
                <wp:wrapNone/>
                <wp:docPr id="9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168pt;margin-top:4.35pt;width:36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FI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DF654A" wp14:editId="7E3DCF93">
                <wp:simplePos x="0" y="0"/>
                <wp:positionH relativeFrom="column">
                  <wp:posOffset>914400</wp:posOffset>
                </wp:positionH>
                <wp:positionV relativeFrom="paragraph">
                  <wp:posOffset>55245</wp:posOffset>
                </wp:positionV>
                <wp:extent cx="457200" cy="635"/>
                <wp:effectExtent l="6350" t="52705" r="22225" b="60960"/>
                <wp:wrapNone/>
                <wp:docPr id="9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in;margin-top:4.35pt;width:36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5138CF" wp14:editId="5AFD2128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0</wp:posOffset>
                </wp:positionV>
                <wp:extent cx="0" cy="114300"/>
                <wp:effectExtent l="6350" t="13970" r="12700" b="5080"/>
                <wp:wrapNone/>
                <wp:docPr id="9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48pt;margin-top:8.5pt;width:0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Kk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EDF212" wp14:editId="326C5DA7">
                <wp:simplePos x="0" y="0"/>
                <wp:positionH relativeFrom="column">
                  <wp:posOffset>7620000</wp:posOffset>
                </wp:positionH>
                <wp:positionV relativeFrom="paragraph">
                  <wp:posOffset>107950</wp:posOffset>
                </wp:positionV>
                <wp:extent cx="0" cy="114300"/>
                <wp:effectExtent l="53975" t="23495" r="60325" b="5080"/>
                <wp:wrapNone/>
                <wp:docPr id="9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600pt;margin-top:8.5pt;width:0;height:9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51A397" wp14:editId="10FD9C1E">
                <wp:simplePos x="0" y="0"/>
                <wp:positionH relativeFrom="column">
                  <wp:posOffset>4267200</wp:posOffset>
                </wp:positionH>
                <wp:positionV relativeFrom="paragraph">
                  <wp:posOffset>107950</wp:posOffset>
                </wp:positionV>
                <wp:extent cx="0" cy="114300"/>
                <wp:effectExtent l="6350" t="13970" r="12700" b="5080"/>
                <wp:wrapNone/>
                <wp:docPr id="9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336pt;margin-top:8.5pt;width:0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ji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5AF095" wp14:editId="77CC721F">
                <wp:simplePos x="0" y="0"/>
                <wp:positionH relativeFrom="column">
                  <wp:posOffset>6553200</wp:posOffset>
                </wp:positionH>
                <wp:positionV relativeFrom="paragraph">
                  <wp:posOffset>107950</wp:posOffset>
                </wp:positionV>
                <wp:extent cx="0" cy="228600"/>
                <wp:effectExtent l="53975" t="13970" r="60325" b="14605"/>
                <wp:wrapNone/>
                <wp:docPr id="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516pt;margin-top:8.5pt;width:0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e1NAIAAF8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4301F9" wp14:editId="1AAFB142">
                <wp:simplePos x="0" y="0"/>
                <wp:positionH relativeFrom="column">
                  <wp:posOffset>3962400</wp:posOffset>
                </wp:positionH>
                <wp:positionV relativeFrom="paragraph">
                  <wp:posOffset>107950</wp:posOffset>
                </wp:positionV>
                <wp:extent cx="0" cy="228600"/>
                <wp:effectExtent l="53975" t="23495" r="60325" b="5080"/>
                <wp:wrapNone/>
                <wp:docPr id="9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312pt;margin-top:8.5pt;width:0;height:18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FF7EF" wp14:editId="08476631">
                <wp:simplePos x="0" y="0"/>
                <wp:positionH relativeFrom="column">
                  <wp:posOffset>3505200</wp:posOffset>
                </wp:positionH>
                <wp:positionV relativeFrom="paragraph">
                  <wp:posOffset>107950</wp:posOffset>
                </wp:positionV>
                <wp:extent cx="0" cy="914400"/>
                <wp:effectExtent l="6350" t="13970" r="12700" b="5080"/>
                <wp:wrapNone/>
                <wp:docPr id="9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276pt;margin-top:8.5pt;width:0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t1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281B86" wp14:editId="3BB4C696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0</wp:posOffset>
                </wp:positionV>
                <wp:extent cx="0" cy="228600"/>
                <wp:effectExtent l="53975" t="23495" r="60325" b="5080"/>
                <wp:wrapNone/>
                <wp:docPr id="9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228pt;margin-top:8.5pt;width:0;height:1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333958" wp14:editId="452B9812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457200" cy="228600"/>
                <wp:effectExtent l="6350" t="52070" r="41275" b="5080"/>
                <wp:wrapNone/>
                <wp:docPr id="89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168pt;margin-top:8.5pt;width:36pt;height:1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75BFBC" wp14:editId="244956EE">
                <wp:simplePos x="0" y="0"/>
                <wp:positionH relativeFrom="column">
                  <wp:posOffset>4267200</wp:posOffset>
                </wp:positionH>
                <wp:positionV relativeFrom="paragraph">
                  <wp:posOffset>46990</wp:posOffset>
                </wp:positionV>
                <wp:extent cx="3352800" cy="0"/>
                <wp:effectExtent l="6350" t="13970" r="12700" b="5080"/>
                <wp:wrapNone/>
                <wp:docPr id="8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336pt;margin-top:3.7pt;width:264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cB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98B4D0" wp14:editId="795D6CEC">
                <wp:simplePos x="0" y="0"/>
                <wp:positionH relativeFrom="column">
                  <wp:posOffset>4724400</wp:posOffset>
                </wp:positionH>
                <wp:positionV relativeFrom="paragraph">
                  <wp:posOffset>46990</wp:posOffset>
                </wp:positionV>
                <wp:extent cx="1295400" cy="0"/>
                <wp:effectExtent l="6350" t="13970" r="12700" b="5080"/>
                <wp:wrapNone/>
                <wp:docPr id="87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372pt;margin-top:3.7pt;width:102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A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288004" wp14:editId="7CC3CAAD">
                <wp:simplePos x="0" y="0"/>
                <wp:positionH relativeFrom="column">
                  <wp:posOffset>7162800</wp:posOffset>
                </wp:positionH>
                <wp:positionV relativeFrom="paragraph">
                  <wp:posOffset>46990</wp:posOffset>
                </wp:positionV>
                <wp:extent cx="0" cy="571500"/>
                <wp:effectExtent l="6350" t="13970" r="12700" b="5080"/>
                <wp:wrapNone/>
                <wp:docPr id="8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564pt;margin-top:3.7pt;width:0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A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35C02" wp14:editId="792DC105">
                <wp:simplePos x="0" y="0"/>
                <wp:positionH relativeFrom="column">
                  <wp:posOffset>5943600</wp:posOffset>
                </wp:positionH>
                <wp:positionV relativeFrom="paragraph">
                  <wp:posOffset>46990</wp:posOffset>
                </wp:positionV>
                <wp:extent cx="1219200" cy="0"/>
                <wp:effectExtent l="6350" t="13970" r="12700" b="5080"/>
                <wp:wrapNone/>
                <wp:docPr id="85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468pt;margin-top:3.7pt;width:96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mV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n0MJ+FCQ3GFRBYqa0NPdKjejXPmn53SOmqI6rlMfztZCA7CxnJu5RwcQbq7IYvmkEM&#10;gQpxXMfG9gESBoGOcSun21b40SMKH7NJtoBVY0S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2C63D" wp14:editId="618C01E0">
                <wp:simplePos x="0" y="0"/>
                <wp:positionH relativeFrom="column">
                  <wp:posOffset>86868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25400" t="23495" r="31750" b="52705"/>
                <wp:wrapNone/>
                <wp:docPr id="8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8" style="position:absolute;margin-left:684pt;margin-top:12.7pt;width:60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5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0E7FC" wp14:editId="164080D2">
                <wp:simplePos x="0" y="0"/>
                <wp:positionH relativeFrom="column">
                  <wp:posOffset>74676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25400" t="23495" r="31750" b="52705"/>
                <wp:wrapNone/>
                <wp:docPr id="8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49" style="position:absolute;margin-left:588pt;margin-top:12.7pt;width:6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9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ABCB3" wp14:editId="2245F2A6">
                <wp:simplePos x="0" y="0"/>
                <wp:positionH relativeFrom="column">
                  <wp:posOffset>5029200</wp:posOffset>
                </wp:positionH>
                <wp:positionV relativeFrom="paragraph">
                  <wp:posOffset>161290</wp:posOffset>
                </wp:positionV>
                <wp:extent cx="1981200" cy="342900"/>
                <wp:effectExtent l="6350" t="13970" r="12700" b="5080"/>
                <wp:wrapNone/>
                <wp:docPr id="8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50" style="position:absolute;margin-left:396pt;margin-top:12.7pt;width:15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">
                <v:textbox>
                  <w:txbxContent>
                    <w:p w:rsidR="00CC39D9" w:rsidRPr="00BD6D98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4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A990D" wp14:editId="2A4E8441">
                <wp:simplePos x="0" y="0"/>
                <wp:positionH relativeFrom="column">
                  <wp:posOffset>38100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6350" t="13970" r="12700" b="5080"/>
                <wp:wrapNone/>
                <wp:docPr id="8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51" style="position:absolute;margin-left:300pt;margin-top:12.7pt;width:60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48742" wp14:editId="7735BA0D">
                <wp:simplePos x="0" y="0"/>
                <wp:positionH relativeFrom="column">
                  <wp:posOffset>25908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6350" t="13970" r="12700" b="5080"/>
                <wp:wrapNone/>
                <wp:docPr id="8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52" style="position:absolute;margin-left:204pt;margin-top:12.7pt;width:6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F8513" wp14:editId="31110996">
                <wp:simplePos x="0" y="0"/>
                <wp:positionH relativeFrom="column">
                  <wp:posOffset>13716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6350" t="13970" r="12700" b="5080"/>
                <wp:wrapNone/>
                <wp:docPr id="7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D25BF5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53" style="position:absolute;margin-left:108pt;margin-top:12.7pt;width:6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">
                <v:textbox>
                  <w:txbxContent>
                    <w:p w:rsidR="00CC39D9" w:rsidRPr="00D25BF5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9979B" wp14:editId="062A0687">
                <wp:simplePos x="0" y="0"/>
                <wp:positionH relativeFrom="column">
                  <wp:posOffset>152400</wp:posOffset>
                </wp:positionH>
                <wp:positionV relativeFrom="paragraph">
                  <wp:posOffset>161290</wp:posOffset>
                </wp:positionV>
                <wp:extent cx="762000" cy="342900"/>
                <wp:effectExtent l="6350" t="13970" r="12700" b="5080"/>
                <wp:wrapNone/>
                <wp:docPr id="7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54" style="position:absolute;margin-left:12pt;margin-top:12.7pt;width:6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2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492E34" wp14:editId="337E4D78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0" cy="3432175"/>
                <wp:effectExtent l="6350" t="13970" r="12700" b="11430"/>
                <wp:wrapNone/>
                <wp:docPr id="7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0;margin-top:7.9pt;width:0;height:27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kRHwIAAD4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EC080" wp14:editId="26DBA20D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52400" cy="0"/>
                <wp:effectExtent l="6350" t="13970" r="12700" b="5080"/>
                <wp:wrapNone/>
                <wp:docPr id="76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0;margin-top:7.9pt;width:12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me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E4A55D" wp14:editId="28A8B60E">
                <wp:simplePos x="0" y="0"/>
                <wp:positionH relativeFrom="column">
                  <wp:posOffset>2133600</wp:posOffset>
                </wp:positionH>
                <wp:positionV relativeFrom="paragraph">
                  <wp:posOffset>100330</wp:posOffset>
                </wp:positionV>
                <wp:extent cx="457200" cy="0"/>
                <wp:effectExtent l="6350" t="61595" r="22225" b="52705"/>
                <wp:wrapNone/>
                <wp:docPr id="7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168pt;margin-top:7.9pt;width:36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MC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Qj&#10;RXqY0ePe65ga3U0XoUODcQUYVmprQ430qF7Mk6bfHFK66ohqeTR/PRnwzoJH8s4lXJyBPLvhs2Zg&#10;QyBDbNexsX0ICY1AxziV020q/OgRhY/59B4mjR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5D05AF" wp14:editId="6AAFF92B">
                <wp:simplePos x="0" y="0"/>
                <wp:positionH relativeFrom="column">
                  <wp:posOffset>6096000</wp:posOffset>
                </wp:positionH>
                <wp:positionV relativeFrom="paragraph">
                  <wp:posOffset>153670</wp:posOffset>
                </wp:positionV>
                <wp:extent cx="0" cy="114300"/>
                <wp:effectExtent l="53975" t="23495" r="60325" b="5080"/>
                <wp:wrapNone/>
                <wp:docPr id="7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480pt;margin-top:12.1pt;width:0;height: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KDOwIAAGk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F6C45A" wp14:editId="44D7B9D0">
                <wp:simplePos x="0" y="0"/>
                <wp:positionH relativeFrom="column">
                  <wp:posOffset>7162800</wp:posOffset>
                </wp:positionH>
                <wp:positionV relativeFrom="paragraph">
                  <wp:posOffset>92710</wp:posOffset>
                </wp:positionV>
                <wp:extent cx="1371600" cy="0"/>
                <wp:effectExtent l="6350" t="13970" r="12700" b="5080"/>
                <wp:wrapNone/>
                <wp:docPr id="7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564pt;margin-top:7.3pt;width:108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A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0049FD" wp14:editId="5D233830">
                <wp:simplePos x="0" y="0"/>
                <wp:positionH relativeFrom="column">
                  <wp:posOffset>8534400</wp:posOffset>
                </wp:positionH>
                <wp:positionV relativeFrom="paragraph">
                  <wp:posOffset>92710</wp:posOffset>
                </wp:positionV>
                <wp:extent cx="0" cy="1828800"/>
                <wp:effectExtent l="6350" t="13970" r="12700" b="5080"/>
                <wp:wrapNone/>
                <wp:docPr id="7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672pt;margin-top:7.3pt;width:0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2F7C01" wp14:editId="57B501C9">
                <wp:simplePos x="0" y="0"/>
                <wp:positionH relativeFrom="column">
                  <wp:posOffset>7162800</wp:posOffset>
                </wp:positionH>
                <wp:positionV relativeFrom="paragraph">
                  <wp:posOffset>92710</wp:posOffset>
                </wp:positionV>
                <wp:extent cx="1371600" cy="0"/>
                <wp:effectExtent l="6350" t="13970" r="12700" b="5080"/>
                <wp:wrapNone/>
                <wp:docPr id="71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564pt;margin-top:7.3pt;width:10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1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XS79hHptMwgs5N74HulZvuoXRb9bJFXREFnzEP520ZCd+IzoXYq/WA11Dv1nxSCG&#10;QIUwrnNlOg8Jg0DnsJXLfSv87BCFj8l0kcxjWB4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26A8A" wp14:editId="1B8E06E7">
                <wp:simplePos x="0" y="0"/>
                <wp:positionH relativeFrom="column">
                  <wp:posOffset>6553200</wp:posOffset>
                </wp:positionH>
                <wp:positionV relativeFrom="paragraph">
                  <wp:posOffset>92710</wp:posOffset>
                </wp:positionV>
                <wp:extent cx="0" cy="114300"/>
                <wp:effectExtent l="53975" t="13970" r="60325" b="14605"/>
                <wp:wrapNone/>
                <wp:docPr id="7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516pt;margin-top:7.3pt;width:0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QL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AB8C6F" wp14:editId="7A3740DB">
                <wp:simplePos x="0" y="0"/>
                <wp:positionH relativeFrom="column">
                  <wp:posOffset>4724400</wp:posOffset>
                </wp:positionH>
                <wp:positionV relativeFrom="paragraph">
                  <wp:posOffset>92710</wp:posOffset>
                </wp:positionV>
                <wp:extent cx="1828800" cy="0"/>
                <wp:effectExtent l="6350" t="13970" r="12700" b="5080"/>
                <wp:wrapNone/>
                <wp:docPr id="69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372pt;margin-top:7.3pt;width:2in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01D27" wp14:editId="492B23EE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5638800" cy="0"/>
                <wp:effectExtent l="6350" t="13970" r="12700" b="5080"/>
                <wp:wrapNone/>
                <wp:docPr id="68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36pt;margin-top:7.3pt;width:44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oDIQ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E353C" wp14:editId="171CF51F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0" cy="114300"/>
                <wp:effectExtent l="6350" t="13970" r="12700" b="5080"/>
                <wp:wrapNone/>
                <wp:docPr id="6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36pt;margin-top:7.3pt;width:0;height: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"/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F47430" wp14:editId="591A2BAE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0</wp:posOffset>
                </wp:positionV>
                <wp:extent cx="304800" cy="0"/>
                <wp:effectExtent l="6350" t="61595" r="22225" b="52705"/>
                <wp:wrapNone/>
                <wp:docPr id="6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276pt;margin-top:11.5pt;width:2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Vq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zOM&#10;FOlhRo97r2NqNLmfhw4NxhVgWKmtDTXSo3oxT5p+c0jpqiOq5dH89WTAOwseyTuXcHEG8uyGz5qB&#10;DYEMsV3HxvYhJDQCHeNUTrep8KNHFD5O0nye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0A8EAC" wp14:editId="1C103BDF">
                <wp:simplePos x="0" y="0"/>
                <wp:positionH relativeFrom="column">
                  <wp:posOffset>1219200</wp:posOffset>
                </wp:positionH>
                <wp:positionV relativeFrom="paragraph">
                  <wp:posOffset>146050</wp:posOffset>
                </wp:positionV>
                <wp:extent cx="152400" cy="0"/>
                <wp:effectExtent l="6350" t="61595" r="22225" b="52705"/>
                <wp:wrapNone/>
                <wp:docPr id="6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96pt;margin-top:11.5pt;width:1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2b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BS&#10;pIcZPR68jqnRdD4NHRqMK8CwUjsbaqQn9WyeNP3mkNJVR1TLo/nL2YB3FjySNy7h4gzk2Q+fNAMb&#10;Ahliu06N7UNIaAQ6xamc71PhJ48ofMxmkzyF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59641" wp14:editId="5DF216F3">
                <wp:simplePos x="0" y="0"/>
                <wp:positionH relativeFrom="column">
                  <wp:posOffset>5029200</wp:posOffset>
                </wp:positionH>
                <wp:positionV relativeFrom="paragraph">
                  <wp:posOffset>31750</wp:posOffset>
                </wp:positionV>
                <wp:extent cx="762000" cy="342900"/>
                <wp:effectExtent l="25400" t="23495" r="31750" b="52705"/>
                <wp:wrapNone/>
                <wp:docPr id="6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55" style="position:absolute;margin-left:396pt;margin-top:2.5pt;width:6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7523A" wp14:editId="35CA4EC4">
                <wp:simplePos x="0" y="0"/>
                <wp:positionH relativeFrom="column">
                  <wp:posOffset>8686800</wp:posOffset>
                </wp:positionH>
                <wp:positionV relativeFrom="paragraph">
                  <wp:posOffset>31750</wp:posOffset>
                </wp:positionV>
                <wp:extent cx="762000" cy="342900"/>
                <wp:effectExtent l="25400" t="23495" r="31750" b="52705"/>
                <wp:wrapNone/>
                <wp:docPr id="6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56" style="position:absolute;margin-left:684pt;margin-top:2.5pt;width:6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6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C8AEC" wp14:editId="06AA51C9">
                <wp:simplePos x="0" y="0"/>
                <wp:positionH relativeFrom="column">
                  <wp:posOffset>6248400</wp:posOffset>
                </wp:positionH>
                <wp:positionV relativeFrom="paragraph">
                  <wp:posOffset>31750</wp:posOffset>
                </wp:positionV>
                <wp:extent cx="1981200" cy="342900"/>
                <wp:effectExtent l="6350" t="13970" r="12700" b="5080"/>
                <wp:wrapNone/>
                <wp:docPr id="6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57" style="position:absolute;margin-left:492pt;margin-top:2.5pt;width:15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nSKwIAAFI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">
                <v:textbox>
                  <w:txbxContent>
                    <w:p w:rsidR="00CC39D9" w:rsidRPr="00F31663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03B86" wp14:editId="3CC863AA">
                <wp:simplePos x="0" y="0"/>
                <wp:positionH relativeFrom="column">
                  <wp:posOffset>3810000</wp:posOffset>
                </wp:positionH>
                <wp:positionV relativeFrom="paragraph">
                  <wp:posOffset>31750</wp:posOffset>
                </wp:positionV>
                <wp:extent cx="762000" cy="342900"/>
                <wp:effectExtent l="6350" t="13970" r="12700" b="5080"/>
                <wp:wrapNone/>
                <wp:docPr id="6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58" style="position:absolute;margin-left:300pt;margin-top:2.5pt;width:6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43E62" wp14:editId="2DFA1656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762000" cy="342900"/>
                <wp:effectExtent l="6350" t="13970" r="12700" b="5080"/>
                <wp:wrapNone/>
                <wp:docPr id="6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D25BF5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59" style="position:absolute;margin-left:108pt;margin-top:2.5pt;width:6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">
                <v:textbox>
                  <w:txbxContent>
                    <w:p w:rsidR="00CC39D9" w:rsidRPr="00D25BF5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7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7A7E6" wp14:editId="68310768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762000" cy="342900"/>
                <wp:effectExtent l="6350" t="13970" r="12700" b="5080"/>
                <wp:wrapNone/>
                <wp:docPr id="5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60" style="position:absolute;margin-left:12pt;margin-top:2.5pt;width:6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0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</w:p>
    <w:p w:rsidR="00B8102A" w:rsidRPr="00090BCE" w:rsidRDefault="00B8102A" w:rsidP="00B8102A">
      <w:pPr>
        <w:rPr>
          <w:lang w:val="uk-UA"/>
        </w:rPr>
      </w:pP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F60D81" wp14:editId="6970D6D7">
                <wp:simplePos x="0" y="0"/>
                <wp:positionH relativeFrom="column">
                  <wp:posOffset>5029200</wp:posOffset>
                </wp:positionH>
                <wp:positionV relativeFrom="paragraph">
                  <wp:posOffset>77470</wp:posOffset>
                </wp:positionV>
                <wp:extent cx="762000" cy="342900"/>
                <wp:effectExtent l="25400" t="23495" r="31750" b="52705"/>
                <wp:wrapNone/>
                <wp:docPr id="5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61" style="position:absolute;margin-left:396pt;margin-top:6.1pt;width:60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4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EEF32A" wp14:editId="71F34BCD">
                <wp:simplePos x="0" y="0"/>
                <wp:positionH relativeFrom="column">
                  <wp:posOffset>8686800</wp:posOffset>
                </wp:positionH>
                <wp:positionV relativeFrom="paragraph">
                  <wp:posOffset>77470</wp:posOffset>
                </wp:positionV>
                <wp:extent cx="762000" cy="342900"/>
                <wp:effectExtent l="25400" t="23495" r="31750" b="52705"/>
                <wp:wrapNone/>
                <wp:docPr id="5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62" style="position:absolute;margin-left:684pt;margin-top:6.1pt;width:60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8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FE47F" wp14:editId="7FDD9AB3">
                <wp:simplePos x="0" y="0"/>
                <wp:positionH relativeFrom="column">
                  <wp:posOffset>7467600</wp:posOffset>
                </wp:positionH>
                <wp:positionV relativeFrom="paragraph">
                  <wp:posOffset>77470</wp:posOffset>
                </wp:positionV>
                <wp:extent cx="762000" cy="342900"/>
                <wp:effectExtent l="25400" t="23495" r="31750" b="52705"/>
                <wp:wrapNone/>
                <wp:docPr id="5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63" style="position:absolute;margin-left:588pt;margin-top:6.1pt;width:60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0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84B890" wp14:editId="45A9701D">
                <wp:simplePos x="0" y="0"/>
                <wp:positionH relativeFrom="column">
                  <wp:posOffset>6248400</wp:posOffset>
                </wp:positionH>
                <wp:positionV relativeFrom="paragraph">
                  <wp:posOffset>77470</wp:posOffset>
                </wp:positionV>
                <wp:extent cx="762000" cy="342900"/>
                <wp:effectExtent l="6350" t="13970" r="12700" b="5080"/>
                <wp:wrapNone/>
                <wp:docPr id="5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64" style="position:absolute;margin-left:492pt;margin-top:6.1pt;width:60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8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ECF7F" wp14:editId="54AAEF23">
                <wp:simplePos x="0" y="0"/>
                <wp:positionH relativeFrom="column">
                  <wp:posOffset>152400</wp:posOffset>
                </wp:positionH>
                <wp:positionV relativeFrom="paragraph">
                  <wp:posOffset>77470</wp:posOffset>
                </wp:positionV>
                <wp:extent cx="4419600" cy="342900"/>
                <wp:effectExtent l="6350" t="13970" r="12700" b="5080"/>
                <wp:wrapNone/>
                <wp:docPr id="5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5" style="position:absolute;margin-left:12pt;margin-top:6.1pt;width:34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">
                <v:textbox>
                  <w:txbxContent>
                    <w:p w:rsidR="00CC39D9" w:rsidRPr="00884BD2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5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4EDCD" wp14:editId="1E43B461">
                <wp:simplePos x="0" y="0"/>
                <wp:positionH relativeFrom="column">
                  <wp:posOffset>4572000</wp:posOffset>
                </wp:positionH>
                <wp:positionV relativeFrom="paragraph">
                  <wp:posOffset>16510</wp:posOffset>
                </wp:positionV>
                <wp:extent cx="304800" cy="0"/>
                <wp:effectExtent l="15875" t="61595" r="12700" b="52705"/>
                <wp:wrapNone/>
                <wp:docPr id="53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5in;margin-top:1.3pt;width:24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KL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6BBE16" wp14:editId="0E682B76">
                <wp:simplePos x="0" y="0"/>
                <wp:positionH relativeFrom="column">
                  <wp:posOffset>6705600</wp:posOffset>
                </wp:positionH>
                <wp:positionV relativeFrom="paragraph">
                  <wp:posOffset>69850</wp:posOffset>
                </wp:positionV>
                <wp:extent cx="0" cy="685800"/>
                <wp:effectExtent l="6350" t="13970" r="12700" b="5080"/>
                <wp:wrapNone/>
                <wp:docPr id="5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528pt;margin-top:5.5pt;width:0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VIQ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57FCB2" wp14:editId="438626A9">
                <wp:simplePos x="0" y="0"/>
                <wp:positionH relativeFrom="column">
                  <wp:posOffset>6553200</wp:posOffset>
                </wp:positionH>
                <wp:positionV relativeFrom="paragraph">
                  <wp:posOffset>69850</wp:posOffset>
                </wp:positionV>
                <wp:extent cx="0" cy="685800"/>
                <wp:effectExtent l="53975" t="23495" r="60325" b="5080"/>
                <wp:wrapNone/>
                <wp:docPr id="5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516pt;margin-top:5.5pt;width:0;height:5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5EDC0" wp14:editId="08FE95C0">
                <wp:simplePos x="0" y="0"/>
                <wp:positionH relativeFrom="column">
                  <wp:posOffset>38862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25400" t="23495" r="31750" b="52705"/>
                <wp:wrapNone/>
                <wp:docPr id="5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66" style="position:absolute;margin-left:306pt;margin-top:9.7pt;width:6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2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3A6AA" wp14:editId="51DD9F46">
                <wp:simplePos x="0" y="0"/>
                <wp:positionH relativeFrom="column">
                  <wp:posOffset>50292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25400" t="23495" r="31750" b="52705"/>
                <wp:wrapNone/>
                <wp:docPr id="4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67" style="position:absolute;margin-left:396pt;margin-top:9.7pt;width:60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42043" wp14:editId="70C69064">
                <wp:simplePos x="0" y="0"/>
                <wp:positionH relativeFrom="column">
                  <wp:posOffset>86868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25400" t="23495" r="31750" b="52705"/>
                <wp:wrapNone/>
                <wp:docPr id="4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68" style="position:absolute;margin-left:684pt;margin-top:9.7pt;width:6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2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9E354E" wp14:editId="2C6FB73F">
                <wp:simplePos x="0" y="0"/>
                <wp:positionH relativeFrom="column">
                  <wp:posOffset>74676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25400" t="23495" r="31750" b="52705"/>
                <wp:wrapNone/>
                <wp:docPr id="4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9" style="position:absolute;margin-left:588pt;margin-top:9.7pt;width:60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5B16B" wp14:editId="2504454B">
                <wp:simplePos x="0" y="0"/>
                <wp:positionH relativeFrom="column">
                  <wp:posOffset>25908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25400" t="23495" r="31750" b="52705"/>
                <wp:wrapNone/>
                <wp:docPr id="4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70" style="position:absolute;margin-left:204pt;margin-top:9.7pt;width:6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7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3058B" wp14:editId="33588149">
                <wp:simplePos x="0" y="0"/>
                <wp:positionH relativeFrom="column">
                  <wp:posOffset>13716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6350" t="13970" r="12700" b="5080"/>
                <wp:wrapNone/>
                <wp:docPr id="4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D25BF5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71" style="position:absolute;margin-left:108pt;margin-top:9.7pt;width:6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">
                <v:textbox>
                  <w:txbxContent>
                    <w:p w:rsidR="00CC39D9" w:rsidRPr="00D25BF5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2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4948D" wp14:editId="5EA3C68E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762000" cy="342900"/>
                <wp:effectExtent l="6350" t="13970" r="12700" b="5080"/>
                <wp:wrapNone/>
                <wp:docPr id="4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72" style="position:absolute;margin-left:12pt;margin-top:9.7pt;width:6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1</w:t>
                      </w:r>
                    </w:p>
                  </w:txbxContent>
                </v:textbox>
              </v:rect>
            </w:pict>
          </mc:Fallback>
        </mc:AlternateContent>
      </w:r>
    </w:p>
    <w:p w:rsidR="00B8102A" w:rsidRPr="00090BCE" w:rsidRDefault="00B8102A" w:rsidP="00B8102A">
      <w:pPr>
        <w:rPr>
          <w:lang w:val="uk-UA"/>
        </w:rPr>
      </w:pP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050D8D" wp14:editId="78E5BD80">
                <wp:simplePos x="0" y="0"/>
                <wp:positionH relativeFrom="column">
                  <wp:posOffset>2209800</wp:posOffset>
                </wp:positionH>
                <wp:positionV relativeFrom="paragraph">
                  <wp:posOffset>1205230</wp:posOffset>
                </wp:positionV>
                <wp:extent cx="76200" cy="0"/>
                <wp:effectExtent l="6350" t="13970" r="12700" b="5080"/>
                <wp:wrapNone/>
                <wp:docPr id="43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74pt;margin-top:94.9pt;width:6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xWJQIAAEY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A3CB31" wp14:editId="46B6DBA9">
                <wp:simplePos x="0" y="0"/>
                <wp:positionH relativeFrom="column">
                  <wp:posOffset>2133600</wp:posOffset>
                </wp:positionH>
                <wp:positionV relativeFrom="paragraph">
                  <wp:posOffset>1205230</wp:posOffset>
                </wp:positionV>
                <wp:extent cx="76200" cy="0"/>
                <wp:effectExtent l="15875" t="61595" r="12700" b="52705"/>
                <wp:wrapNone/>
                <wp:docPr id="42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68pt;margin-top:94.9pt;width:6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s1Ow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15B975" wp14:editId="0C78C042">
                <wp:simplePos x="0" y="0"/>
                <wp:positionH relativeFrom="column">
                  <wp:posOffset>2286000</wp:posOffset>
                </wp:positionH>
                <wp:positionV relativeFrom="paragraph">
                  <wp:posOffset>62230</wp:posOffset>
                </wp:positionV>
                <wp:extent cx="0" cy="457200"/>
                <wp:effectExtent l="6350" t="13970" r="12700" b="5080"/>
                <wp:wrapNone/>
                <wp:docPr id="41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80pt;margin-top:4.9pt;width:0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pJ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4561B" wp14:editId="7D181123">
                <wp:simplePos x="0" y="0"/>
                <wp:positionH relativeFrom="column">
                  <wp:posOffset>2286000</wp:posOffset>
                </wp:positionH>
                <wp:positionV relativeFrom="paragraph">
                  <wp:posOffset>519430</wp:posOffset>
                </wp:positionV>
                <wp:extent cx="0" cy="685800"/>
                <wp:effectExtent l="6350" t="13970" r="12700" b="5080"/>
                <wp:wrapNone/>
                <wp:docPr id="40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180pt;margin-top:40.9pt;width:0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oH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668EC" wp14:editId="5103ED4A">
                <wp:simplePos x="0" y="0"/>
                <wp:positionH relativeFrom="column">
                  <wp:posOffset>8686800</wp:posOffset>
                </wp:positionH>
                <wp:positionV relativeFrom="paragraph">
                  <wp:posOffset>405130</wp:posOffset>
                </wp:positionV>
                <wp:extent cx="0" cy="114300"/>
                <wp:effectExtent l="53975" t="13970" r="60325" b="14605"/>
                <wp:wrapNone/>
                <wp:docPr id="3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684pt;margin-top:31.9pt;width:0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vMNA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B31BA2" wp14:editId="5837D0F8">
                <wp:simplePos x="0" y="0"/>
                <wp:positionH relativeFrom="column">
                  <wp:posOffset>8534400</wp:posOffset>
                </wp:positionH>
                <wp:positionV relativeFrom="paragraph">
                  <wp:posOffset>405130</wp:posOffset>
                </wp:positionV>
                <wp:extent cx="152400" cy="0"/>
                <wp:effectExtent l="6350" t="13970" r="12700" b="5080"/>
                <wp:wrapNone/>
                <wp:docPr id="3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672pt;margin-top:31.9pt;width:12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n2HQIAAD0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589FFE" wp14:editId="12FED4AD">
                <wp:simplePos x="0" y="0"/>
                <wp:positionH relativeFrom="column">
                  <wp:posOffset>8534400</wp:posOffset>
                </wp:positionH>
                <wp:positionV relativeFrom="paragraph">
                  <wp:posOffset>748030</wp:posOffset>
                </wp:positionV>
                <wp:extent cx="152400" cy="0"/>
                <wp:effectExtent l="6350" t="61595" r="22225" b="52705"/>
                <wp:wrapNone/>
                <wp:docPr id="3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672pt;margin-top:58.9pt;width:12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xr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yrNF6NBgXAGGldraUCM9qhfzpOk3h5SuOqJaHs1fTwa8s+CRvHMJF2cgz274rBnY&#10;EMgQ23VsbB9CQiPQMU7ldJsKP3pE4WM2neQ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31BEFF" wp14:editId="707927C8">
                <wp:simplePos x="0" y="0"/>
                <wp:positionH relativeFrom="column">
                  <wp:posOffset>8534400</wp:posOffset>
                </wp:positionH>
                <wp:positionV relativeFrom="paragraph">
                  <wp:posOffset>633730</wp:posOffset>
                </wp:positionV>
                <wp:extent cx="0" cy="114300"/>
                <wp:effectExtent l="6350" t="13970" r="12700" b="5080"/>
                <wp:wrapNone/>
                <wp:docPr id="3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672pt;margin-top:49.9pt;width:0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DJ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F81A1D" wp14:editId="330ED17B">
                <wp:simplePos x="0" y="0"/>
                <wp:positionH relativeFrom="column">
                  <wp:posOffset>8229600</wp:posOffset>
                </wp:positionH>
                <wp:positionV relativeFrom="paragraph">
                  <wp:posOffset>862330</wp:posOffset>
                </wp:positionV>
                <wp:extent cx="457200" cy="0"/>
                <wp:effectExtent l="6350" t="61595" r="22225" b="52705"/>
                <wp:wrapNone/>
                <wp:docPr id="3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9in;margin-top:67.9pt;width:36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Zl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5VkeOjQYV4BhpbY21EiP6sU8afrNIaWrjqiWR/PXkwHvLHgk71zCxRnIsxs+awY2&#10;BDLEdh0b24eQ0Ah0jFM53abCjx5R+JhP72HSGN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873AC4" wp14:editId="10E65E4D">
                <wp:simplePos x="0" y="0"/>
                <wp:positionH relativeFrom="column">
                  <wp:posOffset>9448800</wp:posOffset>
                </wp:positionH>
                <wp:positionV relativeFrom="paragraph">
                  <wp:posOffset>633730</wp:posOffset>
                </wp:positionV>
                <wp:extent cx="152400" cy="635"/>
                <wp:effectExtent l="15875" t="52070" r="12700" b="61595"/>
                <wp:wrapNone/>
                <wp:docPr id="3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744pt;margin-top:49.9pt;width:12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Wu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BC756E" wp14:editId="08F1E56A">
                <wp:simplePos x="0" y="0"/>
                <wp:positionH relativeFrom="column">
                  <wp:posOffset>8534400</wp:posOffset>
                </wp:positionH>
                <wp:positionV relativeFrom="paragraph">
                  <wp:posOffset>633730</wp:posOffset>
                </wp:positionV>
                <wp:extent cx="152400" cy="635"/>
                <wp:effectExtent l="6350" t="52070" r="22225" b="61595"/>
                <wp:wrapNone/>
                <wp:docPr id="33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672pt;margin-top:49.9pt;width:12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oY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ACF13" wp14:editId="2AE6F541">
                <wp:simplePos x="0" y="0"/>
                <wp:positionH relativeFrom="column">
                  <wp:posOffset>8534400</wp:posOffset>
                </wp:positionH>
                <wp:positionV relativeFrom="paragraph">
                  <wp:posOffset>519430</wp:posOffset>
                </wp:positionV>
                <wp:extent cx="0" cy="114935"/>
                <wp:effectExtent l="6350" t="13970" r="12700" b="13970"/>
                <wp:wrapNone/>
                <wp:docPr id="3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672pt;margin-top:40.9pt;width:0;height:9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5B80EC" wp14:editId="466DD46C">
                <wp:simplePos x="0" y="0"/>
                <wp:positionH relativeFrom="column">
                  <wp:posOffset>6705600</wp:posOffset>
                </wp:positionH>
                <wp:positionV relativeFrom="paragraph">
                  <wp:posOffset>405130</wp:posOffset>
                </wp:positionV>
                <wp:extent cx="1828800" cy="0"/>
                <wp:effectExtent l="6350" t="13970" r="12700" b="5080"/>
                <wp:wrapNone/>
                <wp:docPr id="31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528pt;margin-top:31.9pt;width:2in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3YIQIAAD4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7B0248" wp14:editId="50137632">
                <wp:simplePos x="0" y="0"/>
                <wp:positionH relativeFrom="column">
                  <wp:posOffset>8534400</wp:posOffset>
                </wp:positionH>
                <wp:positionV relativeFrom="paragraph">
                  <wp:posOffset>519430</wp:posOffset>
                </wp:positionV>
                <wp:extent cx="152400" cy="0"/>
                <wp:effectExtent l="6350" t="61595" r="22225" b="52705"/>
                <wp:wrapNone/>
                <wp:docPr id="3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672pt;margin-top:40.9pt;width:1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25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AA47B0" wp14:editId="408CF784">
                <wp:simplePos x="0" y="0"/>
                <wp:positionH relativeFrom="column">
                  <wp:posOffset>0</wp:posOffset>
                </wp:positionH>
                <wp:positionV relativeFrom="paragraph">
                  <wp:posOffset>1776730</wp:posOffset>
                </wp:positionV>
                <wp:extent cx="152400" cy="3175"/>
                <wp:effectExtent l="6350" t="61595" r="22225" b="49530"/>
                <wp:wrapNone/>
                <wp:docPr id="29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0;margin-top:139.9pt;width:12pt;height: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004EDA" wp14:editId="55DE0179">
                <wp:simplePos x="0" y="0"/>
                <wp:positionH relativeFrom="column">
                  <wp:posOffset>2133600</wp:posOffset>
                </wp:positionH>
                <wp:positionV relativeFrom="paragraph">
                  <wp:posOffset>62230</wp:posOffset>
                </wp:positionV>
                <wp:extent cx="152400" cy="0"/>
                <wp:effectExtent l="6350" t="13970" r="12700" b="5080"/>
                <wp:wrapNone/>
                <wp:docPr id="2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168pt;margin-top:4.9pt;width:12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3f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EB5799" wp14:editId="1F8C5DDA">
                <wp:simplePos x="0" y="0"/>
                <wp:positionH relativeFrom="column">
                  <wp:posOffset>1524000</wp:posOffset>
                </wp:positionH>
                <wp:positionV relativeFrom="paragraph">
                  <wp:posOffset>290830</wp:posOffset>
                </wp:positionV>
                <wp:extent cx="0" cy="228600"/>
                <wp:effectExtent l="53975" t="13970" r="60325" b="14605"/>
                <wp:wrapNone/>
                <wp:docPr id="2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120pt;margin-top:22.9pt;width:0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rV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942CB" wp14:editId="03845458">
                <wp:simplePos x="0" y="0"/>
                <wp:positionH relativeFrom="column">
                  <wp:posOffset>9296400</wp:posOffset>
                </wp:positionH>
                <wp:positionV relativeFrom="paragraph">
                  <wp:posOffset>862330</wp:posOffset>
                </wp:positionV>
                <wp:extent cx="0" cy="800100"/>
                <wp:effectExtent l="53975" t="23495" r="60325" b="5080"/>
                <wp:wrapNone/>
                <wp:docPr id="2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732pt;margin-top:67.9pt;width:0;height:6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2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VuDJAiNF&#10;OpjR/dHrmBpN59PQod64HBxLtbehRnpWj+ZB0+8OKV22RDU8uj9dDERnISJ5ExI2zkCeQ/9JM/Ah&#10;kCG261zbDtVSmG8hMIBDS9A5zudymw8/e0SHQwqnyxRaFU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46B58" wp14:editId="6CB6CB5C">
                <wp:simplePos x="0" y="0"/>
                <wp:positionH relativeFrom="column">
                  <wp:posOffset>86868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2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73" style="position:absolute;margin-left:684pt;margin-top:130.9pt;width:60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8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A471B2" wp14:editId="2EAA9B72">
                <wp:simplePos x="0" y="0"/>
                <wp:positionH relativeFrom="column">
                  <wp:posOffset>8229600</wp:posOffset>
                </wp:positionH>
                <wp:positionV relativeFrom="paragraph">
                  <wp:posOffset>1779905</wp:posOffset>
                </wp:positionV>
                <wp:extent cx="457200" cy="0"/>
                <wp:effectExtent l="6350" t="55245" r="22225" b="59055"/>
                <wp:wrapNone/>
                <wp:docPr id="2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9in;margin-top:140.15pt;width:36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W2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A3FD3" wp14:editId="240F7292">
                <wp:simplePos x="0" y="0"/>
                <wp:positionH relativeFrom="column">
                  <wp:posOffset>7010400</wp:posOffset>
                </wp:positionH>
                <wp:positionV relativeFrom="paragraph">
                  <wp:posOffset>1779905</wp:posOffset>
                </wp:positionV>
                <wp:extent cx="457200" cy="0"/>
                <wp:effectExtent l="6350" t="55245" r="22225" b="59055"/>
                <wp:wrapNone/>
                <wp:docPr id="2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552pt;margin-top:140.15pt;width:3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3NgIAAF8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AB1A9C" wp14:editId="6228CF20">
                <wp:simplePos x="0" y="0"/>
                <wp:positionH relativeFrom="column">
                  <wp:posOffset>5791200</wp:posOffset>
                </wp:positionH>
                <wp:positionV relativeFrom="paragraph">
                  <wp:posOffset>1778635</wp:posOffset>
                </wp:positionV>
                <wp:extent cx="457200" cy="0"/>
                <wp:effectExtent l="6350" t="53975" r="22225" b="60325"/>
                <wp:wrapNone/>
                <wp:docPr id="2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456pt;margin-top:140.05pt;width:3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jJ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KR&#10;Ij3M6HHvdUyN7vJF6NBgXAGGldraUCM9qhfzpOk3h5SuOqJaHs1fTwa8s+CRvHMJF2cgz274rBnY&#10;EMgQ23VsbB9CQiPQMU7ldJsKP3pE4WM+vYdJY0S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EF396" wp14:editId="36F3B016">
                <wp:simplePos x="0" y="0"/>
                <wp:positionH relativeFrom="column">
                  <wp:posOffset>4572000</wp:posOffset>
                </wp:positionH>
                <wp:positionV relativeFrom="paragraph">
                  <wp:posOffset>1778635</wp:posOffset>
                </wp:positionV>
                <wp:extent cx="457200" cy="0"/>
                <wp:effectExtent l="6350" t="53975" r="22225" b="60325"/>
                <wp:wrapNone/>
                <wp:docPr id="2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5in;margin-top:140.05pt;width:3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l/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B719BA" wp14:editId="3462D754">
                <wp:simplePos x="0" y="0"/>
                <wp:positionH relativeFrom="column">
                  <wp:posOffset>3352800</wp:posOffset>
                </wp:positionH>
                <wp:positionV relativeFrom="paragraph">
                  <wp:posOffset>1778635</wp:posOffset>
                </wp:positionV>
                <wp:extent cx="457200" cy="0"/>
                <wp:effectExtent l="6350" t="53975" r="22225" b="60325"/>
                <wp:wrapNone/>
                <wp:docPr id="2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264pt;margin-top:140.05pt;width:3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gS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EB746D" wp14:editId="39DE5B4E">
                <wp:simplePos x="0" y="0"/>
                <wp:positionH relativeFrom="column">
                  <wp:posOffset>2133600</wp:posOffset>
                </wp:positionH>
                <wp:positionV relativeFrom="paragraph">
                  <wp:posOffset>1778635</wp:posOffset>
                </wp:positionV>
                <wp:extent cx="457200" cy="0"/>
                <wp:effectExtent l="6350" t="53975" r="22225" b="60325"/>
                <wp:wrapNone/>
                <wp:docPr id="1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168pt;margin-top:140.05pt;width:36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yT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6193C8" wp14:editId="146F2E55">
                <wp:simplePos x="0" y="0"/>
                <wp:positionH relativeFrom="column">
                  <wp:posOffset>914400</wp:posOffset>
                </wp:positionH>
                <wp:positionV relativeFrom="paragraph">
                  <wp:posOffset>1778635</wp:posOffset>
                </wp:positionV>
                <wp:extent cx="457200" cy="0"/>
                <wp:effectExtent l="6350" t="53975" r="22225" b="60325"/>
                <wp:wrapNone/>
                <wp:docPr id="1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in;margin-top:140.05pt;width:36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Bl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14215" wp14:editId="3060D2E2">
                <wp:simplePos x="0" y="0"/>
                <wp:positionH relativeFrom="column">
                  <wp:posOffset>1524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1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74" style="position:absolute;margin-left:12pt;margin-top:130.9pt;width:6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">
                <v:textbox>
                  <w:txbxContent>
                    <w:p w:rsidR="00CC39D9" w:rsidRPr="00884BD2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4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6E4DF" wp14:editId="0B06FE68">
                <wp:simplePos x="0" y="0"/>
                <wp:positionH relativeFrom="column">
                  <wp:posOffset>2133600</wp:posOffset>
                </wp:positionH>
                <wp:positionV relativeFrom="paragraph">
                  <wp:posOffset>633730</wp:posOffset>
                </wp:positionV>
                <wp:extent cx="5334000" cy="635"/>
                <wp:effectExtent l="15875" t="61595" r="22225" b="61595"/>
                <wp:wrapNone/>
                <wp:docPr id="1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68pt;margin-top:49.9pt;width:420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A8285" wp14:editId="794DFEA1">
                <wp:simplePos x="0" y="0"/>
                <wp:positionH relativeFrom="column">
                  <wp:posOffset>762000</wp:posOffset>
                </wp:positionH>
                <wp:positionV relativeFrom="paragraph">
                  <wp:posOffset>405130</wp:posOffset>
                </wp:positionV>
                <wp:extent cx="5791200" cy="0"/>
                <wp:effectExtent l="6350" t="13970" r="12700" b="508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60pt;margin-top:31.9pt;width:45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ka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2E7048" wp14:editId="5096557E">
                <wp:simplePos x="0" y="0"/>
                <wp:positionH relativeFrom="column">
                  <wp:posOffset>762000</wp:posOffset>
                </wp:positionH>
                <wp:positionV relativeFrom="paragraph">
                  <wp:posOffset>290830</wp:posOffset>
                </wp:positionV>
                <wp:extent cx="0" cy="114300"/>
                <wp:effectExtent l="6350" t="13970" r="12700" b="5080"/>
                <wp:wrapNone/>
                <wp:docPr id="1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60pt;margin-top:22.9pt;width:0;height: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"/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5AACB9" wp14:editId="5BA108E7">
                <wp:simplePos x="0" y="0"/>
                <wp:positionH relativeFrom="column">
                  <wp:posOffset>457200</wp:posOffset>
                </wp:positionH>
                <wp:positionV relativeFrom="paragraph">
                  <wp:posOffset>290830</wp:posOffset>
                </wp:positionV>
                <wp:extent cx="0" cy="0"/>
                <wp:effectExtent l="6350" t="61595" r="22225" b="52705"/>
                <wp:wrapNone/>
                <wp:docPr id="1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36pt;margin-top:22.9pt;width:0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KvLwIAAFo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">
                <v:stroke endarrow="block"/>
              </v:shape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F5BA3" wp14:editId="52CB4E43">
                <wp:simplePos x="0" y="0"/>
                <wp:positionH relativeFrom="column">
                  <wp:posOffset>7467600</wp:posOffset>
                </wp:positionH>
                <wp:positionV relativeFrom="paragraph">
                  <wp:posOffset>1090930</wp:posOffset>
                </wp:positionV>
                <wp:extent cx="762000" cy="342900"/>
                <wp:effectExtent l="25400" t="23495" r="31750" b="52705"/>
                <wp:wrapNone/>
                <wp:docPr id="12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7728C9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75" style="position:absolute;margin-left:588pt;margin-top:85.9pt;width:60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7728C9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3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863635" wp14:editId="23DA6F3D">
                <wp:simplePos x="0" y="0"/>
                <wp:positionH relativeFrom="column">
                  <wp:posOffset>2590800</wp:posOffset>
                </wp:positionH>
                <wp:positionV relativeFrom="paragraph">
                  <wp:posOffset>2157730</wp:posOffset>
                </wp:positionV>
                <wp:extent cx="4419600" cy="342900"/>
                <wp:effectExtent l="25400" t="23495" r="31750" b="52705"/>
                <wp:wrapNone/>
                <wp:docPr id="1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Б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76" style="position:absolute;margin-left:204pt;margin-top:169.9pt;width:34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CC39D9" w:rsidRPr="00F31663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Б - 1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EA44CA" wp14:editId="6F5DB3C0">
                <wp:simplePos x="0" y="0"/>
                <wp:positionH relativeFrom="column">
                  <wp:posOffset>8686800</wp:posOffset>
                </wp:positionH>
                <wp:positionV relativeFrom="paragraph">
                  <wp:posOffset>519430</wp:posOffset>
                </wp:positionV>
                <wp:extent cx="762000" cy="342900"/>
                <wp:effectExtent l="6350" t="13970" r="12700" b="5080"/>
                <wp:wrapNone/>
                <wp:docPr id="1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7" style="position:absolute;margin-left:684pt;margin-top:40.9pt;width:60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9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5B9B1" wp14:editId="5471BFB3">
                <wp:simplePos x="0" y="0"/>
                <wp:positionH relativeFrom="column">
                  <wp:posOffset>7467600</wp:posOffset>
                </wp:positionH>
                <wp:positionV relativeFrom="paragraph">
                  <wp:posOffset>519430</wp:posOffset>
                </wp:positionV>
                <wp:extent cx="762000" cy="342900"/>
                <wp:effectExtent l="6350" t="13970" r="12700" b="5080"/>
                <wp:wrapNone/>
                <wp:docPr id="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F31663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78" style="position:absolute;margin-left:588pt;margin-top:40.9pt;width:6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">
                <v:textbox>
                  <w:txbxContent>
                    <w:p w:rsidR="00CC39D9" w:rsidRPr="00F31663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17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40E5F" wp14:editId="24380BE9">
                <wp:simplePos x="0" y="0"/>
                <wp:positionH relativeFrom="column">
                  <wp:posOffset>74676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79" style="position:absolute;margin-left:588pt;margin-top:130.9pt;width:6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9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DA25E" wp14:editId="12BAB6E2">
                <wp:simplePos x="0" y="0"/>
                <wp:positionH relativeFrom="column">
                  <wp:posOffset>62484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80" style="position:absolute;margin-left:492pt;margin-top:130.9pt;width:6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8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6C190" wp14:editId="3E3C7366">
                <wp:simplePos x="0" y="0"/>
                <wp:positionH relativeFrom="column">
                  <wp:posOffset>50292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81" style="position:absolute;margin-left:396pt;margin-top:130.9pt;width:6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7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3F1D6" wp14:editId="6E017A27">
                <wp:simplePos x="0" y="0"/>
                <wp:positionH relativeFrom="column">
                  <wp:posOffset>38100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82" style="position:absolute;margin-left:300pt;margin-top:130.9pt;width:6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37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81B16" wp14:editId="36F3EAA4">
                <wp:simplePos x="0" y="0"/>
                <wp:positionH relativeFrom="column">
                  <wp:posOffset>25908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83" style="position:absolute;margin-left:204pt;margin-top:130.9pt;width:6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6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72A4" wp14:editId="55A3C7FB">
                <wp:simplePos x="0" y="0"/>
                <wp:positionH relativeFrom="column">
                  <wp:posOffset>1371600</wp:posOffset>
                </wp:positionH>
                <wp:positionV relativeFrom="paragraph">
                  <wp:posOffset>1662430</wp:posOffset>
                </wp:positionV>
                <wp:extent cx="762000" cy="342900"/>
                <wp:effectExtent l="6350" t="13970" r="12700" b="5080"/>
                <wp:wrapNone/>
                <wp:docPr id="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84" style="position:absolute;margin-left:108pt;margin-top:130.9pt;width:6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25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BD030" wp14:editId="1CAE7969">
                <wp:simplePos x="0" y="0"/>
                <wp:positionH relativeFrom="column">
                  <wp:posOffset>1371600</wp:posOffset>
                </wp:positionH>
                <wp:positionV relativeFrom="paragraph">
                  <wp:posOffset>1090930</wp:posOffset>
                </wp:positionV>
                <wp:extent cx="762000" cy="342900"/>
                <wp:effectExtent l="6350" t="13970" r="12700" b="5080"/>
                <wp:wrapNone/>
                <wp:docPr id="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BD6D98" w:rsidRDefault="00CC39D9" w:rsidP="00B810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85" style="position:absolute;margin-left:108pt;margin-top:85.9pt;width:6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">
                <v:textbox>
                  <w:txbxContent>
                    <w:p w:rsidR="00CC39D9" w:rsidRPr="00BD6D98" w:rsidRDefault="00CC39D9" w:rsidP="00B810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8</w:t>
                      </w:r>
                    </w:p>
                  </w:txbxContent>
                </v:textbox>
              </v:rect>
            </w:pict>
          </mc:Fallback>
        </mc:AlternateContent>
      </w:r>
      <w:r w:rsidRPr="00090B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47EEB" wp14:editId="4C35EC0A">
                <wp:simplePos x="0" y="0"/>
                <wp:positionH relativeFrom="column">
                  <wp:posOffset>152400</wp:posOffset>
                </wp:positionH>
                <wp:positionV relativeFrom="paragraph">
                  <wp:posOffset>519430</wp:posOffset>
                </wp:positionV>
                <wp:extent cx="1981200" cy="342900"/>
                <wp:effectExtent l="6350" t="13970" r="12700" b="5080"/>
                <wp:wrapNone/>
                <wp:docPr id="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D9" w:rsidRPr="00884BD2" w:rsidRDefault="00CC39D9" w:rsidP="00B810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86" style="position:absolute;margin-left:12pt;margin-top:40.9pt;width:15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">
                <v:textbox>
                  <w:txbxContent>
                    <w:p w:rsidR="00CC39D9" w:rsidRPr="00884BD2" w:rsidRDefault="00CC39D9" w:rsidP="00B810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- 6</w:t>
                      </w:r>
                    </w:p>
                  </w:txbxContent>
                </v:textbox>
              </v:rect>
            </w:pict>
          </mc:Fallback>
        </mc:AlternateContent>
      </w:r>
    </w:p>
    <w:p w:rsidR="00657EF6" w:rsidRPr="00090BCE" w:rsidRDefault="00657EF6" w:rsidP="000D4368">
      <w:pPr>
        <w:rPr>
          <w:lang w:val="uk-UA"/>
        </w:rPr>
        <w:sectPr w:rsidR="00657EF6" w:rsidRPr="00090BCE" w:rsidSect="00F932B5">
          <w:pgSz w:w="16838" w:h="11906" w:orient="landscape"/>
          <w:pgMar w:top="850" w:right="850" w:bottom="850" w:left="1417" w:header="708" w:footer="624" w:gutter="0"/>
          <w:cols w:space="708"/>
          <w:docGrid w:linePitch="360"/>
        </w:sectPr>
      </w:pPr>
    </w:p>
    <w:p w:rsidR="00CF4583" w:rsidRPr="00090BCE" w:rsidRDefault="00CF4583" w:rsidP="00471A17">
      <w:pPr>
        <w:rPr>
          <w:b/>
          <w:sz w:val="28"/>
          <w:lang w:val="uk-UA"/>
        </w:rPr>
      </w:pPr>
      <w:r w:rsidRPr="00090BCE">
        <w:rPr>
          <w:b/>
          <w:sz w:val="28"/>
          <w:lang w:val="uk-UA"/>
        </w:rPr>
        <w:lastRenderedPageBreak/>
        <w:t>3. Форма атестації здобувачів  вищої освіти</w:t>
      </w:r>
    </w:p>
    <w:p w:rsidR="00CF4583" w:rsidRPr="00090BCE" w:rsidRDefault="00CF4583" w:rsidP="00CF4583">
      <w:pPr>
        <w:spacing w:line="276" w:lineRule="auto"/>
        <w:jc w:val="both"/>
        <w:rPr>
          <w:b/>
          <w:sz w:val="28"/>
          <w:lang w:val="uk-UA"/>
        </w:rPr>
      </w:pPr>
    </w:p>
    <w:p w:rsidR="00791CF4" w:rsidRPr="00090BCE" w:rsidRDefault="00CF4583" w:rsidP="00791CF4">
      <w:pPr>
        <w:spacing w:line="276" w:lineRule="auto"/>
        <w:ind w:firstLine="709"/>
        <w:jc w:val="both"/>
        <w:rPr>
          <w:sz w:val="28"/>
          <w:lang w:val="uk-UA"/>
        </w:rPr>
      </w:pPr>
      <w:r w:rsidRPr="00090BCE">
        <w:rPr>
          <w:sz w:val="28"/>
          <w:lang w:val="uk-UA"/>
        </w:rPr>
        <w:t xml:space="preserve">Атестація випускників здійснюється екзаменаційною комісією після завершення навчання на освітньому рівні з метою встановлення фактичної відповідності рівня підготовки вимогам освітньої програми. На атестацію студентів виноситься система програмних результатів навчання, що визначена в освітній програмі підготовки фахівця. </w:t>
      </w:r>
    </w:p>
    <w:p w:rsidR="00791CF4" w:rsidRPr="00090BCE" w:rsidRDefault="004E7BBA" w:rsidP="00791CF4">
      <w:pPr>
        <w:spacing w:line="276" w:lineRule="auto"/>
        <w:ind w:firstLine="709"/>
        <w:jc w:val="both"/>
        <w:rPr>
          <w:sz w:val="28"/>
          <w:lang w:val="uk-UA"/>
        </w:rPr>
      </w:pPr>
      <w:r w:rsidRPr="00090BCE">
        <w:rPr>
          <w:sz w:val="28"/>
          <w:lang w:val="uk-UA"/>
        </w:rPr>
        <w:t>Форма</w:t>
      </w:r>
      <w:r w:rsidR="00791CF4" w:rsidRPr="00090BCE">
        <w:rPr>
          <w:sz w:val="28"/>
          <w:lang w:val="uk-UA"/>
        </w:rPr>
        <w:t xml:space="preserve"> атестації:</w:t>
      </w:r>
    </w:p>
    <w:p w:rsidR="00791CF4" w:rsidRPr="00090BCE" w:rsidRDefault="0006423A" w:rsidP="006753CF">
      <w:pPr>
        <w:spacing w:line="276" w:lineRule="auto"/>
        <w:ind w:firstLine="709"/>
        <w:jc w:val="both"/>
        <w:rPr>
          <w:sz w:val="28"/>
          <w:lang w:val="uk-UA"/>
        </w:rPr>
      </w:pPr>
      <w:r w:rsidRPr="00090BCE">
        <w:rPr>
          <w:sz w:val="28"/>
          <w:lang w:val="uk-UA"/>
        </w:rPr>
        <w:t xml:space="preserve">Кваліфікаційний </w:t>
      </w:r>
      <w:r w:rsidR="004E7BBA" w:rsidRPr="00090BCE">
        <w:rPr>
          <w:sz w:val="28"/>
          <w:lang w:val="uk-UA"/>
        </w:rPr>
        <w:t>екзамен з</w:t>
      </w:r>
      <w:r w:rsidR="00D75A04" w:rsidRPr="00090BCE">
        <w:rPr>
          <w:sz w:val="28"/>
          <w:lang w:val="uk-UA"/>
        </w:rPr>
        <w:t>і спеціальності</w:t>
      </w:r>
      <w:r w:rsidR="00CC456F" w:rsidRPr="00090BCE">
        <w:rPr>
          <w:sz w:val="28"/>
          <w:lang w:val="uk-UA"/>
        </w:rPr>
        <w:t>,</w:t>
      </w:r>
      <w:r w:rsidR="004E7BBA" w:rsidRPr="00090BCE">
        <w:rPr>
          <w:sz w:val="28"/>
          <w:lang w:val="uk-UA"/>
        </w:rPr>
        <w:t xml:space="preserve"> </w:t>
      </w:r>
      <w:r w:rsidR="00791CF4" w:rsidRPr="00090BCE">
        <w:rPr>
          <w:sz w:val="28"/>
          <w:lang w:val="uk-UA"/>
        </w:rPr>
        <w:t xml:space="preserve">який </w:t>
      </w:r>
      <w:r w:rsidR="000323DF" w:rsidRPr="00090BCE">
        <w:rPr>
          <w:sz w:val="28"/>
          <w:lang w:val="uk-UA"/>
        </w:rPr>
        <w:t>передбачає вирішення студентами</w:t>
      </w:r>
      <w:r w:rsidR="000323DF" w:rsidRPr="00090BCE">
        <w:rPr>
          <w:color w:val="FF0000"/>
          <w:sz w:val="28"/>
          <w:lang w:val="uk-UA"/>
        </w:rPr>
        <w:t xml:space="preserve"> </w:t>
      </w:r>
      <w:r w:rsidR="000323DF" w:rsidRPr="00090BCE">
        <w:rPr>
          <w:sz w:val="28"/>
          <w:lang w:val="uk-UA"/>
        </w:rPr>
        <w:t>кваліфікаційних завдань (</w:t>
      </w:r>
      <w:r w:rsidR="00E36566" w:rsidRPr="00090BCE">
        <w:rPr>
          <w:sz w:val="28"/>
          <w:lang w:val="uk-UA"/>
        </w:rPr>
        <w:t xml:space="preserve">КЗ), </w:t>
      </w:r>
      <w:r w:rsidR="006753CF" w:rsidRPr="00090BCE">
        <w:rPr>
          <w:sz w:val="28"/>
          <w:lang w:val="uk-UA"/>
        </w:rPr>
        <w:t xml:space="preserve">зміст яких охоплює </w:t>
      </w:r>
      <w:r w:rsidR="00E36566" w:rsidRPr="00090BCE">
        <w:rPr>
          <w:sz w:val="28"/>
          <w:lang w:val="uk-UA"/>
        </w:rPr>
        <w:t>навчальні дисципліни</w:t>
      </w:r>
      <w:r w:rsidR="00601031" w:rsidRPr="00090BCE">
        <w:rPr>
          <w:sz w:val="28"/>
          <w:lang w:val="uk-UA"/>
        </w:rPr>
        <w:t xml:space="preserve"> </w:t>
      </w:r>
      <w:r w:rsidR="007A4951" w:rsidRPr="00090BCE">
        <w:rPr>
          <w:sz w:val="28"/>
          <w:lang w:val="uk-UA"/>
        </w:rPr>
        <w:t>з психології (</w:t>
      </w:r>
      <w:r w:rsidR="00EC568E" w:rsidRPr="00090BCE">
        <w:rPr>
          <w:sz w:val="28"/>
          <w:lang w:val="uk-UA"/>
        </w:rPr>
        <w:t>загальна, дитяча), п</w:t>
      </w:r>
      <w:r w:rsidR="006753CF" w:rsidRPr="00090BCE">
        <w:rPr>
          <w:sz w:val="28"/>
          <w:lang w:val="uk-UA"/>
        </w:rPr>
        <w:t>едагогіки (загальна, дошкільна) і</w:t>
      </w:r>
      <w:r w:rsidR="00EC568E" w:rsidRPr="00090BCE">
        <w:rPr>
          <w:sz w:val="28"/>
          <w:lang w:val="uk-UA"/>
        </w:rPr>
        <w:t xml:space="preserve"> фах</w:t>
      </w:r>
      <w:r w:rsidR="00802F48" w:rsidRPr="00090BCE">
        <w:rPr>
          <w:sz w:val="28"/>
          <w:lang w:val="uk-UA"/>
        </w:rPr>
        <w:t>ові методики дошкільної освіти.</w:t>
      </w:r>
      <w:r w:rsidR="006753CF" w:rsidRPr="00090BCE">
        <w:rPr>
          <w:sz w:val="28"/>
          <w:lang w:val="uk-UA"/>
        </w:rPr>
        <w:t xml:space="preserve"> </w:t>
      </w:r>
    </w:p>
    <w:p w:rsidR="005665F8" w:rsidRPr="00090BCE" w:rsidRDefault="005C4FB2" w:rsidP="005665F8">
      <w:pPr>
        <w:spacing w:line="276" w:lineRule="auto"/>
        <w:ind w:firstLine="709"/>
        <w:jc w:val="both"/>
        <w:rPr>
          <w:sz w:val="28"/>
          <w:lang w:val="uk-UA"/>
        </w:rPr>
      </w:pPr>
      <w:r w:rsidRPr="00090BCE">
        <w:rPr>
          <w:sz w:val="28"/>
          <w:lang w:val="uk-UA"/>
        </w:rPr>
        <w:t>Метою кваліфікаційного</w:t>
      </w:r>
      <w:r w:rsidR="004E7BBA" w:rsidRPr="00090BCE">
        <w:rPr>
          <w:sz w:val="28"/>
          <w:lang w:val="uk-UA"/>
        </w:rPr>
        <w:t xml:space="preserve"> екзамену</w:t>
      </w:r>
      <w:r w:rsidR="005665F8" w:rsidRPr="00090BCE">
        <w:rPr>
          <w:sz w:val="28"/>
          <w:lang w:val="uk-UA"/>
        </w:rPr>
        <w:t xml:space="preserve"> є встановлення рівня професійної компетентності випускників, які здобувають ступінь вищої освіти бакалавра за спеціальністю 012 Дошкільна освіта, а саме рівня їхньої готовності до самостійної педагогічної діяльності у закладах дошкільної освіти та якості засвоєння змісту програм з вищезазначених навчальних дисциплін.</w:t>
      </w:r>
    </w:p>
    <w:p w:rsidR="008820FB" w:rsidRPr="00090BCE" w:rsidRDefault="005665F8" w:rsidP="00210998">
      <w:pPr>
        <w:spacing w:line="276" w:lineRule="auto"/>
        <w:ind w:firstLine="709"/>
        <w:jc w:val="both"/>
        <w:rPr>
          <w:sz w:val="28"/>
          <w:lang w:val="uk-UA"/>
        </w:rPr>
      </w:pPr>
      <w:r w:rsidRPr="00090BCE">
        <w:rPr>
          <w:sz w:val="28"/>
          <w:lang w:val="uk-UA"/>
        </w:rPr>
        <w:t xml:space="preserve">Атестація здійснюється відкрито і публічно та завершується видачею документа встановленого зразка про присудження ступеня бакалавра з присвоєнням кваліфікації: Бакалавр дошкільної </w:t>
      </w:r>
      <w:r w:rsidR="005C4FB2" w:rsidRPr="00090BCE">
        <w:rPr>
          <w:sz w:val="28"/>
          <w:lang w:val="uk-UA"/>
        </w:rPr>
        <w:t>освіти. Вихователь дітей раннього та дошкільного віку.</w:t>
      </w:r>
    </w:p>
    <w:p w:rsidR="00A9260A" w:rsidRPr="00090BCE" w:rsidRDefault="008820FB" w:rsidP="006B5CB1">
      <w:pPr>
        <w:spacing w:after="200" w:line="276" w:lineRule="auto"/>
        <w:rPr>
          <w:sz w:val="28"/>
          <w:lang w:val="uk-UA"/>
        </w:rPr>
      </w:pPr>
      <w:r w:rsidRPr="00090BCE">
        <w:rPr>
          <w:sz w:val="28"/>
          <w:lang w:val="uk-UA"/>
        </w:rPr>
        <w:br w:type="page"/>
      </w:r>
    </w:p>
    <w:tbl>
      <w:tblPr>
        <w:tblStyle w:val="a3"/>
        <w:tblpPr w:leftFromText="180" w:rightFromText="180" w:vertAnchor="text" w:horzAnchor="margin" w:tblpXSpec="center" w:tblpY="266"/>
        <w:tblW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21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06"/>
      </w:tblGrid>
      <w:tr w:rsidR="00A86A3F" w:rsidRPr="00090BCE" w:rsidTr="009A23A1">
        <w:trPr>
          <w:cantSplit/>
          <w:trHeight w:val="308"/>
        </w:trPr>
        <w:tc>
          <w:tcPr>
            <w:tcW w:w="161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90BCE">
              <w:rPr>
                <w:b/>
                <w:sz w:val="28"/>
                <w:szCs w:val="28"/>
                <w:lang w:val="uk-UA"/>
              </w:rPr>
              <w:lastRenderedPageBreak/>
              <w:t xml:space="preserve">4. Матриця відповідності програмних </w:t>
            </w:r>
            <w:proofErr w:type="spellStart"/>
            <w:r w:rsidRPr="00090BCE">
              <w:rPr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90BCE">
              <w:rPr>
                <w:b/>
                <w:sz w:val="28"/>
                <w:szCs w:val="28"/>
                <w:lang w:val="uk-UA"/>
              </w:rPr>
              <w:t xml:space="preserve">  (</w:t>
            </w:r>
            <w:proofErr w:type="spellStart"/>
            <w:r w:rsidRPr="00090BCE">
              <w:rPr>
                <w:b/>
                <w:sz w:val="28"/>
                <w:szCs w:val="28"/>
                <w:lang w:val="uk-UA"/>
              </w:rPr>
              <w:t>КЗ</w:t>
            </w:r>
            <w:proofErr w:type="spellEnd"/>
            <w:r w:rsidRPr="00090BCE">
              <w:rPr>
                <w:b/>
                <w:sz w:val="28"/>
                <w:szCs w:val="28"/>
                <w:lang w:val="uk-UA"/>
              </w:rPr>
              <w:t>, КС) компонентам освітньо-професійної програми</w:t>
            </w:r>
          </w:p>
        </w:tc>
      </w:tr>
      <w:tr w:rsidR="00A86A3F" w:rsidRPr="00090BCE" w:rsidTr="009A23A1">
        <w:trPr>
          <w:cantSplit/>
          <w:trHeight w:val="30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ind w:right="113"/>
              <w:jc w:val="center"/>
              <w:rPr>
                <w:b/>
                <w:noProof/>
                <w:sz w:val="20"/>
                <w:szCs w:val="20"/>
                <w:lang w:val="uk-UA" w:eastAsia="uk-UA"/>
              </w:rPr>
            </w:pPr>
          </w:p>
          <w:p w:rsidR="00A86A3F" w:rsidRPr="00090BCE" w:rsidRDefault="00A86A3F" w:rsidP="009A23A1">
            <w:pPr>
              <w:ind w:right="113"/>
              <w:jc w:val="center"/>
              <w:rPr>
                <w:b/>
                <w:noProof/>
                <w:sz w:val="20"/>
                <w:szCs w:val="20"/>
                <w:lang w:val="uk-UA" w:eastAsia="uk-UA"/>
              </w:rPr>
            </w:pPr>
          </w:p>
          <w:p w:rsidR="00A86A3F" w:rsidRPr="00090BCE" w:rsidRDefault="00A86A3F" w:rsidP="009A23A1">
            <w:pPr>
              <w:ind w:right="113"/>
              <w:jc w:val="center"/>
              <w:rPr>
                <w:b/>
                <w:noProof/>
                <w:sz w:val="20"/>
                <w:szCs w:val="20"/>
                <w:lang w:val="uk-UA" w:eastAsia="uk-UA"/>
              </w:rPr>
            </w:pPr>
            <w:r w:rsidRPr="00090BCE">
              <w:rPr>
                <w:b/>
                <w:noProof/>
                <w:sz w:val="20"/>
                <w:szCs w:val="20"/>
                <w:lang w:val="uk-UA" w:eastAsia="uk-UA"/>
              </w:rPr>
              <w:t>Код н/д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b/>
                <w:sz w:val="20"/>
                <w:szCs w:val="20"/>
                <w:lang w:val="uk-UA"/>
              </w:rPr>
            </w:pPr>
          </w:p>
          <w:p w:rsidR="00CC39D9" w:rsidRDefault="00CC39D9" w:rsidP="009A23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86A3F" w:rsidRPr="00090BCE" w:rsidRDefault="00A86A3F" w:rsidP="009A2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90BCE">
              <w:rPr>
                <w:b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91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86A3F" w:rsidRPr="00090BCE" w:rsidRDefault="00A86A3F" w:rsidP="009A23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86A3F" w:rsidRPr="00090BCE" w:rsidRDefault="00A86A3F" w:rsidP="009A23A1">
            <w:pPr>
              <w:jc w:val="center"/>
              <w:rPr>
                <w:b/>
                <w:sz w:val="20"/>
                <w:szCs w:val="20"/>
              </w:rPr>
            </w:pPr>
            <w:r w:rsidRPr="00090BCE">
              <w:rPr>
                <w:b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A86A3F" w:rsidRPr="00090BCE" w:rsidTr="009A23A1">
        <w:trPr>
          <w:cantSplit/>
          <w:trHeight w:val="69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З-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90BCE">
              <w:rPr>
                <w:b/>
                <w:sz w:val="16"/>
                <w:szCs w:val="16"/>
                <w:lang w:val="uk-UA"/>
              </w:rPr>
              <w:t>КС-24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spacing w:line="40" w:lineRule="atLeast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1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2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3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4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5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6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E5E88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2D3840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2D3840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2D3840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E63B62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E63B62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E2171C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lastRenderedPageBreak/>
              <w:t>ОК– 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E2171C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2171C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2171C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2171C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2171C" w:rsidRDefault="00E2171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98332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98332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2D3840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558F7" w:rsidP="00D558F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558F7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558F7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D558F7" w:rsidP="009A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C811DC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C811DC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К 2.1.01</w:t>
            </w:r>
            <w:r w:rsidRPr="00090BCE">
              <w:rPr>
                <w:sz w:val="18"/>
                <w:szCs w:val="18"/>
                <w:lang w:val="uk-UA"/>
              </w:rPr>
              <w:t>-</w:t>
            </w:r>
            <w:r w:rsidRPr="00090BCE">
              <w:rPr>
                <w:b/>
                <w:sz w:val="18"/>
                <w:szCs w:val="18"/>
                <w:lang w:val="uk-UA"/>
              </w:rPr>
              <w:t>0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F4D04" w:rsidRDefault="000F4D0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F4D04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F4D04" w:rsidRDefault="000F4D0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F4D04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F4D04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F4D04" w:rsidRDefault="000F4D0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F4D04" w:rsidRDefault="000F4D0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340606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340606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340606" w:rsidRDefault="00340606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C95814" w:rsidRDefault="00C9581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cantSplit/>
          <w:trHeight w:val="2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</w:tbl>
    <w:p w:rsidR="00DC54A9" w:rsidRPr="00090BCE" w:rsidRDefault="00DC54A9" w:rsidP="00893D21">
      <w:pPr>
        <w:rPr>
          <w:b/>
          <w:lang w:val="uk-UA" w:bidi="uk-UA"/>
        </w:rPr>
      </w:pPr>
    </w:p>
    <w:p w:rsidR="00DC54A9" w:rsidRPr="00090BCE" w:rsidRDefault="00DC54A9">
      <w:pPr>
        <w:spacing w:after="200" w:line="276" w:lineRule="auto"/>
        <w:rPr>
          <w:b/>
          <w:lang w:val="uk-UA" w:bidi="uk-UA"/>
        </w:rPr>
      </w:pPr>
      <w:r w:rsidRPr="00090BCE">
        <w:rPr>
          <w:b/>
          <w:lang w:val="uk-UA" w:bidi="uk-UA"/>
        </w:rPr>
        <w:br w:type="page"/>
      </w:r>
      <w:r w:rsidR="00EA25FD">
        <w:rPr>
          <w:b/>
          <w:lang w:val="uk-UA" w:bidi="uk-UA"/>
        </w:rPr>
        <w:lastRenderedPageBreak/>
        <w:t xml:space="preserve"> </w:t>
      </w:r>
    </w:p>
    <w:p w:rsidR="008C5997" w:rsidRPr="00090BCE" w:rsidRDefault="008C5997" w:rsidP="00893D21">
      <w:pPr>
        <w:rPr>
          <w:b/>
          <w:lang w:val="uk-UA" w:bidi="uk-UA"/>
        </w:rPr>
      </w:pPr>
    </w:p>
    <w:tbl>
      <w:tblPr>
        <w:tblStyle w:val="a3"/>
        <w:tblpPr w:leftFromText="180" w:rightFromText="180" w:vertAnchor="text" w:horzAnchor="margin" w:tblpY="124"/>
        <w:tblOverlap w:val="never"/>
        <w:tblW w:w="14650" w:type="dxa"/>
        <w:tblLook w:val="04A0" w:firstRow="1" w:lastRow="0" w:firstColumn="1" w:lastColumn="0" w:noHBand="0" w:noVBand="1"/>
      </w:tblPr>
      <w:tblGrid>
        <w:gridCol w:w="1121"/>
        <w:gridCol w:w="1121"/>
        <w:gridCol w:w="517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6"/>
        <w:gridCol w:w="517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  <w:gridCol w:w="516"/>
        <w:gridCol w:w="517"/>
      </w:tblGrid>
      <w:tr w:rsidR="00A86A3F" w:rsidRPr="00090BCE" w:rsidTr="009A23A1">
        <w:trPr>
          <w:cantSplit/>
          <w:trHeight w:val="416"/>
        </w:trPr>
        <w:tc>
          <w:tcPr>
            <w:tcW w:w="146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b/>
                <w:lang w:val="uk-UA" w:bidi="uk-UA"/>
              </w:rPr>
            </w:pPr>
            <w:r w:rsidRPr="00090BCE">
              <w:rPr>
                <w:b/>
                <w:lang w:val="uk-UA" w:bidi="uk-UA"/>
              </w:rPr>
              <w:t>5. Матриця забезпечення програмних результатів навчання (ПРН) відповідними компонентами освітньо-професійної програми</w:t>
            </w:r>
          </w:p>
        </w:tc>
      </w:tr>
      <w:tr w:rsidR="00A86A3F" w:rsidRPr="00090BCE" w:rsidTr="009A23A1">
        <w:trPr>
          <w:cantSplit/>
          <w:trHeight w:val="85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  <w:p w:rsidR="00A86A3F" w:rsidRPr="00090BCE" w:rsidRDefault="00A86A3F" w:rsidP="009A23A1">
            <w:pPr>
              <w:jc w:val="center"/>
              <w:rPr>
                <w:b/>
                <w:lang w:val="uk-UA"/>
              </w:rPr>
            </w:pPr>
            <w:r w:rsidRPr="00090BCE">
              <w:rPr>
                <w:b/>
                <w:lang w:val="uk-UA"/>
              </w:rPr>
              <w:t>Код н/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E978BC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ПРН-0</w:t>
            </w:r>
            <w:r w:rsidR="00E978BC"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0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-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6A3F" w:rsidRPr="00090BCE" w:rsidRDefault="00A86A3F" w:rsidP="009A23A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Н-</w:t>
            </w:r>
            <w:r w:rsidRPr="00090BCE">
              <w:rPr>
                <w:rFonts w:eastAsiaTheme="minorHAnsi"/>
                <w:b/>
                <w:sz w:val="18"/>
                <w:szCs w:val="18"/>
                <w:lang w:eastAsia="en-US"/>
              </w:rPr>
              <w:t>24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spacing w:line="40" w:lineRule="atLeast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1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2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3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4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5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П 1.1.06</w:t>
            </w:r>
            <w:r w:rsidRPr="00090BC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090BCE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E978BC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37628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76284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DE5E88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090BCE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lastRenderedPageBreak/>
              <w:t>ОК– 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E1255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5D2727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D2727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D2727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D2727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en-US"/>
              </w:rPr>
            </w:pPr>
            <w:r w:rsidRPr="00090BCE">
              <w:rPr>
                <w:lang w:val="en-US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5D2727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86A3F" w:rsidRPr="00090BCE" w:rsidTr="003B4D39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86A3F" w:rsidRPr="00090BCE" w:rsidTr="009A23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ОК– 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ПП 1.2.3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3B4D39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  <w:lang w:val="uk-UA"/>
              </w:rPr>
            </w:pPr>
            <w:r w:rsidRPr="00090BCE">
              <w:rPr>
                <w:b/>
                <w:sz w:val="18"/>
                <w:szCs w:val="18"/>
                <w:lang w:val="uk-UA"/>
              </w:rPr>
              <w:t>ЗК 2.1.01-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E5786B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5786B" w:rsidRDefault="00E5786B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E5786B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E5786B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r w:rsidRPr="00090BCE">
              <w:t>+</w:t>
            </w:r>
          </w:p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EF61D6" w:rsidRDefault="00EF61D6" w:rsidP="009A23A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</w:p>
        </w:tc>
      </w:tr>
      <w:tr w:rsidR="00A86A3F" w:rsidRPr="00090BCE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8"/>
                <w:szCs w:val="18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</w:tr>
      <w:tr w:rsidR="00A86A3F" w:rsidTr="005C6FA1">
        <w:trPr>
          <w:trHeight w:val="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090BCE">
              <w:rPr>
                <w:rFonts w:eastAsiaTheme="minorHAnsi"/>
                <w:b/>
                <w:sz w:val="18"/>
                <w:szCs w:val="18"/>
                <w:lang w:val="uk-UA" w:eastAsia="en-US"/>
              </w:rPr>
              <w:t>ВБ – 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b/>
                <w:sz w:val="16"/>
                <w:szCs w:val="16"/>
              </w:rPr>
            </w:pPr>
            <w:r w:rsidRPr="00090BCE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П2.1.2.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Pr="00090BCE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Pr="00090BCE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3F" w:rsidRDefault="00A86A3F" w:rsidP="009A23A1">
            <w:pPr>
              <w:rPr>
                <w:lang w:val="uk-UA"/>
              </w:rPr>
            </w:pPr>
            <w:r w:rsidRPr="00090BCE">
              <w:rPr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Default="00A86A3F" w:rsidP="009A23A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F" w:rsidRDefault="00A86A3F" w:rsidP="009A23A1"/>
        </w:tc>
      </w:tr>
    </w:tbl>
    <w:p w:rsidR="004F69F2" w:rsidRDefault="004F69F2" w:rsidP="00E8796E">
      <w:pPr>
        <w:rPr>
          <w:lang w:val="uk-UA"/>
        </w:rPr>
      </w:pPr>
    </w:p>
    <w:p w:rsidR="008C5997" w:rsidRPr="0095642E" w:rsidRDefault="008C5997" w:rsidP="00E8796E">
      <w:pPr>
        <w:rPr>
          <w:lang w:val="uk-UA"/>
        </w:rPr>
      </w:pPr>
    </w:p>
    <w:sectPr w:rsidR="008C5997" w:rsidRPr="0095642E" w:rsidSect="00210998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D9" w:rsidRDefault="00CC39D9" w:rsidP="00F63FDE">
      <w:r>
        <w:separator/>
      </w:r>
    </w:p>
  </w:endnote>
  <w:endnote w:type="continuationSeparator" w:id="0">
    <w:p w:rsidR="00CC39D9" w:rsidRDefault="00CC39D9" w:rsidP="00F6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75943"/>
      <w:docPartObj>
        <w:docPartGallery w:val="Page Numbers (Bottom of Page)"/>
        <w:docPartUnique/>
      </w:docPartObj>
    </w:sdtPr>
    <w:sdtEndPr/>
    <w:sdtContent>
      <w:p w:rsidR="00CC39D9" w:rsidRDefault="00CC39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9D9" w:rsidRDefault="00CC3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D9" w:rsidRDefault="00CC39D9" w:rsidP="00F63FDE">
      <w:r>
        <w:separator/>
      </w:r>
    </w:p>
  </w:footnote>
  <w:footnote w:type="continuationSeparator" w:id="0">
    <w:p w:rsidR="00CC39D9" w:rsidRDefault="00CC39D9" w:rsidP="00F6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9FD"/>
    <w:multiLevelType w:val="multilevel"/>
    <w:tmpl w:val="59AA4A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2160"/>
      </w:pPr>
      <w:rPr>
        <w:rFonts w:hint="default"/>
      </w:rPr>
    </w:lvl>
  </w:abstractNum>
  <w:abstractNum w:abstractNumId="3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17254"/>
    <w:multiLevelType w:val="hybridMultilevel"/>
    <w:tmpl w:val="30D6CFD6"/>
    <w:lvl w:ilvl="0" w:tplc="23FA8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37CA2"/>
    <w:multiLevelType w:val="hybridMultilevel"/>
    <w:tmpl w:val="818A1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63523"/>
    <w:multiLevelType w:val="hybridMultilevel"/>
    <w:tmpl w:val="98928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6766"/>
    <w:multiLevelType w:val="multilevel"/>
    <w:tmpl w:val="521E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723C"/>
    <w:multiLevelType w:val="hybridMultilevel"/>
    <w:tmpl w:val="88129C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49E7"/>
    <w:multiLevelType w:val="hybridMultilevel"/>
    <w:tmpl w:val="51163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44236B6"/>
    <w:multiLevelType w:val="multilevel"/>
    <w:tmpl w:val="03043100"/>
    <w:lvl w:ilvl="0">
      <w:start w:val="2"/>
      <w:numFmt w:val="decimal"/>
      <w:lvlText w:val="%1"/>
      <w:lvlJc w:val="left"/>
      <w:pPr>
        <w:ind w:left="1213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1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4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7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32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74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6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9" w:hanging="494"/>
      </w:pPr>
      <w:rPr>
        <w:rFonts w:hint="default"/>
        <w:lang w:val="uk-UA" w:eastAsia="en-US" w:bidi="ar-SA"/>
      </w:rPr>
    </w:lvl>
  </w:abstractNum>
  <w:abstractNum w:abstractNumId="26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23"/>
  </w:num>
  <w:num w:numId="2">
    <w:abstractNumId w:val="37"/>
  </w:num>
  <w:num w:numId="3">
    <w:abstractNumId w:val="19"/>
  </w:num>
  <w:num w:numId="4">
    <w:abstractNumId w:val="10"/>
  </w:num>
  <w:num w:numId="5">
    <w:abstractNumId w:val="24"/>
  </w:num>
  <w:num w:numId="6">
    <w:abstractNumId w:val="27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4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34"/>
  </w:num>
  <w:num w:numId="17">
    <w:abstractNumId w:val="30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11"/>
  </w:num>
  <w:num w:numId="23">
    <w:abstractNumId w:val="39"/>
  </w:num>
  <w:num w:numId="24">
    <w:abstractNumId w:val="36"/>
  </w:num>
  <w:num w:numId="25">
    <w:abstractNumId w:val="4"/>
  </w:num>
  <w:num w:numId="26">
    <w:abstractNumId w:val="38"/>
  </w:num>
  <w:num w:numId="27">
    <w:abstractNumId w:val="28"/>
  </w:num>
  <w:num w:numId="28">
    <w:abstractNumId w:val="1"/>
  </w:num>
  <w:num w:numId="29">
    <w:abstractNumId w:val="3"/>
  </w:num>
  <w:num w:numId="30">
    <w:abstractNumId w:val="29"/>
  </w:num>
  <w:num w:numId="31">
    <w:abstractNumId w:val="32"/>
  </w:num>
  <w:num w:numId="32">
    <w:abstractNumId w:val="9"/>
  </w:num>
  <w:num w:numId="33">
    <w:abstractNumId w:val="33"/>
  </w:num>
  <w:num w:numId="34">
    <w:abstractNumId w:val="31"/>
  </w:num>
  <w:num w:numId="35">
    <w:abstractNumId w:val="17"/>
  </w:num>
  <w:num w:numId="36">
    <w:abstractNumId w:val="21"/>
  </w:num>
  <w:num w:numId="37">
    <w:abstractNumId w:val="16"/>
  </w:num>
  <w:num w:numId="38">
    <w:abstractNumId w:val="25"/>
  </w:num>
  <w:num w:numId="39">
    <w:abstractNumId w:val="2"/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2E"/>
    <w:rsid w:val="00002B6F"/>
    <w:rsid w:val="00003617"/>
    <w:rsid w:val="00006F52"/>
    <w:rsid w:val="00010546"/>
    <w:rsid w:val="00016916"/>
    <w:rsid w:val="000229E8"/>
    <w:rsid w:val="00022D08"/>
    <w:rsid w:val="000323DF"/>
    <w:rsid w:val="00043974"/>
    <w:rsid w:val="0004730B"/>
    <w:rsid w:val="0004766A"/>
    <w:rsid w:val="00052A3F"/>
    <w:rsid w:val="00053229"/>
    <w:rsid w:val="000547D5"/>
    <w:rsid w:val="00055214"/>
    <w:rsid w:val="0005577F"/>
    <w:rsid w:val="000573DA"/>
    <w:rsid w:val="00060F3F"/>
    <w:rsid w:val="000615F9"/>
    <w:rsid w:val="00061BD9"/>
    <w:rsid w:val="000631C2"/>
    <w:rsid w:val="0006423A"/>
    <w:rsid w:val="00064626"/>
    <w:rsid w:val="00066E02"/>
    <w:rsid w:val="0007031E"/>
    <w:rsid w:val="000735DF"/>
    <w:rsid w:val="000748D4"/>
    <w:rsid w:val="00074971"/>
    <w:rsid w:val="00076EAA"/>
    <w:rsid w:val="0007757F"/>
    <w:rsid w:val="0008028B"/>
    <w:rsid w:val="000808EA"/>
    <w:rsid w:val="0008259B"/>
    <w:rsid w:val="0008496A"/>
    <w:rsid w:val="00087C6E"/>
    <w:rsid w:val="00090BCE"/>
    <w:rsid w:val="00091483"/>
    <w:rsid w:val="00093FBB"/>
    <w:rsid w:val="00094603"/>
    <w:rsid w:val="00094A63"/>
    <w:rsid w:val="000A0C66"/>
    <w:rsid w:val="000A6B58"/>
    <w:rsid w:val="000B0148"/>
    <w:rsid w:val="000C2072"/>
    <w:rsid w:val="000C4743"/>
    <w:rsid w:val="000C54C2"/>
    <w:rsid w:val="000C6BDE"/>
    <w:rsid w:val="000D0A68"/>
    <w:rsid w:val="000D1837"/>
    <w:rsid w:val="000D2970"/>
    <w:rsid w:val="000D4368"/>
    <w:rsid w:val="000D5E7C"/>
    <w:rsid w:val="000D627B"/>
    <w:rsid w:val="000D6BF1"/>
    <w:rsid w:val="000D7EFA"/>
    <w:rsid w:val="000E0AD7"/>
    <w:rsid w:val="000E1BF2"/>
    <w:rsid w:val="000F1F11"/>
    <w:rsid w:val="000F24C2"/>
    <w:rsid w:val="000F4526"/>
    <w:rsid w:val="000F4D04"/>
    <w:rsid w:val="000F59C7"/>
    <w:rsid w:val="000F70BC"/>
    <w:rsid w:val="000F70D5"/>
    <w:rsid w:val="00100E1B"/>
    <w:rsid w:val="00102691"/>
    <w:rsid w:val="00103A0C"/>
    <w:rsid w:val="0010578D"/>
    <w:rsid w:val="001070DC"/>
    <w:rsid w:val="00110A25"/>
    <w:rsid w:val="001145CF"/>
    <w:rsid w:val="0011680D"/>
    <w:rsid w:val="001219A9"/>
    <w:rsid w:val="00121F2E"/>
    <w:rsid w:val="00125198"/>
    <w:rsid w:val="001273DC"/>
    <w:rsid w:val="00133394"/>
    <w:rsid w:val="00136A2A"/>
    <w:rsid w:val="001371AC"/>
    <w:rsid w:val="00140CEE"/>
    <w:rsid w:val="001439FA"/>
    <w:rsid w:val="00144DC1"/>
    <w:rsid w:val="0014637E"/>
    <w:rsid w:val="0014682E"/>
    <w:rsid w:val="001535BA"/>
    <w:rsid w:val="00153D49"/>
    <w:rsid w:val="00154E72"/>
    <w:rsid w:val="00156F8F"/>
    <w:rsid w:val="001615EE"/>
    <w:rsid w:val="00164C40"/>
    <w:rsid w:val="00166095"/>
    <w:rsid w:val="00170508"/>
    <w:rsid w:val="00170BE3"/>
    <w:rsid w:val="00170DD3"/>
    <w:rsid w:val="00172864"/>
    <w:rsid w:val="001764F6"/>
    <w:rsid w:val="001802EF"/>
    <w:rsid w:val="00180B8F"/>
    <w:rsid w:val="00181DD5"/>
    <w:rsid w:val="00182441"/>
    <w:rsid w:val="00190765"/>
    <w:rsid w:val="001A0B2B"/>
    <w:rsid w:val="001A299C"/>
    <w:rsid w:val="001A4F2A"/>
    <w:rsid w:val="001A6F5F"/>
    <w:rsid w:val="001B6F30"/>
    <w:rsid w:val="001C1385"/>
    <w:rsid w:val="001C2295"/>
    <w:rsid w:val="001C2470"/>
    <w:rsid w:val="001C3EE3"/>
    <w:rsid w:val="001C42B5"/>
    <w:rsid w:val="001C50C6"/>
    <w:rsid w:val="001D3AE8"/>
    <w:rsid w:val="001E2AE5"/>
    <w:rsid w:val="001E75F6"/>
    <w:rsid w:val="001E78AE"/>
    <w:rsid w:val="001F2F0F"/>
    <w:rsid w:val="001F407A"/>
    <w:rsid w:val="001F51DB"/>
    <w:rsid w:val="001F572C"/>
    <w:rsid w:val="001F69DC"/>
    <w:rsid w:val="002001B8"/>
    <w:rsid w:val="00201D63"/>
    <w:rsid w:val="00201FD6"/>
    <w:rsid w:val="00210998"/>
    <w:rsid w:val="0022099B"/>
    <w:rsid w:val="002238F5"/>
    <w:rsid w:val="00224B12"/>
    <w:rsid w:val="002317DA"/>
    <w:rsid w:val="00241B9E"/>
    <w:rsid w:val="00244505"/>
    <w:rsid w:val="00246B76"/>
    <w:rsid w:val="00247368"/>
    <w:rsid w:val="00272C3F"/>
    <w:rsid w:val="00275258"/>
    <w:rsid w:val="00277884"/>
    <w:rsid w:val="0028058A"/>
    <w:rsid w:val="00280CB2"/>
    <w:rsid w:val="002819CC"/>
    <w:rsid w:val="0028273B"/>
    <w:rsid w:val="00283AEE"/>
    <w:rsid w:val="0028535F"/>
    <w:rsid w:val="002938C4"/>
    <w:rsid w:val="002A1AB0"/>
    <w:rsid w:val="002A41E1"/>
    <w:rsid w:val="002A7935"/>
    <w:rsid w:val="002A7D3E"/>
    <w:rsid w:val="002B135A"/>
    <w:rsid w:val="002B1FCB"/>
    <w:rsid w:val="002B7250"/>
    <w:rsid w:val="002C12DF"/>
    <w:rsid w:val="002C4D94"/>
    <w:rsid w:val="002D12CD"/>
    <w:rsid w:val="002D3840"/>
    <w:rsid w:val="002D3948"/>
    <w:rsid w:val="002D68FD"/>
    <w:rsid w:val="002E1C48"/>
    <w:rsid w:val="002E3265"/>
    <w:rsid w:val="002E6022"/>
    <w:rsid w:val="002F0280"/>
    <w:rsid w:val="002F6B64"/>
    <w:rsid w:val="002F7AF0"/>
    <w:rsid w:val="00300DB5"/>
    <w:rsid w:val="00303EA5"/>
    <w:rsid w:val="003048B7"/>
    <w:rsid w:val="003061AB"/>
    <w:rsid w:val="0030764C"/>
    <w:rsid w:val="003115F9"/>
    <w:rsid w:val="003127EE"/>
    <w:rsid w:val="00321E9B"/>
    <w:rsid w:val="0032275E"/>
    <w:rsid w:val="003277AE"/>
    <w:rsid w:val="003278D1"/>
    <w:rsid w:val="0033059C"/>
    <w:rsid w:val="00332130"/>
    <w:rsid w:val="00333567"/>
    <w:rsid w:val="00336A9D"/>
    <w:rsid w:val="00340606"/>
    <w:rsid w:val="003429F7"/>
    <w:rsid w:val="00344548"/>
    <w:rsid w:val="00352A33"/>
    <w:rsid w:val="003535D5"/>
    <w:rsid w:val="003602B9"/>
    <w:rsid w:val="003613E6"/>
    <w:rsid w:val="00363A43"/>
    <w:rsid w:val="00367CBC"/>
    <w:rsid w:val="00367FE8"/>
    <w:rsid w:val="00371B6F"/>
    <w:rsid w:val="00371E74"/>
    <w:rsid w:val="00376284"/>
    <w:rsid w:val="003809D5"/>
    <w:rsid w:val="00384D6A"/>
    <w:rsid w:val="003863D5"/>
    <w:rsid w:val="00390738"/>
    <w:rsid w:val="00393B1E"/>
    <w:rsid w:val="00393B77"/>
    <w:rsid w:val="00395354"/>
    <w:rsid w:val="00397852"/>
    <w:rsid w:val="003A60D4"/>
    <w:rsid w:val="003A78B0"/>
    <w:rsid w:val="003B22EC"/>
    <w:rsid w:val="003B2396"/>
    <w:rsid w:val="003B271B"/>
    <w:rsid w:val="003B4D39"/>
    <w:rsid w:val="003B6193"/>
    <w:rsid w:val="003B75DB"/>
    <w:rsid w:val="003C126C"/>
    <w:rsid w:val="003C6513"/>
    <w:rsid w:val="003D03D9"/>
    <w:rsid w:val="003D22A6"/>
    <w:rsid w:val="003D4FB2"/>
    <w:rsid w:val="003D5462"/>
    <w:rsid w:val="003D57C9"/>
    <w:rsid w:val="003D710E"/>
    <w:rsid w:val="003E2872"/>
    <w:rsid w:val="003E3E78"/>
    <w:rsid w:val="003E49CF"/>
    <w:rsid w:val="003F4FC3"/>
    <w:rsid w:val="003F6FFE"/>
    <w:rsid w:val="0040209A"/>
    <w:rsid w:val="004063EE"/>
    <w:rsid w:val="00413659"/>
    <w:rsid w:val="00413C58"/>
    <w:rsid w:val="00415404"/>
    <w:rsid w:val="004173F3"/>
    <w:rsid w:val="00417BCC"/>
    <w:rsid w:val="00422122"/>
    <w:rsid w:val="004308B8"/>
    <w:rsid w:val="00432628"/>
    <w:rsid w:val="0043279B"/>
    <w:rsid w:val="00434BE2"/>
    <w:rsid w:val="00436E5D"/>
    <w:rsid w:val="0043719F"/>
    <w:rsid w:val="00441E27"/>
    <w:rsid w:val="00443AEE"/>
    <w:rsid w:val="0044551F"/>
    <w:rsid w:val="0044769A"/>
    <w:rsid w:val="0045105A"/>
    <w:rsid w:val="004512BB"/>
    <w:rsid w:val="00452851"/>
    <w:rsid w:val="00454167"/>
    <w:rsid w:val="00466212"/>
    <w:rsid w:val="00467798"/>
    <w:rsid w:val="00471A17"/>
    <w:rsid w:val="00471A2C"/>
    <w:rsid w:val="004731A5"/>
    <w:rsid w:val="00473A27"/>
    <w:rsid w:val="00481531"/>
    <w:rsid w:val="00482514"/>
    <w:rsid w:val="004828EC"/>
    <w:rsid w:val="0048354C"/>
    <w:rsid w:val="004837ED"/>
    <w:rsid w:val="00484CF6"/>
    <w:rsid w:val="0048552B"/>
    <w:rsid w:val="004859F6"/>
    <w:rsid w:val="00486F1D"/>
    <w:rsid w:val="00490775"/>
    <w:rsid w:val="00490E9E"/>
    <w:rsid w:val="00491BDA"/>
    <w:rsid w:val="00492BF4"/>
    <w:rsid w:val="00492C28"/>
    <w:rsid w:val="00493DDD"/>
    <w:rsid w:val="004954EE"/>
    <w:rsid w:val="004A0B70"/>
    <w:rsid w:val="004A0FB4"/>
    <w:rsid w:val="004A26A0"/>
    <w:rsid w:val="004A3103"/>
    <w:rsid w:val="004A34CA"/>
    <w:rsid w:val="004A442C"/>
    <w:rsid w:val="004A6EC6"/>
    <w:rsid w:val="004B04BF"/>
    <w:rsid w:val="004B5F55"/>
    <w:rsid w:val="004C435D"/>
    <w:rsid w:val="004C4DE5"/>
    <w:rsid w:val="004D05FF"/>
    <w:rsid w:val="004D0995"/>
    <w:rsid w:val="004E186F"/>
    <w:rsid w:val="004E322F"/>
    <w:rsid w:val="004E680E"/>
    <w:rsid w:val="004E6A7B"/>
    <w:rsid w:val="004E7BBA"/>
    <w:rsid w:val="004F2836"/>
    <w:rsid w:val="004F5969"/>
    <w:rsid w:val="004F69F2"/>
    <w:rsid w:val="004F7C44"/>
    <w:rsid w:val="004F7D22"/>
    <w:rsid w:val="00504534"/>
    <w:rsid w:val="0050779E"/>
    <w:rsid w:val="00514040"/>
    <w:rsid w:val="005170E8"/>
    <w:rsid w:val="00517DE2"/>
    <w:rsid w:val="00517E23"/>
    <w:rsid w:val="00523005"/>
    <w:rsid w:val="0052468A"/>
    <w:rsid w:val="00527849"/>
    <w:rsid w:val="005358E8"/>
    <w:rsid w:val="00535BF1"/>
    <w:rsid w:val="00537254"/>
    <w:rsid w:val="005379BB"/>
    <w:rsid w:val="005438E6"/>
    <w:rsid w:val="00546A4C"/>
    <w:rsid w:val="005501B5"/>
    <w:rsid w:val="005501E4"/>
    <w:rsid w:val="0055243F"/>
    <w:rsid w:val="005536F7"/>
    <w:rsid w:val="005665F8"/>
    <w:rsid w:val="00572DF3"/>
    <w:rsid w:val="0058075A"/>
    <w:rsid w:val="005857BE"/>
    <w:rsid w:val="00586F4E"/>
    <w:rsid w:val="00593249"/>
    <w:rsid w:val="0059334D"/>
    <w:rsid w:val="0059408E"/>
    <w:rsid w:val="0059572B"/>
    <w:rsid w:val="00596EDB"/>
    <w:rsid w:val="005A183D"/>
    <w:rsid w:val="005A1A84"/>
    <w:rsid w:val="005A1AE9"/>
    <w:rsid w:val="005A2FD3"/>
    <w:rsid w:val="005A5BE9"/>
    <w:rsid w:val="005C0757"/>
    <w:rsid w:val="005C1DB9"/>
    <w:rsid w:val="005C22A2"/>
    <w:rsid w:val="005C4FB2"/>
    <w:rsid w:val="005C6FA1"/>
    <w:rsid w:val="005D1D61"/>
    <w:rsid w:val="005D2727"/>
    <w:rsid w:val="005D6EF1"/>
    <w:rsid w:val="005E1255"/>
    <w:rsid w:val="005E25EA"/>
    <w:rsid w:val="005E4012"/>
    <w:rsid w:val="005E5D22"/>
    <w:rsid w:val="005E7D9A"/>
    <w:rsid w:val="005F4054"/>
    <w:rsid w:val="005F541D"/>
    <w:rsid w:val="005F7D67"/>
    <w:rsid w:val="00601031"/>
    <w:rsid w:val="00604BBB"/>
    <w:rsid w:val="006102FB"/>
    <w:rsid w:val="00615022"/>
    <w:rsid w:val="00615760"/>
    <w:rsid w:val="006164BA"/>
    <w:rsid w:val="006210E4"/>
    <w:rsid w:val="006276EF"/>
    <w:rsid w:val="00630AD9"/>
    <w:rsid w:val="00633230"/>
    <w:rsid w:val="0063330B"/>
    <w:rsid w:val="006358AA"/>
    <w:rsid w:val="00637A3E"/>
    <w:rsid w:val="00637F90"/>
    <w:rsid w:val="006433F1"/>
    <w:rsid w:val="006437A8"/>
    <w:rsid w:val="00645B13"/>
    <w:rsid w:val="00646244"/>
    <w:rsid w:val="00650851"/>
    <w:rsid w:val="00652527"/>
    <w:rsid w:val="00653175"/>
    <w:rsid w:val="006544E7"/>
    <w:rsid w:val="00654650"/>
    <w:rsid w:val="00657EF6"/>
    <w:rsid w:val="00660BDF"/>
    <w:rsid w:val="00663913"/>
    <w:rsid w:val="006643EE"/>
    <w:rsid w:val="00664CD0"/>
    <w:rsid w:val="00666561"/>
    <w:rsid w:val="0067077D"/>
    <w:rsid w:val="00674B72"/>
    <w:rsid w:val="006753CF"/>
    <w:rsid w:val="00676D07"/>
    <w:rsid w:val="0068621E"/>
    <w:rsid w:val="0068654E"/>
    <w:rsid w:val="00687FE1"/>
    <w:rsid w:val="00696B2F"/>
    <w:rsid w:val="006A5B4E"/>
    <w:rsid w:val="006A6FBB"/>
    <w:rsid w:val="006B016C"/>
    <w:rsid w:val="006B1579"/>
    <w:rsid w:val="006B53A2"/>
    <w:rsid w:val="006B5CB1"/>
    <w:rsid w:val="006C7BA0"/>
    <w:rsid w:val="006D1954"/>
    <w:rsid w:val="006D205F"/>
    <w:rsid w:val="006D4CA2"/>
    <w:rsid w:val="006E0B6C"/>
    <w:rsid w:val="006E6A28"/>
    <w:rsid w:val="006E6BFD"/>
    <w:rsid w:val="006F3AD9"/>
    <w:rsid w:val="006F6ABB"/>
    <w:rsid w:val="006F7019"/>
    <w:rsid w:val="006F73AE"/>
    <w:rsid w:val="007052C9"/>
    <w:rsid w:val="00710295"/>
    <w:rsid w:val="00712DFD"/>
    <w:rsid w:val="007173ED"/>
    <w:rsid w:val="00720130"/>
    <w:rsid w:val="00720F88"/>
    <w:rsid w:val="007242DB"/>
    <w:rsid w:val="00726CB2"/>
    <w:rsid w:val="007311E0"/>
    <w:rsid w:val="007350ED"/>
    <w:rsid w:val="0073546E"/>
    <w:rsid w:val="0073654D"/>
    <w:rsid w:val="007365BB"/>
    <w:rsid w:val="00742462"/>
    <w:rsid w:val="00742614"/>
    <w:rsid w:val="00745E46"/>
    <w:rsid w:val="00746E46"/>
    <w:rsid w:val="007505C3"/>
    <w:rsid w:val="00752DE9"/>
    <w:rsid w:val="0076507D"/>
    <w:rsid w:val="00767A81"/>
    <w:rsid w:val="00771E4B"/>
    <w:rsid w:val="0078171C"/>
    <w:rsid w:val="00783906"/>
    <w:rsid w:val="00787133"/>
    <w:rsid w:val="007905D5"/>
    <w:rsid w:val="00791CF4"/>
    <w:rsid w:val="00795938"/>
    <w:rsid w:val="00796B98"/>
    <w:rsid w:val="007A2CFE"/>
    <w:rsid w:val="007A4951"/>
    <w:rsid w:val="007A5BAE"/>
    <w:rsid w:val="007B0858"/>
    <w:rsid w:val="007B0DB3"/>
    <w:rsid w:val="007B3578"/>
    <w:rsid w:val="007B3ACA"/>
    <w:rsid w:val="007B4064"/>
    <w:rsid w:val="007B7AD0"/>
    <w:rsid w:val="007B7E82"/>
    <w:rsid w:val="007C072F"/>
    <w:rsid w:val="007C1350"/>
    <w:rsid w:val="007C784A"/>
    <w:rsid w:val="007C78A4"/>
    <w:rsid w:val="007D24D1"/>
    <w:rsid w:val="007D4550"/>
    <w:rsid w:val="007D701E"/>
    <w:rsid w:val="007E1CBC"/>
    <w:rsid w:val="007E22BB"/>
    <w:rsid w:val="007E4D17"/>
    <w:rsid w:val="007E4E3E"/>
    <w:rsid w:val="007F1AE9"/>
    <w:rsid w:val="007F2C10"/>
    <w:rsid w:val="007F5ADB"/>
    <w:rsid w:val="007F5D7C"/>
    <w:rsid w:val="00801DF0"/>
    <w:rsid w:val="00802F48"/>
    <w:rsid w:val="00804043"/>
    <w:rsid w:val="00804A82"/>
    <w:rsid w:val="008101C2"/>
    <w:rsid w:val="0081070E"/>
    <w:rsid w:val="00811870"/>
    <w:rsid w:val="00811A38"/>
    <w:rsid w:val="00816D4D"/>
    <w:rsid w:val="00817C62"/>
    <w:rsid w:val="008250C4"/>
    <w:rsid w:val="00825E92"/>
    <w:rsid w:val="0083089C"/>
    <w:rsid w:val="00831288"/>
    <w:rsid w:val="00831DB5"/>
    <w:rsid w:val="008322FE"/>
    <w:rsid w:val="00832F73"/>
    <w:rsid w:val="008410EE"/>
    <w:rsid w:val="008422F6"/>
    <w:rsid w:val="0084454E"/>
    <w:rsid w:val="00850078"/>
    <w:rsid w:val="0085272B"/>
    <w:rsid w:val="0085718F"/>
    <w:rsid w:val="00861602"/>
    <w:rsid w:val="00861DD5"/>
    <w:rsid w:val="008661C7"/>
    <w:rsid w:val="00877619"/>
    <w:rsid w:val="00877A8D"/>
    <w:rsid w:val="008820FB"/>
    <w:rsid w:val="0088223D"/>
    <w:rsid w:val="008872BF"/>
    <w:rsid w:val="00890ADC"/>
    <w:rsid w:val="00891344"/>
    <w:rsid w:val="00893AFB"/>
    <w:rsid w:val="00893D21"/>
    <w:rsid w:val="00895AEB"/>
    <w:rsid w:val="00895AFD"/>
    <w:rsid w:val="00896CF8"/>
    <w:rsid w:val="008A029E"/>
    <w:rsid w:val="008A39AC"/>
    <w:rsid w:val="008A4DE5"/>
    <w:rsid w:val="008B1F4E"/>
    <w:rsid w:val="008B3DE5"/>
    <w:rsid w:val="008B512E"/>
    <w:rsid w:val="008B73F5"/>
    <w:rsid w:val="008C05F3"/>
    <w:rsid w:val="008C0735"/>
    <w:rsid w:val="008C07D1"/>
    <w:rsid w:val="008C0C74"/>
    <w:rsid w:val="008C5997"/>
    <w:rsid w:val="008C59FC"/>
    <w:rsid w:val="008C6923"/>
    <w:rsid w:val="008D1E19"/>
    <w:rsid w:val="008D51B4"/>
    <w:rsid w:val="008D613C"/>
    <w:rsid w:val="008D7A91"/>
    <w:rsid w:val="008E075A"/>
    <w:rsid w:val="008E24D0"/>
    <w:rsid w:val="008E5F01"/>
    <w:rsid w:val="008E5F7D"/>
    <w:rsid w:val="008F1C96"/>
    <w:rsid w:val="008F1FD1"/>
    <w:rsid w:val="008F5D97"/>
    <w:rsid w:val="008F72AF"/>
    <w:rsid w:val="009027A3"/>
    <w:rsid w:val="0090417E"/>
    <w:rsid w:val="009062FC"/>
    <w:rsid w:val="00913830"/>
    <w:rsid w:val="009143AF"/>
    <w:rsid w:val="0091609D"/>
    <w:rsid w:val="00921234"/>
    <w:rsid w:val="009218B8"/>
    <w:rsid w:val="00921AC8"/>
    <w:rsid w:val="00926834"/>
    <w:rsid w:val="009268E0"/>
    <w:rsid w:val="00926A8A"/>
    <w:rsid w:val="009318F9"/>
    <w:rsid w:val="00931FF1"/>
    <w:rsid w:val="0094291E"/>
    <w:rsid w:val="00943540"/>
    <w:rsid w:val="00951C8C"/>
    <w:rsid w:val="00951F39"/>
    <w:rsid w:val="009524E0"/>
    <w:rsid w:val="0095318F"/>
    <w:rsid w:val="009534BE"/>
    <w:rsid w:val="0095502A"/>
    <w:rsid w:val="0095642E"/>
    <w:rsid w:val="00962682"/>
    <w:rsid w:val="0096462C"/>
    <w:rsid w:val="00970088"/>
    <w:rsid w:val="00970348"/>
    <w:rsid w:val="00975DCC"/>
    <w:rsid w:val="00977177"/>
    <w:rsid w:val="0098332C"/>
    <w:rsid w:val="00984BF1"/>
    <w:rsid w:val="00986404"/>
    <w:rsid w:val="00987FD0"/>
    <w:rsid w:val="00990E0A"/>
    <w:rsid w:val="009920B9"/>
    <w:rsid w:val="00993382"/>
    <w:rsid w:val="00997345"/>
    <w:rsid w:val="009974DD"/>
    <w:rsid w:val="009A0E6F"/>
    <w:rsid w:val="009A1695"/>
    <w:rsid w:val="009A23A1"/>
    <w:rsid w:val="009B0630"/>
    <w:rsid w:val="009B2291"/>
    <w:rsid w:val="009B5639"/>
    <w:rsid w:val="009D2F22"/>
    <w:rsid w:val="009D62F1"/>
    <w:rsid w:val="009D6883"/>
    <w:rsid w:val="009E0581"/>
    <w:rsid w:val="009F12FC"/>
    <w:rsid w:val="009F1BFE"/>
    <w:rsid w:val="009F1CE3"/>
    <w:rsid w:val="009F22DD"/>
    <w:rsid w:val="009F2441"/>
    <w:rsid w:val="009F4212"/>
    <w:rsid w:val="009F5D3B"/>
    <w:rsid w:val="009F671E"/>
    <w:rsid w:val="00A015DF"/>
    <w:rsid w:val="00A019CD"/>
    <w:rsid w:val="00A03775"/>
    <w:rsid w:val="00A0530E"/>
    <w:rsid w:val="00A072E9"/>
    <w:rsid w:val="00A07892"/>
    <w:rsid w:val="00A11CE6"/>
    <w:rsid w:val="00A2098A"/>
    <w:rsid w:val="00A216FC"/>
    <w:rsid w:val="00A22A12"/>
    <w:rsid w:val="00A2341C"/>
    <w:rsid w:val="00A250F2"/>
    <w:rsid w:val="00A25B7E"/>
    <w:rsid w:val="00A333F9"/>
    <w:rsid w:val="00A35181"/>
    <w:rsid w:val="00A37AAF"/>
    <w:rsid w:val="00A45745"/>
    <w:rsid w:val="00A46C0B"/>
    <w:rsid w:val="00A47F32"/>
    <w:rsid w:val="00A50C07"/>
    <w:rsid w:val="00A55136"/>
    <w:rsid w:val="00A557BC"/>
    <w:rsid w:val="00A57541"/>
    <w:rsid w:val="00A57653"/>
    <w:rsid w:val="00A61B96"/>
    <w:rsid w:val="00A63D67"/>
    <w:rsid w:val="00A67A3A"/>
    <w:rsid w:val="00A7517E"/>
    <w:rsid w:val="00A75D9B"/>
    <w:rsid w:val="00A80B8B"/>
    <w:rsid w:val="00A8161C"/>
    <w:rsid w:val="00A81B5D"/>
    <w:rsid w:val="00A8304E"/>
    <w:rsid w:val="00A83C64"/>
    <w:rsid w:val="00A85769"/>
    <w:rsid w:val="00A85BEF"/>
    <w:rsid w:val="00A86A3F"/>
    <w:rsid w:val="00A9109B"/>
    <w:rsid w:val="00A9260A"/>
    <w:rsid w:val="00A926A7"/>
    <w:rsid w:val="00A96B6C"/>
    <w:rsid w:val="00A9761A"/>
    <w:rsid w:val="00AA0FC3"/>
    <w:rsid w:val="00AA1B18"/>
    <w:rsid w:val="00AA4EF8"/>
    <w:rsid w:val="00AB3A72"/>
    <w:rsid w:val="00AC5DC7"/>
    <w:rsid w:val="00AD3544"/>
    <w:rsid w:val="00AD47FD"/>
    <w:rsid w:val="00AE07A3"/>
    <w:rsid w:val="00AE1633"/>
    <w:rsid w:val="00AE27D6"/>
    <w:rsid w:val="00AE6FDD"/>
    <w:rsid w:val="00AE7597"/>
    <w:rsid w:val="00AF02E3"/>
    <w:rsid w:val="00B021F5"/>
    <w:rsid w:val="00B037A1"/>
    <w:rsid w:val="00B06005"/>
    <w:rsid w:val="00B10987"/>
    <w:rsid w:val="00B11B6E"/>
    <w:rsid w:val="00B1421F"/>
    <w:rsid w:val="00B16D61"/>
    <w:rsid w:val="00B2121C"/>
    <w:rsid w:val="00B248A9"/>
    <w:rsid w:val="00B278DC"/>
    <w:rsid w:val="00B328AA"/>
    <w:rsid w:val="00B46587"/>
    <w:rsid w:val="00B500BA"/>
    <w:rsid w:val="00B529F2"/>
    <w:rsid w:val="00B546EA"/>
    <w:rsid w:val="00B54975"/>
    <w:rsid w:val="00B56DE1"/>
    <w:rsid w:val="00B62156"/>
    <w:rsid w:val="00B659AA"/>
    <w:rsid w:val="00B65F50"/>
    <w:rsid w:val="00B7207D"/>
    <w:rsid w:val="00B73CC1"/>
    <w:rsid w:val="00B756B0"/>
    <w:rsid w:val="00B779E8"/>
    <w:rsid w:val="00B8102A"/>
    <w:rsid w:val="00B810F7"/>
    <w:rsid w:val="00B81BE6"/>
    <w:rsid w:val="00B865EE"/>
    <w:rsid w:val="00B92CDE"/>
    <w:rsid w:val="00B93EFF"/>
    <w:rsid w:val="00B9742B"/>
    <w:rsid w:val="00BA42F0"/>
    <w:rsid w:val="00BB23AE"/>
    <w:rsid w:val="00BC2289"/>
    <w:rsid w:val="00BC496F"/>
    <w:rsid w:val="00BD2F04"/>
    <w:rsid w:val="00BE1299"/>
    <w:rsid w:val="00BE5247"/>
    <w:rsid w:val="00BE5F2F"/>
    <w:rsid w:val="00BF15E0"/>
    <w:rsid w:val="00BF1ACC"/>
    <w:rsid w:val="00BF485B"/>
    <w:rsid w:val="00BF73E6"/>
    <w:rsid w:val="00C0369E"/>
    <w:rsid w:val="00C044E4"/>
    <w:rsid w:val="00C047D8"/>
    <w:rsid w:val="00C061A8"/>
    <w:rsid w:val="00C066F1"/>
    <w:rsid w:val="00C112B8"/>
    <w:rsid w:val="00C13D8D"/>
    <w:rsid w:val="00C1521E"/>
    <w:rsid w:val="00C23C7A"/>
    <w:rsid w:val="00C253CD"/>
    <w:rsid w:val="00C261C9"/>
    <w:rsid w:val="00C27FCF"/>
    <w:rsid w:val="00C3031B"/>
    <w:rsid w:val="00C339D0"/>
    <w:rsid w:val="00C3773B"/>
    <w:rsid w:val="00C433DA"/>
    <w:rsid w:val="00C458A3"/>
    <w:rsid w:val="00C46B96"/>
    <w:rsid w:val="00C51022"/>
    <w:rsid w:val="00C5260E"/>
    <w:rsid w:val="00C60C17"/>
    <w:rsid w:val="00C64367"/>
    <w:rsid w:val="00C65FE1"/>
    <w:rsid w:val="00C70E8C"/>
    <w:rsid w:val="00C743F3"/>
    <w:rsid w:val="00C8033E"/>
    <w:rsid w:val="00C811DC"/>
    <w:rsid w:val="00C81F0C"/>
    <w:rsid w:val="00C82801"/>
    <w:rsid w:val="00C82F40"/>
    <w:rsid w:val="00C9206D"/>
    <w:rsid w:val="00C93E4A"/>
    <w:rsid w:val="00C95814"/>
    <w:rsid w:val="00CA3569"/>
    <w:rsid w:val="00CB080B"/>
    <w:rsid w:val="00CB46C7"/>
    <w:rsid w:val="00CC39D9"/>
    <w:rsid w:val="00CC456F"/>
    <w:rsid w:val="00CC464A"/>
    <w:rsid w:val="00CC47C6"/>
    <w:rsid w:val="00CC5DA4"/>
    <w:rsid w:val="00CC7D67"/>
    <w:rsid w:val="00CD0B82"/>
    <w:rsid w:val="00CD110E"/>
    <w:rsid w:val="00CE6582"/>
    <w:rsid w:val="00CF17FC"/>
    <w:rsid w:val="00CF4583"/>
    <w:rsid w:val="00CF5654"/>
    <w:rsid w:val="00D04A6D"/>
    <w:rsid w:val="00D10234"/>
    <w:rsid w:val="00D149CC"/>
    <w:rsid w:val="00D163AA"/>
    <w:rsid w:val="00D215ED"/>
    <w:rsid w:val="00D23B33"/>
    <w:rsid w:val="00D27455"/>
    <w:rsid w:val="00D305A7"/>
    <w:rsid w:val="00D32303"/>
    <w:rsid w:val="00D453B7"/>
    <w:rsid w:val="00D47D89"/>
    <w:rsid w:val="00D522BD"/>
    <w:rsid w:val="00D5476D"/>
    <w:rsid w:val="00D558F7"/>
    <w:rsid w:val="00D57342"/>
    <w:rsid w:val="00D57BFE"/>
    <w:rsid w:val="00D602EF"/>
    <w:rsid w:val="00D60AF9"/>
    <w:rsid w:val="00D61938"/>
    <w:rsid w:val="00D62A88"/>
    <w:rsid w:val="00D710BD"/>
    <w:rsid w:val="00D75A04"/>
    <w:rsid w:val="00D85D5F"/>
    <w:rsid w:val="00D8792B"/>
    <w:rsid w:val="00D92CBB"/>
    <w:rsid w:val="00D9334E"/>
    <w:rsid w:val="00D93903"/>
    <w:rsid w:val="00D94615"/>
    <w:rsid w:val="00D95515"/>
    <w:rsid w:val="00D95C99"/>
    <w:rsid w:val="00DA43A5"/>
    <w:rsid w:val="00DB14F3"/>
    <w:rsid w:val="00DB550A"/>
    <w:rsid w:val="00DB6207"/>
    <w:rsid w:val="00DC23C6"/>
    <w:rsid w:val="00DC3DE5"/>
    <w:rsid w:val="00DC3FE3"/>
    <w:rsid w:val="00DC4D7F"/>
    <w:rsid w:val="00DC4D83"/>
    <w:rsid w:val="00DC4EA6"/>
    <w:rsid w:val="00DC54A9"/>
    <w:rsid w:val="00DC7BB9"/>
    <w:rsid w:val="00DD04C9"/>
    <w:rsid w:val="00DE5E88"/>
    <w:rsid w:val="00DF1A0C"/>
    <w:rsid w:val="00DF667D"/>
    <w:rsid w:val="00DF6F08"/>
    <w:rsid w:val="00DF7A11"/>
    <w:rsid w:val="00E0144B"/>
    <w:rsid w:val="00E02526"/>
    <w:rsid w:val="00E11131"/>
    <w:rsid w:val="00E12BBD"/>
    <w:rsid w:val="00E15EDC"/>
    <w:rsid w:val="00E17A44"/>
    <w:rsid w:val="00E2141D"/>
    <w:rsid w:val="00E2171C"/>
    <w:rsid w:val="00E21A2A"/>
    <w:rsid w:val="00E26376"/>
    <w:rsid w:val="00E269A7"/>
    <w:rsid w:val="00E271AC"/>
    <w:rsid w:val="00E36566"/>
    <w:rsid w:val="00E41B72"/>
    <w:rsid w:val="00E41C06"/>
    <w:rsid w:val="00E42710"/>
    <w:rsid w:val="00E42CE4"/>
    <w:rsid w:val="00E45A76"/>
    <w:rsid w:val="00E45B2F"/>
    <w:rsid w:val="00E50C26"/>
    <w:rsid w:val="00E53053"/>
    <w:rsid w:val="00E53ABF"/>
    <w:rsid w:val="00E541DE"/>
    <w:rsid w:val="00E5786B"/>
    <w:rsid w:val="00E6133B"/>
    <w:rsid w:val="00E633DD"/>
    <w:rsid w:val="00E63B62"/>
    <w:rsid w:val="00E648D1"/>
    <w:rsid w:val="00E66B51"/>
    <w:rsid w:val="00E73771"/>
    <w:rsid w:val="00E74513"/>
    <w:rsid w:val="00E758DD"/>
    <w:rsid w:val="00E759B1"/>
    <w:rsid w:val="00E77FDC"/>
    <w:rsid w:val="00E8796E"/>
    <w:rsid w:val="00E933C1"/>
    <w:rsid w:val="00E95C3F"/>
    <w:rsid w:val="00E95F54"/>
    <w:rsid w:val="00E965C6"/>
    <w:rsid w:val="00E978BC"/>
    <w:rsid w:val="00EA0592"/>
    <w:rsid w:val="00EA1994"/>
    <w:rsid w:val="00EA25FD"/>
    <w:rsid w:val="00EA59F3"/>
    <w:rsid w:val="00EA6169"/>
    <w:rsid w:val="00EB041C"/>
    <w:rsid w:val="00EB45E1"/>
    <w:rsid w:val="00EB7DD2"/>
    <w:rsid w:val="00EC10C8"/>
    <w:rsid w:val="00EC1B42"/>
    <w:rsid w:val="00EC2A43"/>
    <w:rsid w:val="00EC3610"/>
    <w:rsid w:val="00EC48D4"/>
    <w:rsid w:val="00EC568E"/>
    <w:rsid w:val="00ED0AEB"/>
    <w:rsid w:val="00ED76C6"/>
    <w:rsid w:val="00EE1E62"/>
    <w:rsid w:val="00EE2846"/>
    <w:rsid w:val="00EE30A4"/>
    <w:rsid w:val="00EE4955"/>
    <w:rsid w:val="00EE7CB9"/>
    <w:rsid w:val="00EF3C33"/>
    <w:rsid w:val="00EF4ABF"/>
    <w:rsid w:val="00EF61D6"/>
    <w:rsid w:val="00F10B75"/>
    <w:rsid w:val="00F14D0B"/>
    <w:rsid w:val="00F20173"/>
    <w:rsid w:val="00F216D9"/>
    <w:rsid w:val="00F2305A"/>
    <w:rsid w:val="00F23C2D"/>
    <w:rsid w:val="00F2412D"/>
    <w:rsid w:val="00F2746F"/>
    <w:rsid w:val="00F31EAF"/>
    <w:rsid w:val="00F32667"/>
    <w:rsid w:val="00F35A2D"/>
    <w:rsid w:val="00F367F5"/>
    <w:rsid w:val="00F43245"/>
    <w:rsid w:val="00F46496"/>
    <w:rsid w:val="00F527CE"/>
    <w:rsid w:val="00F534FD"/>
    <w:rsid w:val="00F54214"/>
    <w:rsid w:val="00F548CE"/>
    <w:rsid w:val="00F61392"/>
    <w:rsid w:val="00F61479"/>
    <w:rsid w:val="00F63FDE"/>
    <w:rsid w:val="00F6410B"/>
    <w:rsid w:val="00F73E57"/>
    <w:rsid w:val="00F753F9"/>
    <w:rsid w:val="00F75AD7"/>
    <w:rsid w:val="00F779AA"/>
    <w:rsid w:val="00F932B5"/>
    <w:rsid w:val="00F9344E"/>
    <w:rsid w:val="00F93A81"/>
    <w:rsid w:val="00F95517"/>
    <w:rsid w:val="00F96A9E"/>
    <w:rsid w:val="00F96B86"/>
    <w:rsid w:val="00F979AD"/>
    <w:rsid w:val="00FA284A"/>
    <w:rsid w:val="00FA6339"/>
    <w:rsid w:val="00FA6E2B"/>
    <w:rsid w:val="00FB1947"/>
    <w:rsid w:val="00FC35A9"/>
    <w:rsid w:val="00FC3FE3"/>
    <w:rsid w:val="00FC5B9B"/>
    <w:rsid w:val="00FC74CA"/>
    <w:rsid w:val="00FD375C"/>
    <w:rsid w:val="00FD43DA"/>
    <w:rsid w:val="00FD7181"/>
    <w:rsid w:val="00FE4B23"/>
    <w:rsid w:val="00FF0255"/>
    <w:rsid w:val="00FF49A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qFormat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qFormat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qFormat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qFormat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qFormat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41D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1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4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1D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1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caption"/>
    <w:basedOn w:val="a"/>
    <w:next w:val="a"/>
    <w:uiPriority w:val="35"/>
    <w:unhideWhenUsed/>
    <w:qFormat/>
    <w:rsid w:val="00F779AA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CF458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F45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No Spacing"/>
    <w:uiPriority w:val="1"/>
    <w:qFormat/>
    <w:rsid w:val="0017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Hyperlink"/>
    <w:basedOn w:val="a0"/>
    <w:uiPriority w:val="99"/>
    <w:unhideWhenUsed/>
    <w:rsid w:val="0088223D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A86A3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86A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qFormat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qFormat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qFormat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qFormat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qFormat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41D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1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4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1D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1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caption"/>
    <w:basedOn w:val="a"/>
    <w:next w:val="a"/>
    <w:uiPriority w:val="35"/>
    <w:unhideWhenUsed/>
    <w:qFormat/>
    <w:rsid w:val="00F779AA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CF458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F45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No Spacing"/>
    <w:uiPriority w:val="1"/>
    <w:qFormat/>
    <w:rsid w:val="0017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Hyperlink"/>
    <w:basedOn w:val="a0"/>
    <w:uiPriority w:val="99"/>
    <w:unhideWhenUsed/>
    <w:rsid w:val="0088223D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A86A3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86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y.lnu.edu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07D2-66E0-459A-B3D9-F8E9E8A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23457</Words>
  <Characters>13371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RePack by Diakov</cp:lastModifiedBy>
  <cp:revision>16</cp:revision>
  <cp:lastPrinted>2021-08-31T10:39:00Z</cp:lastPrinted>
  <dcterms:created xsi:type="dcterms:W3CDTF">2021-09-09T10:58:00Z</dcterms:created>
  <dcterms:modified xsi:type="dcterms:W3CDTF">2021-10-05T12:46:00Z</dcterms:modified>
</cp:coreProperties>
</file>